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D5" w:rsidRPr="00EA3FDA" w:rsidRDefault="00422AD5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27A1" w:rsidRPr="00EA3FDA" w:rsidRDefault="00E327A1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30BCB" w:rsidRPr="00EA3FDA" w:rsidRDefault="00030BCB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030BCB" w:rsidRPr="00EA3FDA" w:rsidRDefault="00030BCB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5</w:t>
      </w:r>
      <w:r w:rsidR="008B0685" w:rsidRPr="00EA3FD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9</w:t>
      </w:r>
      <w:r w:rsidR="00556DCB"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="008B0685" w:rsidRPr="00EA3FD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1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030BCB" w:rsidRPr="00EA3FDA" w:rsidRDefault="00030BCB" w:rsidP="00030BCB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B574EE" w:rsidRPr="00EA3FDA" w:rsidRDefault="00030BCB" w:rsidP="00E327A1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="00B574E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030BCB" w:rsidRPr="00EA3FDA" w:rsidRDefault="00B574EE" w:rsidP="00030BC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เชื่อมโยงกลุ่มประเทศ </w:t>
      </w:r>
      <w:proofErr w:type="gramStart"/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gramEnd"/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B574EE" w:rsidRPr="00EA3FDA" w:rsidRDefault="00030BCB" w:rsidP="00030BC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1 : </w:t>
      </w:r>
      <w:r w:rsidR="00B574E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ัฒนาโครงสร้างพื้นฐานหลักเพื่อเป็นโครงข่ายอำนวยความสะดวกทางระบบ</w:t>
      </w:r>
      <w:proofErr w:type="spellStart"/>
      <w:r w:rsidR="00B574E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B574E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จิ</w:t>
      </w:r>
      <w:proofErr w:type="spellStart"/>
      <w:r w:rsidR="00B574E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ติกส์</w:t>
      </w:r>
      <w:proofErr w:type="spellEnd"/>
      <w:r w:rsidR="00B574E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3607E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B574E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วมทั้งสนับสนุนการลงทุนเพื่อรองรับการเติบ</w:t>
      </w:r>
    </w:p>
    <w:p w:rsidR="00030BCB" w:rsidRPr="00EA3FDA" w:rsidRDefault="00B574EE" w:rsidP="00030BC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ทางเศรษฐกิจในกลุ่มประเทศ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GMS / AC+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</w:t>
      </w:r>
    </w:p>
    <w:p w:rsidR="00103C2E" w:rsidRPr="00EA3FDA" w:rsidRDefault="00030BCB" w:rsidP="00030BC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1. </w:t>
      </w:r>
      <w:r w:rsidR="00103C2E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โครงสร้างพื้นฐานโดยยกระดับมาตรฐานทางเป็นถนนคอนกรีตหรือลาดยางขยายการให้บริการสาธารณูปโภคขั้นพื้นฐานที่มีความ </w:t>
      </w:r>
    </w:p>
    <w:p w:rsidR="00030BCB" w:rsidRPr="00EA3FDA" w:rsidRDefault="00103C2E" w:rsidP="00030BC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  จำเป็นต่อการดำรงชีวิตของประชาชนให้เพียงพอและมีคุณภาพ  ทั้งบริการน้ำสะอาด ไฟฟ้าเชื่อมโยงจังหวัด  อำเภอ  ตำบล  หมู่บ้าน</w:t>
      </w:r>
    </w:p>
    <w:p w:rsidR="00E327A1" w:rsidRPr="00EA3FDA" w:rsidRDefault="00E327A1" w:rsidP="00030BC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1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030BCB" w:rsidRPr="00EA3FDA" w:rsidTr="006A7D7D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030BCB" w:rsidRPr="00EA3FDA" w:rsidRDefault="00030BCB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030BCB" w:rsidRPr="00EA3FDA" w:rsidRDefault="00030BCB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030BCB" w:rsidRPr="00EA3FDA" w:rsidRDefault="00030BCB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030BCB" w:rsidRPr="00EA3FDA" w:rsidRDefault="00030BCB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30BCB" w:rsidRPr="00EA3FDA" w:rsidRDefault="00030BCB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030BCB" w:rsidRPr="00EA3FDA" w:rsidRDefault="00030BCB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030BCB" w:rsidRPr="00EA3FDA" w:rsidRDefault="00030BCB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030BCB" w:rsidRPr="00EA3FDA" w:rsidRDefault="00030BCB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03C2E" w:rsidRPr="00EA3FDA" w:rsidTr="006A7D7D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030BCB" w:rsidRPr="00EA3FDA" w:rsidRDefault="00030BCB" w:rsidP="00030BC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030BCB" w:rsidRPr="00EA3FDA" w:rsidRDefault="00030BCB" w:rsidP="00030BC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030BCB" w:rsidRPr="00EA3FDA" w:rsidRDefault="00030BCB" w:rsidP="00030BC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030BCB" w:rsidRPr="00EA3FDA" w:rsidRDefault="00030BCB" w:rsidP="00030BC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30BCB" w:rsidRPr="00EA3FDA" w:rsidRDefault="00E327A1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3C2A33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030BCB" w:rsidRPr="00EA3FDA" w:rsidRDefault="00030BCB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030BCB" w:rsidRPr="00EA3FDA" w:rsidRDefault="00E327A1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 w:rsidR="003C2A33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030BCB" w:rsidRPr="00EA3FDA" w:rsidRDefault="00030BCB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030BCB" w:rsidRPr="00EA3FDA" w:rsidRDefault="00E327A1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 w:rsidR="003C2A33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030BCB" w:rsidRPr="00EA3FDA" w:rsidRDefault="00030BCB" w:rsidP="00030BC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030BCB" w:rsidRPr="00EA3FDA" w:rsidRDefault="00030BCB" w:rsidP="00030BC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030BCB" w:rsidRPr="00EA3FDA" w:rsidRDefault="00030BCB" w:rsidP="00030BC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41"/>
      </w:tblGrid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5" w:type="dxa"/>
          </w:tcPr>
          <w:p w:rsidR="00E327A1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ระบบไฟกิ่งสาธารณะในพื้นที่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-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แสงสว่างจากไฟฟ้าสาธารณะอย่างเพียงพอ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ไฟฟ้า(กิ่ง)ภายใ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1-13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5" w:type="dxa"/>
          </w:tcPr>
          <w:p w:rsidR="00E327A1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ซ่อมแซมเมรุ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ใน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เมรุที่อำนวยความส</w:t>
            </w:r>
            <w:r w:rsidR="00B742E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วกและปลอดมลพิษ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เมรุตามแบบก่อสร้างมาตรฐานของท้องถิ่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ยกระดับความเป็นอยู่และได้รับอำนวยความสะดวกในชุมชนมากขึ้น</w:t>
            </w: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3C00A3" w:rsidRPr="00EA3FDA" w:rsidRDefault="003C00A3">
      <w:pPr>
        <w:rPr>
          <w:rFonts w:ascii="TH SarabunIT๙" w:hAnsi="TH SarabunIT๙" w:cs="TH SarabunIT๙"/>
        </w:rPr>
      </w:pPr>
    </w:p>
    <w:p w:rsidR="003C00A3" w:rsidRPr="00EA3FDA" w:rsidRDefault="003C00A3">
      <w:pPr>
        <w:rPr>
          <w:rFonts w:ascii="TH SarabunIT๙" w:hAnsi="TH SarabunIT๙" w:cs="TH SarabunIT๙"/>
        </w:rPr>
      </w:pPr>
    </w:p>
    <w:p w:rsidR="0041656D" w:rsidRPr="00EA3FDA" w:rsidRDefault="0041656D">
      <w:pPr>
        <w:rPr>
          <w:rFonts w:ascii="TH SarabunIT๙" w:hAnsi="TH SarabunIT๙" w:cs="TH SarabunIT๙"/>
        </w:rPr>
      </w:pPr>
    </w:p>
    <w:p w:rsidR="0041656D" w:rsidRPr="00EA3FDA" w:rsidRDefault="0041656D">
      <w:pPr>
        <w:rPr>
          <w:rFonts w:ascii="TH SarabunIT๙" w:hAnsi="TH SarabunIT๙" w:cs="TH SarabunIT๙"/>
        </w:rPr>
      </w:pPr>
    </w:p>
    <w:p w:rsidR="0041656D" w:rsidRPr="00EA3FDA" w:rsidRDefault="0041656D" w:rsidP="005320E8">
      <w:pPr>
        <w:spacing w:after="0"/>
        <w:rPr>
          <w:rFonts w:ascii="TH SarabunIT๙" w:hAnsi="TH SarabunIT๙" w:cs="TH SarabunIT๙"/>
        </w:rPr>
      </w:pPr>
    </w:p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41"/>
      </w:tblGrid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5" w:type="dxa"/>
          </w:tcPr>
          <w:p w:rsidR="0074647C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ระบบประปาบาดาล</w:t>
            </w:r>
            <w:proofErr w:type="gramStart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3F36A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เจาะบ่อบาดาล</w:t>
            </w:r>
            <w:proofErr w:type="gramEnd"/>
            <w:r w:rsidR="003F36A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ภูเขาและประ</w:t>
            </w:r>
            <w:r w:rsidR="00BE742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าหมู่บ้าน ระบบประปาทุกชนิด</w:t>
            </w:r>
            <w:r w:rsidR="00BE742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พื้นที่ตำบลแม่กรณ์และสถานที่ท่องเที่ยว ฯลฯ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-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ระบบประปาน้ำสะอาดสำหรับใช้ในการอุป</w:t>
            </w:r>
            <w:r w:rsidR="00DB5B1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ภคและบริโภคได้อย่างถูกสุขลักษณะ</w:t>
            </w:r>
          </w:p>
        </w:tc>
        <w:tc>
          <w:tcPr>
            <w:tcW w:w="2276" w:type="dxa"/>
          </w:tcPr>
          <w:p w:rsidR="00D967BD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บาดาล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="003F36A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เจาะบ่อบาดาล,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ภูเขา และประปาหมู่บ้าน ได้มาตรฐานความสะอาดและปลอดภัย</w:t>
            </w:r>
          </w:p>
          <w:p w:rsidR="00103C2E" w:rsidRPr="00EA3FDA" w:rsidRDefault="00103C2E" w:rsidP="00D96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26"/>
                <w:szCs w:val="26"/>
              </w:rPr>
              <w:t xml:space="preserve">2,000,000 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น้ำใช้อย่างเพียงพอและสะอาด</w:t>
            </w: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5" w:type="dxa"/>
          </w:tcPr>
          <w:p w:rsidR="00B06CCD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และปรับปรุงฝายกั้นน้ำหมู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</w:t>
            </w:r>
            <w:proofErr w:type="gramStart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3  (</w:t>
            </w:r>
            <w:proofErr w:type="gram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-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น้ำในการเกษตรอย่างเพียงพอในทุกฤดู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ก่อสร้างและปรับปรุงฝายกั้นน้ำตามแบบมาตรฐานการก่อสร้างท้องถิ่นทั้งตำบล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2,000,000 </w:t>
            </w:r>
          </w:p>
          <w:p w:rsidR="00103C2E" w:rsidRPr="00EA3FDA" w:rsidRDefault="00103C2E" w:rsidP="006C2D3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างการเกษตร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5" w:type="dxa"/>
          </w:tcPr>
          <w:p w:rsidR="00B06CCD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ต่อเติมศาลาเอนกประสงค์ภายใน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ในตำบลแม่กรณ์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ศาลาเอนกประสงค์ใช้ในกิจกรรมของหมู่บ้าน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และปรับปรุงต่อเติมศาลาเอนกประสงค์ขนาด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8x1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หรือตามแบบมาตรฐาน</w:t>
            </w:r>
          </w:p>
        </w:tc>
        <w:tc>
          <w:tcPr>
            <w:tcW w:w="1276" w:type="dxa"/>
          </w:tcPr>
          <w:p w:rsidR="00103C2E" w:rsidRPr="00EA3FDA" w:rsidRDefault="0090470D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อประชาชนได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5" w:type="dxa"/>
          </w:tcPr>
          <w:p w:rsidR="003C00A3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และปรับปรุงสัญญาไฟจราจรและเครื่องหมายบังคับการจราจรภายใน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ตำบลได้รับความปลอดภัย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</w:t>
            </w:r>
            <w:r w:rsidR="003C0413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ณ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ฟจราจรและเครื่องหมายการ</w:t>
            </w:r>
            <w:r w:rsidR="005320E8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าจรภายในตำบลแม่กรณ์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อประชาชนได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5" w:type="dxa"/>
          </w:tcPr>
          <w:p w:rsidR="00E327A1" w:rsidRPr="00EA3FDA" w:rsidRDefault="00103C2E" w:rsidP="003C00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-ออกแบบจัดทำผังเมืองรวมในระดับตำบล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หารงานทั่วไป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วางระบบผังเมืองของตำบลแม่กรณ์อย่างมีทิศทา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ำรวจเก็บข้อมูลและออกแบบได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1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ผังเมืองรวมใช้ในการวางระบบเมืองในอนาคตได้อย่างมีประสิทธิภาพ</w:t>
            </w: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5320E8" w:rsidRPr="00EA3FDA" w:rsidRDefault="005320E8">
      <w:pPr>
        <w:rPr>
          <w:rFonts w:ascii="TH SarabunIT๙" w:hAnsi="TH SarabunIT๙" w:cs="TH SarabunIT๙"/>
        </w:rPr>
      </w:pPr>
      <w:r w:rsidRPr="00EA3FDA">
        <w:rPr>
          <w:rFonts w:ascii="TH SarabunIT๙" w:hAnsi="TH SarabunIT๙" w:cs="TH SarabunIT๙"/>
        </w:rPr>
        <w:br w:type="page"/>
      </w:r>
    </w:p>
    <w:p w:rsidR="00C35452" w:rsidRPr="00EA3FDA" w:rsidRDefault="00C35452">
      <w:pPr>
        <w:rPr>
          <w:rFonts w:ascii="TH SarabunIT๙" w:hAnsi="TH SarabunIT๙" w:cs="TH SarabunIT๙"/>
        </w:rPr>
      </w:pPr>
    </w:p>
    <w:p w:rsidR="00C35452" w:rsidRPr="00EA3FDA" w:rsidRDefault="00C35452">
      <w:pPr>
        <w:rPr>
          <w:rFonts w:ascii="TH SarabunIT๙" w:hAnsi="TH SarabunIT๙" w:cs="TH SarabunIT๙"/>
        </w:rPr>
      </w:pPr>
    </w:p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41"/>
      </w:tblGrid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5" w:type="dxa"/>
          </w:tcPr>
          <w:p w:rsidR="00103C2E" w:rsidRPr="00EA3FDA" w:rsidRDefault="00103C2E" w:rsidP="007464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เข้า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ขตฌา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</w:t>
            </w:r>
            <w:r w:rsidR="00792E8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วัดที่สาธารณะ</w:t>
            </w:r>
            <w:r w:rsidR="0074647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2E8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นักสงฆ์ ฯลฯ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ไฟฟ้าตามหมู่บ้าน และระหว่างหมู่</w:t>
            </w:r>
            <w:r w:rsidR="0074647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นพื้นที่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</w:t>
            </w:r>
            <w:r w:rsidR="0074647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บ้านได้ใช้ไฟฟ้าอย่างทั่วถึ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ขตไฟฟ้าเข้าเขต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ฌาปน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ขยายเขตไฟฟ้าตามหมู่บ้าน และระหว่างหมู่บ้านในพื้นที่ตำบลแม่กรณ์ ทั้ง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5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และมีไฟฟ้าใช้ทั้งตำบลแม่กรณ์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5" w:type="dxa"/>
          </w:tcPr>
          <w:p w:rsidR="00B6428D" w:rsidRPr="00EA3FDA" w:rsidRDefault="00103C2E" w:rsidP="001651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่อเติม/ซ่อมแซม</w:t>
            </w:r>
            <w:r w:rsidR="0016511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ศาลาและ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บริเวณ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ฌา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ประชาชนได้รับบริการใน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ขตฌา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2C0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ต่อเติม/ซ่อม</w:t>
            </w:r>
            <w:r w:rsidR="002C0316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ซม</w:t>
            </w:r>
            <w:r w:rsidR="002C0316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ศาลาและ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น้ำบริเวณ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ฌา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นสถานในพื้นที่ตำบลแม่กรณ์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5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5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/ต่อเติม/ซ่อม</w:t>
            </w:r>
            <w:r w:rsidR="00FF038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ซมหอกระจายข่าวประชา</w:t>
            </w:r>
            <w:r w:rsidR="00FF038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ภายใน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ข่าว</w:t>
            </w:r>
            <w:r w:rsidR="00FF038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รอย่างทั่วถึ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/ต่อเติม/ซ่อมแซมหอกระจายข่าวประชาสัมพันธ์ภายในหมู่บ้าน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5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5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5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ข่าวสารจากทางราชการอย่างทั่วถึ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่างเก็บน้ำขนาดใหญ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3C00A3" w:rsidRPr="00EA3FDA" w:rsidRDefault="003C00A3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ักเก็บน้ำไว้ใช้ในการ</w:t>
            </w:r>
            <w:r w:rsidR="00FF038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อ่างเก็บน้ำในพื้นที่ตำบลแม่กรณ์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A3FDA">
              <w:rPr>
                <w:rFonts w:ascii="TH SarabunIT๙" w:hAnsi="TH SarabunIT๙" w:cs="TH SarabunIT๙"/>
                <w:sz w:val="26"/>
                <w:szCs w:val="26"/>
              </w:rPr>
              <w:t xml:space="preserve">           1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ผลประโยชน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,353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พื้น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5,080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3C00A3" w:rsidRPr="00EA3FDA" w:rsidRDefault="003C00A3">
      <w:pPr>
        <w:rPr>
          <w:rFonts w:ascii="TH SarabunIT๙" w:hAnsi="TH SarabunIT๙" w:cs="TH SarabunIT๙"/>
        </w:rPr>
      </w:pPr>
    </w:p>
    <w:p w:rsidR="0041656D" w:rsidRPr="00EA3FDA" w:rsidRDefault="0041656D">
      <w:pPr>
        <w:rPr>
          <w:rFonts w:ascii="TH SarabunIT๙" w:hAnsi="TH SarabunIT๙" w:cs="TH SarabunIT๙"/>
        </w:rPr>
      </w:pPr>
    </w:p>
    <w:p w:rsidR="00C35452" w:rsidRPr="00EA3FDA" w:rsidRDefault="00C35452">
      <w:pPr>
        <w:rPr>
          <w:rFonts w:ascii="TH SarabunIT๙" w:hAnsi="TH SarabunIT๙" w:cs="TH SarabunIT๙"/>
        </w:rPr>
      </w:pPr>
    </w:p>
    <w:p w:rsidR="003C00A3" w:rsidRPr="00EA3FDA" w:rsidRDefault="003C00A3" w:rsidP="00C35452">
      <w:pPr>
        <w:spacing w:after="0"/>
        <w:rPr>
          <w:rFonts w:ascii="TH SarabunIT๙" w:hAnsi="TH SarabunIT๙" w:cs="TH SarabunIT๙"/>
        </w:rPr>
      </w:pPr>
    </w:p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41"/>
      </w:tblGrid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45" w:type="dxa"/>
          </w:tcPr>
          <w:p w:rsidR="003C00A3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้ายเสาไฟฟ้าริมถนนภายใน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อุบัติเหตุในการสัญจรของประชาช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ย้ายเสาไฟฟ้าริมถนนภายในหมู่บ้านในตำบลแม่กรณ์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ย้ายเสาไฟฟ้าในจุดเสี่ยงตามแนวถนนได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745" w:type="dxa"/>
          </w:tcPr>
          <w:p w:rsidR="003C00A3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ศาลาสำหรับพักผ่อนริมทา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</w:t>
            </w:r>
            <w:r w:rsidR="00786703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บริการแก่ประชา</w:t>
            </w:r>
            <w:r w:rsidR="00FF038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นในหมู่บ้านในการพักผ่อ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ศาลาสำหรับพักผ่อนริมทางในเขตพื้นที่ตำบลแม่กรณ์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745" w:type="dxa"/>
          </w:tcPr>
          <w:p w:rsidR="00103C2E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ถังเก็บน้ำสำหรับกรองน้ำประปาภายใน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น้ำในการบริโภคที่สะอาด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ถังเก็บน้ำสำหรับกรองน้ำประปาภายในหมู่บ้านทั้ง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3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น้ำที่สะอาดปลอดภัย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745" w:type="dxa"/>
          </w:tcPr>
          <w:p w:rsidR="003C00A3" w:rsidRPr="00EA3FDA" w:rsidRDefault="00103C2E" w:rsidP="00521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โรงฆ่าสัตว์</w:t>
            </w:r>
            <w:r w:rsidR="00521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ของ อบต.) 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โรงฆ่าสัตว์ที่ได้</w:t>
            </w:r>
            <w:r w:rsidR="003C0413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  <w:r w:rsidR="00521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หมู่บ้านภายในพื้น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521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รงฆ่าสัตว์</w:t>
            </w:r>
            <w:r w:rsidR="00015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ตำบลแม่กรณ์</w:t>
            </w:r>
            <w:r w:rsidR="000152EC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15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   2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กิดความมั่นใจในการบริโภคเนื้อสัตว์ที่สะอาด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745" w:type="dxa"/>
          </w:tcPr>
          <w:p w:rsidR="003C00A3" w:rsidRPr="00EA3FDA" w:rsidRDefault="00103C2E" w:rsidP="003C00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สระเลี้ยงปลาในที่สาธารณะเพื่อการเลี้ยงปล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ีสถานที่เลี้ยงปลาในการบริโภคของประชาช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สระเลี้ยงปลาในที่สาธารณะเพื่อการเลี้ยงปลาในพื้นที่ตำบลแม่กรณ์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ปลาในการบริโภคตลอดทั้งปี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3C00A3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</w:rPr>
              <w:br w:type="page"/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ตู้โทรศัพท์สาธารณะของ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ทางเลือกในการติดต่อสื่อสาร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ตู้โทรศัพท์สาธารณะของ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4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ู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มีตู้โทรศัพท์ในการติดต่อสื่อสาร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C35452" w:rsidRPr="00EA3FDA" w:rsidRDefault="00C35452">
      <w:pPr>
        <w:rPr>
          <w:rFonts w:ascii="TH SarabunIT๙" w:hAnsi="TH SarabunIT๙" w:cs="TH SarabunIT๙"/>
        </w:rPr>
      </w:pPr>
      <w:r w:rsidRPr="00EA3FDA">
        <w:rPr>
          <w:rFonts w:ascii="TH SarabunIT๙" w:hAnsi="TH SarabunIT๙" w:cs="TH SarabunIT๙"/>
        </w:rPr>
        <w:br w:type="page"/>
      </w:r>
    </w:p>
    <w:p w:rsidR="00C35452" w:rsidRPr="00EA3FDA" w:rsidRDefault="00C35452">
      <w:pPr>
        <w:rPr>
          <w:rFonts w:ascii="TH SarabunIT๙" w:hAnsi="TH SarabunIT๙" w:cs="TH SarabunIT๙"/>
        </w:rPr>
      </w:pPr>
    </w:p>
    <w:p w:rsidR="00C35452" w:rsidRPr="00EA3FDA" w:rsidRDefault="00C35452">
      <w:pPr>
        <w:rPr>
          <w:rFonts w:ascii="TH SarabunIT๙" w:hAnsi="TH SarabunIT๙" w:cs="TH SarabunIT๙"/>
        </w:rPr>
      </w:pPr>
    </w:p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41"/>
      </w:tblGrid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สาไฟฟ้าแรงต่ำในหมู่</w:t>
            </w:r>
            <w:r w:rsidR="00786703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(ความต้องการของอบต.) ด้านบริการชุมชนและสังคม</w:t>
            </w:r>
            <w:r w:rsidR="00B6428D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3  )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บ้านได้มีแสงสว่างจากไฟฟ้าสาธารณะอย่างเพียงพอ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ไฟฟ้า(กิ่ง)ภายในซอย ต่างๆ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อำนวยความ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เสาไฟฟ้าแรงสูงรองรับโครงการใหญ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ชนในหมู่บ้านได้มีแสงสว่างจากไฟฟ้าสาธารณะอย่างเพียงพอ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ไฟฟ้า(กิ่ง)ภายในซอย ของหมู่บ้านในพื้นที่ตำบลแม่กรณ์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ประโยชน์จากโครงการขนาดใหญ่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เมืองลำห้วย ลำน้ำฯลฯ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สามารถใช้น้ำเพื่อการบริโภคที่สะอาดถูกหลักอนามัย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ในเขตตำบลแม่กรณ์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A3FDA">
              <w:rPr>
                <w:rFonts w:ascii="TH SarabunIT๙" w:hAnsi="TH SarabunIT๙" w:cs="TH SarabunIT๙"/>
                <w:sz w:val="26"/>
                <w:szCs w:val="26"/>
              </w:rPr>
              <w:t xml:space="preserve">3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เขื่อนพนังกั้นน้ำเซาะตลิ่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สามารถใช้น้ำเพื่อการบริโภคที่สะอาดถูกหลักอนามัย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ในเขตตำบลแม่กรณ์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EA3FDA">
              <w:rPr>
                <w:rFonts w:ascii="TH SarabunIT๙" w:hAnsi="TH SarabunIT๙" w:cs="TH SarabunIT๙"/>
                <w:sz w:val="26"/>
                <w:szCs w:val="26"/>
              </w:rPr>
              <w:t xml:space="preserve">1,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ฝายกั้นน้ำ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1" w:type="dxa"/>
          </w:tcPr>
          <w:p w:rsidR="00575FBD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สามารถใช้น้ำเพื่อการบริโภคที่สะอาดถูกหลักอนามัย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ในเขตตำบลแม่กรณ์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3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3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3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ประปาภูเข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1" w:type="dxa"/>
          </w:tcPr>
          <w:p w:rsidR="00575FBD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มีน้ำเพื่อการบริโภคที่สะอาดถูกหลักอนามัย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ในเขตตำบลแม่กรณ์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8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C35452" w:rsidRPr="00EA3FDA" w:rsidRDefault="00C35452">
      <w:pPr>
        <w:rPr>
          <w:rFonts w:ascii="TH SarabunIT๙" w:hAnsi="TH SarabunIT๙" w:cs="TH SarabunIT๙"/>
        </w:rPr>
      </w:pPr>
      <w:r w:rsidRPr="00EA3FDA">
        <w:rPr>
          <w:rFonts w:ascii="TH SarabunIT๙" w:hAnsi="TH SarabunIT๙" w:cs="TH SarabunIT๙"/>
        </w:rPr>
        <w:br w:type="page"/>
      </w:r>
    </w:p>
    <w:p w:rsidR="001344F2" w:rsidRPr="00EA3FDA" w:rsidRDefault="001344F2">
      <w:pPr>
        <w:rPr>
          <w:rFonts w:ascii="TH SarabunIT๙" w:hAnsi="TH SarabunIT๙" w:cs="TH SarabunIT๙"/>
        </w:rPr>
      </w:pPr>
    </w:p>
    <w:p w:rsidR="00C35452" w:rsidRPr="00EA3FDA" w:rsidRDefault="00C35452" w:rsidP="001344F2">
      <w:pPr>
        <w:spacing w:line="240" w:lineRule="auto"/>
        <w:rPr>
          <w:rFonts w:ascii="TH SarabunIT๙" w:hAnsi="TH SarabunIT๙" w:cs="TH SarabunIT๙"/>
        </w:rPr>
      </w:pPr>
    </w:p>
    <w:p w:rsidR="00C35452" w:rsidRPr="00EA3FDA" w:rsidRDefault="00C35452" w:rsidP="00C35452">
      <w:pPr>
        <w:spacing w:after="0"/>
        <w:rPr>
          <w:rFonts w:ascii="TH SarabunIT๙" w:hAnsi="TH SarabunIT๙" w:cs="TH SarabunIT๙"/>
        </w:rPr>
      </w:pPr>
    </w:p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41"/>
      </w:tblGrid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ำนบกั้นน้ำ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575FBD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มีน้ำเพื่อการบริโภคที่สะอาดถูกหลักอนามัย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ในเขตตำบลแม่กรณ์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ฝายกั้นน้ำ</w:t>
            </w:r>
            <w:r w:rsidR="00786703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1" w:type="dxa"/>
          </w:tcPr>
          <w:p w:rsidR="00575FBD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สามารถใช้น้ำเพื่อการบริโภคที่สะอาดถูกหลักอนามัย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ในเขตตำบลแม่กรณ์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2745" w:type="dxa"/>
          </w:tcPr>
          <w:p w:rsidR="001344F2" w:rsidRPr="00EA3FDA" w:rsidRDefault="00854CB9" w:rsidP="001344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ถังกรองน้ำแต่ละหมู่บ้าน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การเศรษฐกิจ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575FBD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มีน้ำเพื่อการบริโภคที่สะอาดถูกหลักอนามัย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ในเขตตำบลแม่กรณ์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605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4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605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2745" w:type="dxa"/>
          </w:tcPr>
          <w:p w:rsidR="00103C2E" w:rsidRPr="00EA3FDA" w:rsidRDefault="00422AD5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กักเก็บน้ำ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มู่บ้าน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การเศรษฐกิจ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1" w:type="dxa"/>
          </w:tcPr>
          <w:p w:rsidR="001344F2" w:rsidRPr="00EA3FDA" w:rsidRDefault="00103C2E" w:rsidP="001344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แหล่งน้ำให้แก่ประชาชนภายในตำบลสามารถใช้น้ำเพื่อการบริโภคที่สะอาดถูกหลักอนามัย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ในเขตตำบลแม่กรณ์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2D49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>10,000,00</w:t>
            </w:r>
            <w:r w:rsidR="002D49E7" w:rsidRPr="00EA3FDA"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น้ำสะอาดสำหรับดื่มและบริโภคเพียงพอตลอดปี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="002305F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ซ่อมแซม</w:t>
            </w:r>
            <w:r w:rsidR="002305F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/ขยาย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="00FF038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าดยาง</w:t>
            </w:r>
            <w:proofErr w:type="gramStart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gramEnd"/>
            <w:r w:rsidR="002D49E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2D49E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ถนนลูกรัง </w:t>
            </w:r>
            <w:r w:rsidR="00877D5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ไหล่ทางถนนภาย</w:t>
            </w:r>
            <w:r w:rsidR="00FF038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77D5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ในหมู่บ้าน ,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ตำบลแม่กรณ์ (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  </w:t>
            </w:r>
          </w:p>
          <w:p w:rsidR="003C00A3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ตำบลแม่กรณ์ได้มีถนนสำหรับใช้ในการคมนาคมได้อย่างรวดเร็ว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6" w:type="dxa"/>
          </w:tcPr>
          <w:p w:rsidR="00103C2E" w:rsidRPr="00EA3FDA" w:rsidRDefault="00FF038F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ถนนลูกรังถนน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มาตรฐานการก่อสร้างของท้องถิ่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03C2E" w:rsidRPr="00EA3FDA" w:rsidRDefault="00103C2E" w:rsidP="006050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10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อประชาช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44F2" w:rsidRPr="00EA3FDA" w:rsidRDefault="001344F2"/>
    <w:p w:rsidR="001344F2" w:rsidRPr="00EA3FDA" w:rsidRDefault="001344F2"/>
    <w:p w:rsidR="001344F2" w:rsidRPr="00EA3FDA" w:rsidRDefault="001344F2"/>
    <w:p w:rsidR="001344F2" w:rsidRPr="00EA3FDA" w:rsidRDefault="001344F2" w:rsidP="001344F2">
      <w:pPr>
        <w:spacing w:after="0" w:line="240" w:lineRule="auto"/>
      </w:pPr>
    </w:p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41"/>
      </w:tblGrid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2745" w:type="dxa"/>
          </w:tcPr>
          <w:p w:rsidR="00103C2E" w:rsidRPr="00EA3FDA" w:rsidRDefault="00103C2E" w:rsidP="00754E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คสล.</w:t>
            </w:r>
            <w:r w:rsidR="00754E6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หินคลุก/ดินลูกรั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-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อย่างรวดเร็ว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3C00A3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สล.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มตร ตามแบบมาตรฐานการก่อสร้างของท้องถิ่น</w:t>
            </w:r>
          </w:p>
        </w:tc>
        <w:tc>
          <w:tcPr>
            <w:tcW w:w="1276" w:type="dxa"/>
          </w:tcPr>
          <w:p w:rsidR="00103C2E" w:rsidRPr="00EA3FDA" w:rsidRDefault="00103C2E" w:rsidP="0060507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1,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745" w:type="dxa"/>
          </w:tcPr>
          <w:p w:rsidR="003C00A3" w:rsidRPr="00EA3FDA" w:rsidRDefault="00103C2E" w:rsidP="003C00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และปรับปรุงซ่อมแซมสะพาน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-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สะพานสำหรับใช้ในการคมนาคมได้อย่าง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สะพาน</w:t>
            </w:r>
            <w:r w:rsidR="006779F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มาตรฐานงานก่อสร้างของท้องถิ่น</w:t>
            </w:r>
          </w:p>
        </w:tc>
        <w:tc>
          <w:tcPr>
            <w:tcW w:w="1276" w:type="dxa"/>
          </w:tcPr>
          <w:p w:rsidR="00103C2E" w:rsidRPr="00EA3FDA" w:rsidRDefault="00103C2E" w:rsidP="006779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1,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อประชาช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9C12CD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  <w:p w:rsidR="00103C2E" w:rsidRPr="00EA3FDA" w:rsidRDefault="00103C2E" w:rsidP="009C1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5" w:type="dxa"/>
          </w:tcPr>
          <w:p w:rsidR="00103C2E" w:rsidRPr="00EA3FDA" w:rsidRDefault="00103C2E" w:rsidP="007560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ุดลอกลำน้ำลำห้วย</w:t>
            </w:r>
            <w:r w:rsidR="0075600A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ำเหมือง</w:t>
            </w:r>
            <w:r w:rsidR="0075600A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ตำบลแม่กรณ์ (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  (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)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ุดลอกลำน้ำลำห้วยต่าง ๆ ภายในตำบลแม่กรณ์ ให้ทางน้ำไหลสะดวกและไม่ท่วมบ้านเรือนประชาชน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ขุดลอกลำน้ำลำห้วยต่างๆ ภายในตำบลกรณ์ บริเวณที่ตื้นเขิ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FB48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3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น้ำท่วมเข้าบ้านเรือนประชาช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745" w:type="dxa"/>
          </w:tcPr>
          <w:p w:rsidR="00103C2E" w:rsidRPr="00EA3FDA" w:rsidRDefault="00103C2E" w:rsidP="001E3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พนังเรียงหินตามเส้นทางลำน้ำ ลำห้วยภายใน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</w:t>
            </w:r>
            <w:r w:rsidR="001E309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้องกันน้ำท่วมเข้าบ้าน</w:t>
            </w:r>
            <w:r w:rsidR="00110ED2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นประชาช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พนังเรียงหินตามแบบมาตรฐานของท้องถิ่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FB48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1,500,000 </w:t>
            </w:r>
          </w:p>
          <w:p w:rsidR="006C2D34" w:rsidRPr="00EA3FDA" w:rsidRDefault="006C2D34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C2E" w:rsidRPr="00EA3FDA" w:rsidRDefault="00103C2E" w:rsidP="006C2D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การกัดเซาะตลิ่งและอันตรายต่อประชาช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3C00A3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</w:rPr>
              <w:br w:type="page"/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745" w:type="dxa"/>
          </w:tcPr>
          <w:p w:rsidR="00103C2E" w:rsidRPr="00EA3FDA" w:rsidRDefault="00103C2E" w:rsidP="00C04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วางท่อ</w:t>
            </w:r>
            <w:r w:rsidR="00965BA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ศล.</w:t>
            </w:r>
            <w:proofErr w:type="spellEnd"/>
            <w:r w:rsidR="00C0409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บ่อพักภาย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ใน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่อค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ล.และท่อเหลี่ยมวางข้ามลำน้ำลำห้วยต่าง ๆ ภายในตำบลแม่กรณ์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ท่อเหลี่ยมตามแบบมาตรฐานของท้องถิ่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03C2E" w:rsidRPr="00EA3FDA" w:rsidRDefault="00103C2E" w:rsidP="00632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632A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อประชาชนได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745" w:type="dxa"/>
          </w:tcPr>
          <w:p w:rsidR="00085E54" w:rsidRPr="00EA3FDA" w:rsidRDefault="00103C2E" w:rsidP="00575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และปรับปรุงรางระ</w:t>
            </w:r>
            <w:r w:rsidR="00FF038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ายน้ำภายใน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  (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-13  )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รางระบายน้ำป้องกันน้ำท่วมขังภายในตำบล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รางระบายน้ำตามแบบมาตรฐานท้องถิ่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632A7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1,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อประชาชนได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344F2" w:rsidRPr="00EA3FDA" w:rsidRDefault="001344F2">
      <w:r w:rsidRPr="00EA3FDA">
        <w:br w:type="page"/>
      </w:r>
    </w:p>
    <w:p w:rsidR="001344F2" w:rsidRPr="00EA3FDA" w:rsidRDefault="001344F2"/>
    <w:p w:rsidR="001344F2" w:rsidRPr="00EA3FDA" w:rsidRDefault="001344F2"/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41"/>
      </w:tblGrid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745" w:type="dxa"/>
          </w:tcPr>
          <w:p w:rsidR="003C00A3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ุดลอกลำเหมืองภายในหมู่บ้าน(ความต้องการของ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ุดลอกลำน้ำลำห้วยต่างๆ ภายในหมู่บ้านให้ทางน้ำไหลสะดวกและไม่ท้วมบ้านเรือน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ขุดลอกลำน้ำลำห้วยต่างๆ ภายในหมู่บ้านบริเวณที่ตื้นเขิ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น้ำท้วมเข้าบ้านเรือนประชาชนและให้น้ำไหล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745" w:type="dxa"/>
          </w:tcPr>
          <w:p w:rsidR="003C00A3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พนังกั้นน้ำ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ั้นน้ำไว้ใช้ในฤดูแล้งและในการเกษตรตลอดปี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ก่อสร้างพนังกั้นลำน้ำลำห้วยต่างๆ ภายในหมู่บ้านได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ประโยชน์ทางการเกษตร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ท่อถมดินระบายน้ำภายใน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่อค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ล.ท่อเหลี่ยมวางข้ามลำน้ำลำห้วยต่าง ๆ และสร้างรางระบายน้ำ ผาครอบไหล่ทาง ภายใน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ถนนคสล.ท่อเหลี่ยมวางข้ามลำน้ำลำห้วยต่าง ๆ และสร้างรางระบายน้ำ ผาครอบไหล่ทาง ภายในหมู่บ้านตามแบบมาตรฐานของท้องถิ่น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   2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อประชาชนได้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3C00A3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</w:rPr>
              <w:br w:type="page"/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ถนนคอนกรีตเสริมเหล็กเชื่อมเส้นทางระหว่าง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-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อย่างรวดเร็ว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สล.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ยตามแบบมาตรฐานการก่อสร้างของท้องถิ่น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745" w:type="dxa"/>
          </w:tcPr>
          <w:p w:rsidR="002253A2" w:rsidRPr="00EA3FDA" w:rsidRDefault="00103C2E" w:rsidP="00D872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</w:t>
            </w:r>
            <w:r w:rsidR="00D872D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/ตัดถนน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สู่พื้นที่การเกษตร</w:t>
            </w:r>
            <w:r w:rsidR="00460FE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บ้านได้มีถนนสำหรับใช้ในการคมนาคมได้อย่างรวดเร็ว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ถนนลูกรั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แบบมาตรฐานก่อสร้างของท้องถิ่น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อประชาช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1344F2" w:rsidRPr="00EA3FDA" w:rsidRDefault="001344F2">
      <w:r w:rsidRPr="00EA3FDA">
        <w:br w:type="page"/>
      </w:r>
    </w:p>
    <w:p w:rsidR="001344F2" w:rsidRPr="00EA3FDA" w:rsidRDefault="001344F2"/>
    <w:p w:rsidR="001344F2" w:rsidRPr="00EA3FDA" w:rsidRDefault="001344F2" w:rsidP="001344F2">
      <w:pPr>
        <w:spacing w:after="0"/>
      </w:pPr>
    </w:p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41"/>
      </w:tblGrid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745" w:type="dxa"/>
          </w:tcPr>
          <w:p w:rsidR="00EE5C09" w:rsidRPr="00EA3FDA" w:rsidRDefault="00103C2E" w:rsidP="001344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ทางระบายน้ำทางการเกษตร</w:t>
            </w:r>
            <w:r w:rsidR="001344F2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รางระบายน้ำป้องกันน้ำท่วมขังภายใน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มีรางระบายน้ำตามแบบมาตรฐานท้องถิ่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1,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ต่อประชาชนได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C35452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</w:rPr>
              <w:br w:type="page"/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2745" w:type="dxa"/>
          </w:tcPr>
          <w:p w:rsidR="00EE5C09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ประตูเปิด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ิด ลำเหมือ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ของ 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กักเก็บน้ำและระบายน้ำอย่างมีประสิทธิภาพ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ประตูเปิด-ปิดลำเหมือง 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ได้รับประโยชน์และมีรายได้เพิ่ม</w:t>
            </w:r>
            <w:r w:rsidR="002253A2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าก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ี้น</w:t>
            </w:r>
            <w:proofErr w:type="spellEnd"/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สริมคันลำน้ำ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ต้อง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ป้องกันน้ำล้นท่วมบ้านเรือนประชาชน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คันลำน้ำกรณ์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้องกันน้ำท่วมในช่วงฤดูน้ำหลากได้</w:t>
            </w:r>
          </w:p>
        </w:tc>
        <w:tc>
          <w:tcPr>
            <w:tcW w:w="1141" w:type="dxa"/>
          </w:tcPr>
          <w:p w:rsidR="002253A2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745" w:type="dxa"/>
          </w:tcPr>
          <w:p w:rsidR="00EE5C09" w:rsidRPr="00EA3FDA" w:rsidRDefault="00103C2E" w:rsidP="005335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สร้างแท้งกักเก็บน้ำและถังกรองน้ำสะอาด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</w:t>
            </w:r>
            <w:r w:rsidR="005335E8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ได้รับน้ำสะอาดในการบริโภค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ถังเก็บน้ำสำหรับกรองน้ำประปาภายในหมู่บ้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น้ำที่สะอาดปลอดภัย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</w:p>
        </w:tc>
        <w:tc>
          <w:tcPr>
            <w:tcW w:w="2745" w:type="dxa"/>
          </w:tcPr>
          <w:p w:rsidR="00EE5C09" w:rsidRPr="00EA3FDA" w:rsidRDefault="00103C2E" w:rsidP="00C24D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</w:t>
            </w:r>
            <w:r w:rsidR="00C2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เชื่อม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C2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C24D83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ปู ตำบลดอย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ฮา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4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้วยปู ตำบลดอย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ฮา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ม. .ตามแบบมาตรฐ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63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745" w:type="dxa"/>
          </w:tcPr>
          <w:p w:rsidR="00EE5C09" w:rsidRPr="00EA3FDA" w:rsidRDefault="00103C2E" w:rsidP="00C24D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ทางเชื่อม</w:t>
            </w:r>
            <w:r w:rsidR="00C2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กลาง /ปาง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๊อ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แม่กรณ์ </w:t>
            </w:r>
            <w:proofErr w:type="spellStart"/>
            <w:proofErr w:type="gram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ปต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อย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ฮา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น้ำตกห้วยแก้ว(</w:t>
            </w:r>
            <w:proofErr w:type="gram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691" w:type="dxa"/>
          </w:tcPr>
          <w:p w:rsidR="00103C2E" w:rsidRPr="00EA3FDA" w:rsidRDefault="00103C2E" w:rsidP="00575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ได้มีถนนสำหรับใช้ในการคมนาคมได้อย่างสะดวก</w:t>
            </w:r>
          </w:p>
        </w:tc>
        <w:tc>
          <w:tcPr>
            <w:tcW w:w="2276" w:type="dxa"/>
          </w:tcPr>
          <w:p w:rsidR="00103C2E" w:rsidRPr="00EA3FDA" w:rsidRDefault="00103C2E" w:rsidP="00575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น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นคศล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7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   14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575F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C35452" w:rsidRPr="00EA3FDA" w:rsidRDefault="00C35452">
      <w:pPr>
        <w:rPr>
          <w:rFonts w:ascii="TH SarabunIT๙" w:hAnsi="TH SarabunIT๙" w:cs="TH SarabunIT๙"/>
        </w:rPr>
      </w:pPr>
    </w:p>
    <w:p w:rsidR="00652B3E" w:rsidRPr="00EA3FDA" w:rsidRDefault="00652B3E" w:rsidP="00652B3E">
      <w:pPr>
        <w:spacing w:after="0"/>
        <w:rPr>
          <w:rFonts w:ascii="TH SarabunIT๙" w:hAnsi="TH SarabunIT๙" w:cs="TH SarabunIT๙"/>
        </w:rPr>
      </w:pPr>
    </w:p>
    <w:p w:rsidR="00C35452" w:rsidRPr="00EA3FDA" w:rsidRDefault="00C35452" w:rsidP="001344F2">
      <w:pPr>
        <w:spacing w:after="0"/>
        <w:rPr>
          <w:rFonts w:ascii="TH SarabunIT๙" w:hAnsi="TH SarabunIT๙" w:cs="TH SarabunIT๙"/>
        </w:rPr>
      </w:pPr>
    </w:p>
    <w:p w:rsidR="00652B3E" w:rsidRPr="00EA3FDA" w:rsidRDefault="00652B3E" w:rsidP="001344F2">
      <w:pPr>
        <w:spacing w:after="0"/>
        <w:rPr>
          <w:rFonts w:ascii="TH SarabunIT๙" w:hAnsi="TH SarabunIT๙" w:cs="TH SarabunIT๙"/>
        </w:rPr>
      </w:pPr>
    </w:p>
    <w:tbl>
      <w:tblPr>
        <w:tblStyle w:val="3"/>
        <w:tblW w:w="15181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35"/>
      </w:tblGrid>
      <w:tr w:rsidR="00103C2E" w:rsidRPr="00EA3FDA" w:rsidTr="00C3545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</w:tc>
        <w:tc>
          <w:tcPr>
            <w:tcW w:w="2745" w:type="dxa"/>
          </w:tcPr>
          <w:p w:rsidR="00103C2E" w:rsidRPr="00EA3FDA" w:rsidRDefault="00103C2E" w:rsidP="00C24D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</w:t>
            </w:r>
            <w:r w:rsidR="00C24D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 ระหว่าง หมู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แม่กรณ์ ถึ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1 </w:t>
            </w:r>
            <w:proofErr w:type="gram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ระตู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้อต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่าอ้อดอนชัย(</w:t>
            </w:r>
            <w:proofErr w:type="gram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ได้มีถนนสำหรับใช้ในการคมนาคมได้อย่าง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พร้อมรางระบายน้ำ .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9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ตามแบบมาตรฐาน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965BA1">
            <w:pPr>
              <w:rPr>
                <w:rFonts w:ascii="TH SarabunIT๙" w:hAnsi="TH SarabunIT๙" w:cs="TH SarabunIT๙"/>
                <w:szCs w:val="22"/>
              </w:rPr>
            </w:pPr>
            <w:r w:rsidRPr="00EA3FDA">
              <w:rPr>
                <w:rFonts w:ascii="TH SarabunIT๙" w:hAnsi="TH SarabunIT๙" w:cs="TH SarabunIT๙"/>
                <w:szCs w:val="22"/>
              </w:rPr>
              <w:t xml:space="preserve"> 27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03C2E" w:rsidRPr="00EA3FDA" w:rsidTr="00C3545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  <w:tc>
          <w:tcPr>
            <w:tcW w:w="2745" w:type="dxa"/>
          </w:tcPr>
          <w:p w:rsidR="00103C2E" w:rsidRPr="00EA3FDA" w:rsidRDefault="00103C2E" w:rsidP="00C24D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ทางเชื่อมพร้อมท่อระบายน้ำม.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.แม่กรณ์ ถึง ม.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โป่งแพร่ </w:t>
            </w:r>
            <w:proofErr w:type="gram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.แม่ลาว(</w:t>
            </w:r>
            <w:proofErr w:type="gram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 ได้มีถนนสำหรับใช้ในการคมนาคมได้อย่าง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4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ตามแบบมาตรฐ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000B30" w:rsidP="004702DB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3FDA">
              <w:rPr>
                <w:rFonts w:ascii="TH SarabunIT๙" w:hAnsi="TH SarabunIT๙" w:cs="TH SarabunIT๙"/>
                <w:sz w:val="26"/>
                <w:szCs w:val="26"/>
              </w:rPr>
              <w:t>10</w:t>
            </w:r>
            <w:r w:rsidRPr="00EA3FDA">
              <w:rPr>
                <w:rFonts w:ascii="TH SarabunIT๙" w:hAnsi="TH SarabunIT๙" w:cs="TH SarabunIT๙"/>
                <w:sz w:val="26"/>
                <w:szCs w:val="26"/>
                <w:cs/>
              </w:rPr>
              <w:t>,000,000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000B30" w:rsidP="004702DB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A3FDA">
              <w:rPr>
                <w:rFonts w:ascii="TH SarabunIT๙" w:hAnsi="TH SarabunIT๙" w:cs="TH SarabunIT๙"/>
                <w:szCs w:val="22"/>
              </w:rPr>
              <w:t>-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253A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  <w:tc>
          <w:tcPr>
            <w:tcW w:w="2745" w:type="dxa"/>
          </w:tcPr>
          <w:p w:rsidR="002253A2" w:rsidRPr="00EA3FDA" w:rsidRDefault="00103C2E" w:rsidP="00C24D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ทางเชื่อม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2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79113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proofErr w:type="spellStart"/>
            <w:r w:rsidR="0079113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ึ่</w:t>
            </w:r>
            <w:proofErr w:type="spellEnd"/>
            <w:r w:rsidR="00FF038F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FF038F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อย่าง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สม.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A62A62">
            <w:pPr>
              <w:rPr>
                <w:rFonts w:ascii="TH SarabunIT๙" w:hAnsi="TH SarabunIT๙" w:cs="TH SarabunIT๙"/>
                <w:szCs w:val="22"/>
              </w:rPr>
            </w:pPr>
            <w:r w:rsidRPr="00EA3FDA">
              <w:rPr>
                <w:rFonts w:ascii="TH SarabunIT๙" w:hAnsi="TH SarabunIT๙" w:cs="TH SarabunIT๙"/>
                <w:szCs w:val="22"/>
              </w:rPr>
              <w:t xml:space="preserve">           8,500,000 </w:t>
            </w:r>
          </w:p>
          <w:p w:rsidR="00103C2E" w:rsidRPr="00EA3FDA" w:rsidRDefault="00103C2E" w:rsidP="00A6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253A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2745" w:type="dxa"/>
          </w:tcPr>
          <w:p w:rsidR="002253A2" w:rsidRPr="00EA3FDA" w:rsidRDefault="00103C2E" w:rsidP="00C24D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และท่อระบายน้ำเส้นทางระหว่าง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4 -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7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4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ึง 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7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อย่าง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พร้อมท่อระบายน้ำ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หน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.17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79113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9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253A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745" w:type="dxa"/>
          </w:tcPr>
          <w:p w:rsidR="002253A2" w:rsidRPr="00EA3FDA" w:rsidRDefault="00103C2E" w:rsidP="00C24D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และท่อระบายน้ำเส้นทางระหว่างหมู่บ้านทั้ง  </w:t>
            </w:r>
            <w:proofErr w:type="gramStart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proofErr w:type="gramEnd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 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ได้มีถนนสำหรับใช้ในการคมนาคมได้อย่าง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พร้อมท่อระบายน้ำผิวจราจร ตามแบบมาตรฐาน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D249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9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C35452" w:rsidRPr="00EA3FDA" w:rsidRDefault="00C35452">
      <w:pPr>
        <w:rPr>
          <w:rFonts w:ascii="TH SarabunIT๙" w:hAnsi="TH SarabunIT๙" w:cs="TH SarabunIT๙"/>
        </w:rPr>
      </w:pPr>
      <w:r w:rsidRPr="00EA3FDA">
        <w:rPr>
          <w:rFonts w:ascii="TH SarabunIT๙" w:hAnsi="TH SarabunIT๙" w:cs="TH SarabunIT๙"/>
        </w:rPr>
        <w:br w:type="page"/>
      </w:r>
    </w:p>
    <w:p w:rsidR="00C35452" w:rsidRPr="00EA3FDA" w:rsidRDefault="00C35452" w:rsidP="00026B7C">
      <w:pPr>
        <w:spacing w:after="0" w:line="240" w:lineRule="auto"/>
        <w:rPr>
          <w:rFonts w:ascii="TH SarabunIT๙" w:hAnsi="TH SarabunIT๙" w:cs="TH SarabunIT๙"/>
        </w:rPr>
      </w:pPr>
    </w:p>
    <w:p w:rsidR="00026B7C" w:rsidRPr="00EA3FDA" w:rsidRDefault="00026B7C" w:rsidP="00026B7C">
      <w:pPr>
        <w:spacing w:after="0" w:line="240" w:lineRule="auto"/>
        <w:rPr>
          <w:rFonts w:ascii="TH SarabunIT๙" w:hAnsi="TH SarabunIT๙" w:cs="TH SarabunIT๙"/>
        </w:rPr>
      </w:pPr>
    </w:p>
    <w:p w:rsidR="00026B7C" w:rsidRPr="00EA3FDA" w:rsidRDefault="00026B7C" w:rsidP="00026B7C">
      <w:pPr>
        <w:spacing w:after="0" w:line="240" w:lineRule="auto"/>
        <w:rPr>
          <w:rFonts w:ascii="TH SarabunIT๙" w:hAnsi="TH SarabunIT๙" w:cs="TH SarabunIT๙"/>
        </w:rPr>
      </w:pPr>
    </w:p>
    <w:p w:rsidR="00026B7C" w:rsidRPr="00EA3FDA" w:rsidRDefault="00026B7C" w:rsidP="00026B7C">
      <w:pPr>
        <w:spacing w:after="0" w:line="240" w:lineRule="auto"/>
        <w:rPr>
          <w:rFonts w:ascii="TH SarabunIT๙" w:hAnsi="TH SarabunIT๙" w:cs="TH SarabunIT๙"/>
        </w:rPr>
      </w:pPr>
    </w:p>
    <w:p w:rsidR="00C35452" w:rsidRPr="00EA3FDA" w:rsidRDefault="00C35452" w:rsidP="00C35452">
      <w:pPr>
        <w:spacing w:after="0"/>
        <w:rPr>
          <w:rFonts w:ascii="TH SarabunIT๙" w:hAnsi="TH SarabunIT๙" w:cs="TH SarabunIT๙"/>
        </w:rPr>
      </w:pPr>
    </w:p>
    <w:tbl>
      <w:tblPr>
        <w:tblStyle w:val="3"/>
        <w:tblW w:w="15181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35"/>
      </w:tblGrid>
      <w:tr w:rsidR="00103C2E" w:rsidRPr="00EA3FDA" w:rsidTr="00026B7C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2745" w:type="dxa"/>
          </w:tcPr>
          <w:p w:rsidR="00103C2E" w:rsidRPr="00EA3FDA" w:rsidRDefault="00103C2E" w:rsidP="003702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สะพานคอนกรีตเสริมเหล็ก(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มู่ที่ </w:t>
            </w:r>
            <w:r w:rsidR="00085E54" w:rsidRPr="00EA3FD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proofErr w:type="gramStart"/>
            <w:r w:rsidR="00085E5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370288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4</w:t>
            </w:r>
            <w:proofErr w:type="gramEnd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หมู่ที่ </w:t>
            </w:r>
            <w:r w:rsidR="00370288" w:rsidRPr="00EA3FD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A37946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026B7C" w:rsidRPr="00EA3FDA" w:rsidRDefault="00026B7C" w:rsidP="003702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1" w:type="dxa"/>
          </w:tcPr>
          <w:p w:rsidR="00103C2E" w:rsidRPr="00EA3FDA" w:rsidRDefault="00103C2E" w:rsidP="005D11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="005D117C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5E54" w:rsidRPr="00EA3FD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85E5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="005D117C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D117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4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มู่ที่ </w:t>
            </w:r>
            <w:r w:rsidR="005D117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สะพานสำหรับใช้ในการคมนาคมได้อย่างสะดวก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ะพาน</w:t>
            </w:r>
            <w:r w:rsidR="00D249E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สล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DA7495" w:rsidP="00DA7495">
            <w:pPr>
              <w:tabs>
                <w:tab w:val="center" w:pos="530"/>
                <w:tab w:val="right" w:pos="10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A3FDA">
              <w:rPr>
                <w:rFonts w:ascii="TH SarabunIT๙" w:hAnsi="TH SarabunIT๙" w:cs="TH SarabunIT๙"/>
                <w:sz w:val="28"/>
              </w:rPr>
              <w:t>3</w:t>
            </w:r>
            <w:r w:rsidRPr="00EA3FDA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ม่ได้รับผลกระทบจากน้ำท่วมและมีน้ำใช้อย่างเพียงพอ</w:t>
            </w:r>
          </w:p>
        </w:tc>
        <w:tc>
          <w:tcPr>
            <w:tcW w:w="113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026B7C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</w:p>
        </w:tc>
        <w:tc>
          <w:tcPr>
            <w:tcW w:w="2745" w:type="dxa"/>
          </w:tcPr>
          <w:p w:rsidR="00026B7C" w:rsidRPr="00EA3FDA" w:rsidRDefault="00103C2E" w:rsidP="00C24D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ทางเชื่อม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7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 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987E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อย่างสะดวก</w:t>
            </w:r>
          </w:p>
        </w:tc>
        <w:tc>
          <w:tcPr>
            <w:tcW w:w="2276" w:type="dxa"/>
          </w:tcPr>
          <w:p w:rsidR="00D249EE" w:rsidRPr="00EA3FDA" w:rsidRDefault="00103C2E" w:rsidP="00987E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สล. พร้อมท่อระบายน้ำ 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ตามแบบมาตรฐาน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4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C2E" w:rsidRPr="00EA3FDA" w:rsidRDefault="00965BA1" w:rsidP="00965BA1">
            <w:pPr>
              <w:tabs>
                <w:tab w:val="center" w:pos="459"/>
                <w:tab w:val="right" w:pos="9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026B7C">
        <w:tc>
          <w:tcPr>
            <w:tcW w:w="510" w:type="dxa"/>
          </w:tcPr>
          <w:p w:rsidR="00103C2E" w:rsidRPr="00EA3FDA" w:rsidRDefault="002253A2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</w:rPr>
              <w:br w:type="page"/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745" w:type="dxa"/>
          </w:tcPr>
          <w:p w:rsidR="00127430" w:rsidRPr="00EA3FDA" w:rsidRDefault="00103C2E" w:rsidP="006F00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และท่อระบายน้ำเส้นทางระหว่าง 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7 -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8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 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7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ึง 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8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อย่าง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พร้อมท่อระบายน้ำ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หน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.17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     6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026B7C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2745" w:type="dxa"/>
          </w:tcPr>
          <w:p w:rsidR="00127430" w:rsidRPr="00EA3FDA" w:rsidRDefault="00103C2E" w:rsidP="006F00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ทางเชื่อมต่อระหว่างตำบลแม่กรณ์กับตำบลป่าอ้อดอนชัย ตำบลดอย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ฮา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เมืองเชียงราย และ ตำบล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ัวส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ี ตำบลโป่งแพร่อำเภอแม่ลาว(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กับตำบลข้างเคียงได้มีถนนสำหรับใช้ในการคมนาคมได้อย่างสะดวก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ลาดยางพร้อมท่อระบายน้ำผิวจราจร กว้าง </w:t>
            </w:r>
            <w:proofErr w:type="gramStart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proofErr w:type="gram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ม. หน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.17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5B7B22" w:rsidRDefault="00103C2E" w:rsidP="004702DB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5B7B22">
              <w:rPr>
                <w:rFonts w:ascii="TH SarabunIT๙" w:hAnsi="TH SarabunIT๙" w:cs="TH SarabunIT๙"/>
                <w:szCs w:val="22"/>
              </w:rPr>
              <w:t xml:space="preserve">30,0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26B7C" w:rsidRPr="00EA3FDA" w:rsidRDefault="00026B7C">
      <w:r w:rsidRPr="00EA3FDA">
        <w:br w:type="page"/>
      </w:r>
    </w:p>
    <w:p w:rsidR="00026B7C" w:rsidRPr="00EA3FDA" w:rsidRDefault="00026B7C"/>
    <w:p w:rsidR="00026B7C" w:rsidRPr="00EA3FDA" w:rsidRDefault="00026B7C"/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41"/>
      </w:tblGrid>
      <w:tr w:rsidR="00103C2E" w:rsidRPr="00EA3FDA" w:rsidTr="00C3545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2745" w:type="dxa"/>
          </w:tcPr>
          <w:p w:rsidR="00103C2E" w:rsidRPr="00EA3FDA" w:rsidRDefault="00103C2E" w:rsidP="00026B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1B18F2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 ต่อเติม </w:t>
            </w:r>
            <w:r w:rsidR="00987EF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ซ่อม</w:t>
            </w:r>
            <w:r w:rsidR="001762B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87EF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ซมก่อสร้างศาลาอเนก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r w:rsidR="001762B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งค์หมู่ที่</w:t>
            </w:r>
            <w:r w:rsidR="001B18F2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-13</w:t>
            </w:r>
            <w:r w:rsidR="001762BE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691" w:type="dxa"/>
          </w:tcPr>
          <w:p w:rsidR="00103C2E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ศูนย์รวมของหมู่บ้านเพื่อให้ประชาชนได้มีที่ประชุมแสดงความคิดเห็นวาง</w:t>
            </w:r>
            <w:r w:rsidR="001762B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ผน</w:t>
            </w:r>
            <w:r w:rsidR="001762B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หมู่บ้านอย่างเป็นระบบ</w:t>
            </w:r>
          </w:p>
        </w:tc>
        <w:tc>
          <w:tcPr>
            <w:tcW w:w="2276" w:type="dxa"/>
          </w:tcPr>
          <w:p w:rsidR="00103C2E" w:rsidRPr="00EA3FDA" w:rsidRDefault="001B18F2" w:rsidP="00026B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 ต่อเติม ซ่อม</w:t>
            </w:r>
            <w:r w:rsidR="00026B7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ซมสร้างศาลา</w:t>
            </w:r>
            <w:proofErr w:type="spellStart"/>
            <w:r w:rsidR="00987EF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026B7C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="00987EF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นก</w:t>
            </w:r>
            <w:proofErr w:type="spellEnd"/>
            <w:r w:rsidR="00987EF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ในพื้นที่หมู่บ้า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-13</w:t>
            </w:r>
            <w:r w:rsidR="00026B7C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ึ่งหลัง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6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หมู่ที่</w:t>
            </w:r>
            <w:r w:rsidR="001B18F2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-13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ในการระดมความคิดเห็นส่วน</w:t>
            </w:r>
            <w:r w:rsidR="00C35452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วมในการพัฒนาหมู่</w:t>
            </w:r>
            <w:r w:rsidR="00C35452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C3545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2745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ส</w:t>
            </w:r>
            <w:r w:rsidR="00BA470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านแขวนในพื้นที่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9   </w:t>
            </w:r>
            <w:proofErr w:type="gram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องแห่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gram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 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1" w:type="dxa"/>
          </w:tcPr>
          <w:p w:rsidR="00103C2E" w:rsidRPr="00EA3FDA" w:rsidRDefault="00A74A9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เส้นทางคม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นาคมให้</w:t>
            </w:r>
            <w:r w:rsidR="00CF483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ับประชาชนในพื้นที่หมู่ที่</w:t>
            </w:r>
            <w:r w:rsidR="00CF483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165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</w:t>
            </w:r>
            <w:r w:rsidR="00BA470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านแขวนมนพื้นที่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9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2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มีเส้นทางคมนาคมที่สะดวกต่อการเดินทางและขนส่งสินค้าทาง</w:t>
            </w:r>
            <w:r w:rsidR="001762B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2253A2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</w:rPr>
              <w:br w:type="page"/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2745" w:type="dxa"/>
          </w:tcPr>
          <w:p w:rsidR="00103C2E" w:rsidRPr="00EA3FDA" w:rsidRDefault="00103C2E" w:rsidP="00112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</w:t>
            </w:r>
            <w:r w:rsidR="00C0409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ภู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ิทัศน์</w:t>
            </w:r>
            <w:r w:rsidR="00C0409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ี่ทำการอบต.แม่กรณ์</w:t>
            </w:r>
            <w:r w:rsidR="00112D4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0409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หมู่บ้านทั้ง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103C2E" w:rsidRPr="00EA3FDA" w:rsidRDefault="00103C2E" w:rsidP="00112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ภูมิทัศน์ที่สวยงาม</w:t>
            </w:r>
            <w:r w:rsidR="00EC4B4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ที่ทำการอบต.แม่กรณ์และ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พื้นที่ทั้ง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 w:rsidR="00112D4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วามสวยงาม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นักท่องเที่ยวมาเที่ยวในพื้นที่ตำบลแม่กรณ์เพิ่มมากขึ้น</w:t>
            </w:r>
          </w:p>
        </w:tc>
        <w:tc>
          <w:tcPr>
            <w:tcW w:w="1276" w:type="dxa"/>
          </w:tcPr>
          <w:p w:rsidR="00103C2E" w:rsidRPr="00EA3FDA" w:rsidRDefault="00F5425A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87" w:type="dxa"/>
          </w:tcPr>
          <w:p w:rsidR="00103C2E" w:rsidRPr="00EA3FDA" w:rsidRDefault="00F5425A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112D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ตำบลแม่กรณ์มีพื้นที่สวยงาม  </w:t>
            </w: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3F0CA3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2745" w:type="dxa"/>
          </w:tcPr>
          <w:p w:rsidR="00103C2E" w:rsidRPr="00EA3FDA" w:rsidRDefault="00103C2E" w:rsidP="005644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="005644E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/ปรับปรุง/ต่อเติม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ศาล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644E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ื้น/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ำแพง</w:t>
            </w:r>
            <w:r w:rsidR="005644E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</w:t>
            </w:r>
            <w:proofErr w:type="spellStart"/>
            <w:r w:rsidR="005644E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ฌาปณ</w:t>
            </w:r>
            <w:proofErr w:type="spellEnd"/>
            <w:r w:rsidR="005644E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ในตำบลแม่กรณ์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C7418C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ร้างสถานที่ทำกิจทางศาสนาให้กับหมู่บ้าน</w:t>
            </w:r>
          </w:p>
          <w:p w:rsidR="00C7418C" w:rsidRPr="00EA3FDA" w:rsidRDefault="00C7418C" w:rsidP="00C741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3C2E" w:rsidRPr="00EA3FDA" w:rsidRDefault="00103C2E" w:rsidP="00C741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127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ที่ประกอบพิธีทางศาสน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ศพ ) ในพื้นที่ตำบลแม่กรณ์</w:t>
            </w:r>
          </w:p>
        </w:tc>
        <w:tc>
          <w:tcPr>
            <w:tcW w:w="1276" w:type="dxa"/>
          </w:tcPr>
          <w:p w:rsidR="00103C2E" w:rsidRPr="00EA3FDA" w:rsidRDefault="00D20317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900BED" w:rsidRPr="00EA3FDA" w:rsidRDefault="00103C2E" w:rsidP="00127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มีที่ประกอบพิธีกรรมทางศาสน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ำศพ ) ในหมู่บ้าน</w:t>
            </w: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</w:tc>
        <w:tc>
          <w:tcPr>
            <w:tcW w:w="2745" w:type="dxa"/>
          </w:tcPr>
          <w:p w:rsidR="00900BED" w:rsidRPr="00EA3FDA" w:rsidRDefault="00103C2E" w:rsidP="000B0F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ภาย</w:t>
            </w:r>
            <w:r w:rsidR="001762B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ในหมู่บ้า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6</w:t>
            </w:r>
            <w:r w:rsidR="001762BE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62B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</w:t>
            </w:r>
            <w:r w:rsidR="001762B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.6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6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ไฟฟ้าใช้อย่างทั่วถึ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6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ไฟฟ้าใช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มีไฟฟ้าใช้อย่างทั่วถึง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026B7C" w:rsidRPr="00EA3FDA" w:rsidRDefault="00026B7C">
      <w:r w:rsidRPr="00EA3FDA">
        <w:br w:type="page"/>
      </w:r>
    </w:p>
    <w:p w:rsidR="00026B7C" w:rsidRPr="00EA3FDA" w:rsidRDefault="00026B7C"/>
    <w:p w:rsidR="00026B7C" w:rsidRPr="00EA3FDA" w:rsidRDefault="00026B7C"/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41"/>
      </w:tblGrid>
      <w:tr w:rsidR="00103C2E" w:rsidRPr="00EA3FDA" w:rsidTr="002C67E2">
        <w:tc>
          <w:tcPr>
            <w:tcW w:w="510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745" w:type="dxa"/>
          </w:tcPr>
          <w:p w:rsidR="00900BED" w:rsidRPr="00EA3FDA" w:rsidRDefault="00046E97" w:rsidP="002253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End"/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อบบริเวณหนองน้ำหนองหลวง หมู่ที่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 (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 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การเศรษฐกิจ</w:t>
            </w:r>
            <w:r w:rsidR="00103C2E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026B7C" w:rsidRPr="00EA3FDA" w:rsidRDefault="00026B7C" w:rsidP="002253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ชาชนมีเส้นทางใช้</w:t>
            </w:r>
          </w:p>
          <w:p w:rsidR="00103C2E" w:rsidRPr="00EA3FDA" w:rsidRDefault="00760206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มนาคม</w:t>
            </w:r>
          </w:p>
        </w:tc>
        <w:tc>
          <w:tcPr>
            <w:tcW w:w="2276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หมู่ที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  </w:t>
            </w:r>
            <w:r w:rsidR="00046E9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ถนน </w:t>
            </w:r>
            <w:proofErr w:type="spellStart"/>
            <w:r w:rsidR="00046E9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ส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หลวงใช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300,000 </w:t>
            </w:r>
          </w:p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7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103C2E" w:rsidRPr="00EA3FDA" w:rsidRDefault="00103C2E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าวบ้านมีถนนใช้</w:t>
            </w:r>
          </w:p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1" w:type="dxa"/>
          </w:tcPr>
          <w:p w:rsidR="00103C2E" w:rsidRPr="00EA3FDA" w:rsidRDefault="00103C2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26775" w:rsidRPr="00EA3FDA" w:rsidTr="002C67E2">
        <w:tc>
          <w:tcPr>
            <w:tcW w:w="510" w:type="dxa"/>
          </w:tcPr>
          <w:p w:rsidR="001B18F2" w:rsidRPr="00EA3FDA" w:rsidRDefault="00C35452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 w:rsidRPr="00EA3FDA">
              <w:rPr>
                <w:rFonts w:ascii="TH SarabunIT๙" w:hAnsi="TH SarabunIT๙" w:cs="TH SarabunIT๙"/>
              </w:rPr>
              <w:br w:type="page"/>
            </w:r>
            <w:r w:rsidR="00A02A16" w:rsidRPr="00EA3FDA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2745" w:type="dxa"/>
          </w:tcPr>
          <w:p w:rsidR="00026B7C" w:rsidRPr="00EA3FDA" w:rsidRDefault="00A02A16" w:rsidP="00026B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</w:t>
            </w:r>
            <w:r w:rsidR="0076028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ับ ปรุงภูมิทัศน์/การ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้าย</w:t>
            </w:r>
            <w:r w:rsidR="00780C13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/ซุ้ม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หมวดของหมู่</w:t>
            </w:r>
            <w:r w:rsidR="00780C13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ในพื้น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ในตำบลแม่กรณ์ด้านบริการชุมชนและสังคม  00200</w:t>
            </w:r>
          </w:p>
        </w:tc>
        <w:tc>
          <w:tcPr>
            <w:tcW w:w="2691" w:type="dxa"/>
          </w:tcPr>
          <w:p w:rsidR="001B18F2" w:rsidRPr="00EA3FDA" w:rsidRDefault="00A02A16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พัฒนาหมู่บ้านในการสร้างและปรับปรุงโครงสร้างพื้นฐานในหมู่บ้าน</w:t>
            </w:r>
          </w:p>
        </w:tc>
        <w:tc>
          <w:tcPr>
            <w:tcW w:w="2276" w:type="dxa"/>
          </w:tcPr>
          <w:p w:rsidR="001B18F2" w:rsidRPr="00EA3FDA" w:rsidRDefault="00A02A16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ทำป้ายประจำหมวดของหมู่บ้านในพื้นที่ 13 หมู่บ้านในตำบลแม่กรณ์</w:t>
            </w:r>
          </w:p>
        </w:tc>
        <w:tc>
          <w:tcPr>
            <w:tcW w:w="1276" w:type="dxa"/>
          </w:tcPr>
          <w:p w:rsidR="001B18F2" w:rsidRPr="00EA3FDA" w:rsidRDefault="005609ED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87" w:type="dxa"/>
          </w:tcPr>
          <w:p w:rsidR="001B18F2" w:rsidRPr="00EA3FDA" w:rsidRDefault="001B18F2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B18F2" w:rsidRPr="00EA3FDA" w:rsidRDefault="001B18F2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1B18F2" w:rsidRPr="00EA3FDA" w:rsidRDefault="00A02A16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ป้ายประจำหมวดของหมู่บ้านในพื้นที่ 13 หมู่บ้านในตำบลแม่กรณ์</w:t>
            </w:r>
          </w:p>
        </w:tc>
        <w:tc>
          <w:tcPr>
            <w:tcW w:w="1141" w:type="dxa"/>
          </w:tcPr>
          <w:p w:rsidR="001B18F2" w:rsidRPr="00EA3FDA" w:rsidRDefault="00A02A16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046FB5" w:rsidRPr="00EA3FDA" w:rsidTr="002C67E2">
        <w:tc>
          <w:tcPr>
            <w:tcW w:w="510" w:type="dxa"/>
          </w:tcPr>
          <w:p w:rsidR="00046FB5" w:rsidRPr="00EA3FDA" w:rsidRDefault="00046FB5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2</w:t>
            </w:r>
          </w:p>
        </w:tc>
        <w:tc>
          <w:tcPr>
            <w:tcW w:w="2745" w:type="dxa"/>
          </w:tcPr>
          <w:p w:rsidR="00046FB5" w:rsidRPr="00EA3FDA" w:rsidRDefault="00046FB5" w:rsidP="00046F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่อสร้างลานวัฒนธรรม  หมู่ 12 (ข้อเสนอของ หมู่ที่ 12 )ด้านบริการชุมชนและสังคม  00200</w:t>
            </w:r>
          </w:p>
        </w:tc>
        <w:tc>
          <w:tcPr>
            <w:tcW w:w="2691" w:type="dxa"/>
          </w:tcPr>
          <w:p w:rsidR="00046FB5" w:rsidRPr="00EA3FDA" w:rsidRDefault="00046FB5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มีลานวั</w:t>
            </w:r>
            <w:r w:rsidR="00FB6E7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ฒ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นธรรมประ</w:t>
            </w:r>
            <w:r w:rsidR="00FB6E7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อบพิธีกรรมทางศาสนาและจัดกิจกรรมต่าง</w:t>
            </w:r>
          </w:p>
          <w:p w:rsidR="00046FB5" w:rsidRPr="00EA3FDA" w:rsidRDefault="00046FB5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เป็นการพัฒนาและยก</w:t>
            </w:r>
            <w:r w:rsidR="00FB6E7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ชีวิตของประชาชนภายในหมู่บ้าน</w:t>
            </w:r>
          </w:p>
        </w:tc>
        <w:tc>
          <w:tcPr>
            <w:tcW w:w="2276" w:type="dxa"/>
          </w:tcPr>
          <w:p w:rsidR="00046FB5" w:rsidRPr="00EA3FDA" w:rsidRDefault="00046FB5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ลานวัฒนธรรม  จำนวน  1  แห่ง</w:t>
            </w:r>
          </w:p>
        </w:tc>
        <w:tc>
          <w:tcPr>
            <w:tcW w:w="1276" w:type="dxa"/>
          </w:tcPr>
          <w:p w:rsidR="00046FB5" w:rsidRPr="00EA3FDA" w:rsidRDefault="00046FB5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287" w:type="dxa"/>
          </w:tcPr>
          <w:p w:rsidR="00046FB5" w:rsidRPr="00EA3FDA" w:rsidRDefault="00046FB5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046FB5" w:rsidRPr="00EA3FDA" w:rsidRDefault="00046FB5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127" w:type="dxa"/>
          </w:tcPr>
          <w:p w:rsidR="00046FB5" w:rsidRPr="00EA3FDA" w:rsidRDefault="00046FB5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ลานวัฒนธรรมที่ใช้ประกอบพิธีการและกิจกรรมทางศาสนาภายใน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ุ่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</w:t>
            </w:r>
          </w:p>
        </w:tc>
        <w:tc>
          <w:tcPr>
            <w:tcW w:w="1141" w:type="dxa"/>
          </w:tcPr>
          <w:p w:rsidR="00046FB5" w:rsidRPr="00EA3FDA" w:rsidRDefault="00046FB5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A70074" w:rsidRPr="00EA3FDA" w:rsidTr="002C67E2">
        <w:tc>
          <w:tcPr>
            <w:tcW w:w="510" w:type="dxa"/>
          </w:tcPr>
          <w:p w:rsidR="00A70074" w:rsidRPr="00EA3FDA" w:rsidRDefault="00A70074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2745" w:type="dxa"/>
          </w:tcPr>
          <w:p w:rsidR="00A70074" w:rsidRPr="00EA3FDA" w:rsidRDefault="00A70074" w:rsidP="00026B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ุดสระเก็บน้ำขนาดเล็ก</w:t>
            </w:r>
            <w:r w:rsidR="00C176B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ในไร่นา(ข้อเสนอของ เกษตรอำเภอเมืองเชียงราย)ด้านบริการชุมชนและสังคม</w:t>
            </w:r>
            <w:r w:rsidR="00C176BC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A70074" w:rsidRPr="00EA3FDA" w:rsidRDefault="00C176BC" w:rsidP="00C17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ให้เกษตรกรมีแหล่งน้ำใช้ในการเกษตรตลอดปี</w:t>
            </w:r>
          </w:p>
          <w:p w:rsidR="00C176BC" w:rsidRPr="00EA3FDA" w:rsidRDefault="00C176BC" w:rsidP="00C17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ปรับปรุงแหล่งน้ำที่ตื้นเขินสามารถกักเก็บน้ำได้ปริมาณเพิ่มเติม</w:t>
            </w:r>
          </w:p>
        </w:tc>
        <w:tc>
          <w:tcPr>
            <w:tcW w:w="2276" w:type="dxa"/>
          </w:tcPr>
          <w:p w:rsidR="00A70074" w:rsidRPr="00EA3FDA" w:rsidRDefault="00C176BC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ทั้ง 13 หมู่บ้าน</w:t>
            </w:r>
          </w:p>
        </w:tc>
        <w:tc>
          <w:tcPr>
            <w:tcW w:w="1276" w:type="dxa"/>
          </w:tcPr>
          <w:p w:rsidR="00A70074" w:rsidRPr="00EA3FDA" w:rsidRDefault="00C176BC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87" w:type="dxa"/>
          </w:tcPr>
          <w:p w:rsidR="00A70074" w:rsidRPr="00EA3FDA" w:rsidRDefault="00C176BC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70074" w:rsidRPr="00EA3FDA" w:rsidRDefault="00C176BC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C176BC" w:rsidRPr="00EA3FDA" w:rsidRDefault="00C176BC" w:rsidP="00C176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.เกษตรกรมีแหล่งน้ำใช้ในการเกษตรตลอดปี</w:t>
            </w:r>
          </w:p>
          <w:p w:rsidR="00A70074" w:rsidRPr="00EA3FDA" w:rsidRDefault="00C176BC" w:rsidP="00C17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ปรับปรุงแหล่งน้ำที่ตื้นเขินสามารถกักเก็บน้ำได้ปริมาณเพิ่มเติม</w:t>
            </w:r>
          </w:p>
        </w:tc>
        <w:tc>
          <w:tcPr>
            <w:tcW w:w="1141" w:type="dxa"/>
          </w:tcPr>
          <w:p w:rsidR="00A70074" w:rsidRPr="00EA3FDA" w:rsidRDefault="00C176BC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026B7C" w:rsidRPr="00EA3FDA" w:rsidRDefault="00026B7C">
      <w:r w:rsidRPr="00EA3FDA">
        <w:br w:type="page"/>
      </w:r>
    </w:p>
    <w:p w:rsidR="00026B7C" w:rsidRPr="00EA3FDA" w:rsidRDefault="00026B7C"/>
    <w:p w:rsidR="00026B7C" w:rsidRPr="00EA3FDA" w:rsidRDefault="00026B7C" w:rsidP="005A5A39">
      <w:pPr>
        <w:spacing w:after="0"/>
      </w:pPr>
    </w:p>
    <w:p w:rsidR="005A5A39" w:rsidRPr="00EA3FDA" w:rsidRDefault="005A5A39" w:rsidP="005A5A39">
      <w:pPr>
        <w:spacing w:after="0"/>
      </w:pPr>
    </w:p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35"/>
        <w:gridCol w:w="6"/>
      </w:tblGrid>
      <w:tr w:rsidR="00D36E2C" w:rsidRPr="00EA3FDA" w:rsidTr="002C67E2">
        <w:tc>
          <w:tcPr>
            <w:tcW w:w="510" w:type="dxa"/>
          </w:tcPr>
          <w:p w:rsidR="00D36E2C" w:rsidRPr="00EA3FDA" w:rsidRDefault="00D36E2C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64</w:t>
            </w:r>
          </w:p>
        </w:tc>
        <w:tc>
          <w:tcPr>
            <w:tcW w:w="2745" w:type="dxa"/>
          </w:tcPr>
          <w:p w:rsidR="005A5A39" w:rsidRPr="00EA3FDA" w:rsidRDefault="00D36E2C" w:rsidP="005A5A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="00BE1EFB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/ต่อเติม/</w:t>
            </w:r>
            <w:r w:rsidR="005A5A39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E1EFB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/ซ่อมแซม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  <w:r w:rsidR="00D25F6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/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็บ</w:t>
            </w:r>
            <w:proofErr w:type="spellStart"/>
            <w:r w:rsidR="005A5A39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ุ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/อุปกรณ์ภายในหมู่บ้านตำบลแม่กรณ์ (ข้อเสนอของหมู่บ้าน 1-13 )ด้านบริการชุมชนและสังคม 00200</w:t>
            </w:r>
          </w:p>
        </w:tc>
        <w:tc>
          <w:tcPr>
            <w:tcW w:w="2691" w:type="dxa"/>
          </w:tcPr>
          <w:p w:rsidR="00D36E2C" w:rsidRPr="00EA3FDA" w:rsidRDefault="00D36E2C" w:rsidP="00C176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ีสถานที่เก็บวัสดุ/อุปกรณ์ภายในหมู่บ้าน </w:t>
            </w:r>
          </w:p>
        </w:tc>
        <w:tc>
          <w:tcPr>
            <w:tcW w:w="2276" w:type="dxa"/>
          </w:tcPr>
          <w:p w:rsidR="00D36E2C" w:rsidRPr="00EA3FDA" w:rsidRDefault="00D36E2C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ตำบลแม่กรณ์ทั้ง 13 หมู่บ้าน</w:t>
            </w:r>
          </w:p>
        </w:tc>
        <w:tc>
          <w:tcPr>
            <w:tcW w:w="1276" w:type="dxa"/>
          </w:tcPr>
          <w:p w:rsidR="00D36E2C" w:rsidRPr="00EA3FDA" w:rsidRDefault="00D36E2C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287" w:type="dxa"/>
          </w:tcPr>
          <w:p w:rsidR="00D36E2C" w:rsidRPr="00EA3FDA" w:rsidRDefault="00D36E2C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36E2C" w:rsidRPr="00EA3FDA" w:rsidRDefault="00D36E2C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D36E2C" w:rsidRPr="00EA3FDA" w:rsidRDefault="00D36E2C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ีสถานที่เก็บวัสดุ/อุปกรณ์ภายในหมู่บ้าน </w:t>
            </w:r>
          </w:p>
          <w:p w:rsidR="00D36E2C" w:rsidRPr="00EA3FDA" w:rsidRDefault="00D36E2C" w:rsidP="00D36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1" w:type="dxa"/>
            <w:gridSpan w:val="2"/>
          </w:tcPr>
          <w:p w:rsidR="00D36E2C" w:rsidRPr="00EA3FDA" w:rsidRDefault="00D36E2C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ีสถานที่เก็บวัสดุ/อุปกรณ์ภายในหมู่บ้าน </w:t>
            </w:r>
          </w:p>
        </w:tc>
      </w:tr>
      <w:tr w:rsidR="00F5425A" w:rsidRPr="00EA3FDA" w:rsidTr="002C67E2">
        <w:tc>
          <w:tcPr>
            <w:tcW w:w="510" w:type="dxa"/>
          </w:tcPr>
          <w:p w:rsidR="00F5425A" w:rsidRPr="00EA3FDA" w:rsidRDefault="00F5425A" w:rsidP="00D967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D967B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745" w:type="dxa"/>
          </w:tcPr>
          <w:p w:rsidR="005A5A39" w:rsidRPr="00EA3FDA" w:rsidRDefault="00F5425A" w:rsidP="005A5A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/ปรับปรุงถนนทางขึ้นบ่อน้ำทิพย์</w:t>
            </w:r>
            <w:r w:rsidR="005A5A39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5425A" w:rsidRPr="00EA3FDA" w:rsidRDefault="00F5425A" w:rsidP="005A5A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ของบ้านปางมุ้ง หมู่ 6)</w:t>
            </w:r>
            <w:r w:rsidR="005A5A39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 00200</w:t>
            </w:r>
          </w:p>
        </w:tc>
        <w:tc>
          <w:tcPr>
            <w:tcW w:w="2691" w:type="dxa"/>
          </w:tcPr>
          <w:p w:rsidR="00F5425A" w:rsidRPr="00EA3FDA" w:rsidRDefault="00F5425A" w:rsidP="00F542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FA544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ถนนขึ้นไปบ่อน้ำทิพย์</w:t>
            </w:r>
          </w:p>
        </w:tc>
        <w:tc>
          <w:tcPr>
            <w:tcW w:w="2276" w:type="dxa"/>
          </w:tcPr>
          <w:p w:rsidR="00F5425A" w:rsidRPr="00EA3FDA" w:rsidRDefault="00F5425A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มุ้ง  หมู่ที่ 6</w:t>
            </w:r>
          </w:p>
        </w:tc>
        <w:tc>
          <w:tcPr>
            <w:tcW w:w="1276" w:type="dxa"/>
          </w:tcPr>
          <w:p w:rsidR="00F5425A" w:rsidRPr="00EA3FDA" w:rsidRDefault="00F5425A" w:rsidP="007602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3FDA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287" w:type="dxa"/>
          </w:tcPr>
          <w:p w:rsidR="00F5425A" w:rsidRPr="00EA3FDA" w:rsidRDefault="00F5425A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F5425A" w:rsidRPr="00EA3FDA" w:rsidRDefault="00F5425A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F5425A" w:rsidRPr="00EA3FDA" w:rsidRDefault="00F5425A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ถนนขึ้นไปบ่อน้ำทิพย์</w:t>
            </w:r>
          </w:p>
        </w:tc>
        <w:tc>
          <w:tcPr>
            <w:tcW w:w="1141" w:type="dxa"/>
            <w:gridSpan w:val="2"/>
          </w:tcPr>
          <w:p w:rsidR="00F5425A" w:rsidRPr="00EA3FDA" w:rsidRDefault="00F5425A" w:rsidP="00106D8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3FDA">
              <w:rPr>
                <w:rFonts w:ascii="TH SarabunIT๙" w:hAnsi="TH SarabunIT๙" w:cs="TH SarabunIT๙"/>
                <w:sz w:val="28"/>
                <w:cs/>
              </w:rPr>
              <w:t>เพื่อให้มีสถานที่เก็บวัสดุ/อุปกรณ์ภายในหมู่บ้าน</w:t>
            </w:r>
          </w:p>
        </w:tc>
      </w:tr>
      <w:tr w:rsidR="006F70D0" w:rsidRPr="00EA3FDA" w:rsidTr="00106D8B">
        <w:trPr>
          <w:gridAfter w:val="1"/>
          <w:wAfter w:w="6" w:type="dxa"/>
        </w:trPr>
        <w:tc>
          <w:tcPr>
            <w:tcW w:w="510" w:type="dxa"/>
          </w:tcPr>
          <w:p w:rsidR="006F70D0" w:rsidRPr="00EA3FDA" w:rsidRDefault="006F70D0" w:rsidP="003D6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D967BD" w:rsidRPr="00EA3F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5" w:type="dxa"/>
          </w:tcPr>
          <w:p w:rsidR="006F70D0" w:rsidRPr="00EA3FDA" w:rsidRDefault="006F70D0" w:rsidP="00952D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ทางเชื่อม หมู่ที่ 7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ึง หมู่ที่ 5</w:t>
            </w:r>
            <w:r w:rsidR="005A5A39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หมู่บ้านฝั่งหมิ่น หมู่ 7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6F70D0" w:rsidRPr="00EA3FDA" w:rsidRDefault="006F70D0" w:rsidP="00106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หมู่ที่ </w:t>
            </w:r>
            <w:r w:rsidR="00A8610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มู่</w:t>
            </w:r>
            <w:r w:rsidR="00A8610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A8610C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  <w:r w:rsidR="00A8610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ถนนสำหรับใช้ในการคมนาคมได้อย่างสะดวก</w:t>
            </w:r>
          </w:p>
          <w:p w:rsidR="006F70D0" w:rsidRPr="00EA3FDA" w:rsidRDefault="006F70D0" w:rsidP="00106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6F70D0" w:rsidRPr="00EA3FDA" w:rsidRDefault="006F70D0" w:rsidP="00A861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ถนนคส</w:t>
            </w:r>
            <w:r w:rsidR="00A8610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276" w:type="dxa"/>
          </w:tcPr>
          <w:p w:rsidR="006F70D0" w:rsidRPr="00EA3FDA" w:rsidRDefault="00A8610C" w:rsidP="00A861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Cs w:val="22"/>
              </w:rPr>
              <w:t xml:space="preserve">8,500,000 </w:t>
            </w:r>
          </w:p>
        </w:tc>
        <w:tc>
          <w:tcPr>
            <w:tcW w:w="1287" w:type="dxa"/>
          </w:tcPr>
          <w:p w:rsidR="006F70D0" w:rsidRPr="00EA3FDA" w:rsidRDefault="006F70D0" w:rsidP="00106D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8610C" w:rsidRPr="00EA3FDA" w:rsidRDefault="006F70D0" w:rsidP="00106D8B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A3FDA">
              <w:rPr>
                <w:rFonts w:ascii="TH SarabunIT๙" w:hAnsi="TH SarabunIT๙" w:cs="TH SarabunIT๙"/>
                <w:szCs w:val="22"/>
              </w:rPr>
              <w:t xml:space="preserve">           </w:t>
            </w:r>
            <w:r w:rsidR="00A8610C" w:rsidRPr="00EA3FDA">
              <w:rPr>
                <w:rFonts w:ascii="TH SarabunIT๙" w:hAnsi="TH SarabunIT๙" w:cs="TH SarabunIT๙"/>
                <w:szCs w:val="22"/>
              </w:rPr>
              <w:t>-</w:t>
            </w:r>
          </w:p>
          <w:p w:rsidR="006F70D0" w:rsidRPr="00EA3FDA" w:rsidRDefault="006F70D0" w:rsidP="00106D8B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A3FDA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  <w:p w:rsidR="006F70D0" w:rsidRPr="00EA3FDA" w:rsidRDefault="006F70D0" w:rsidP="00106D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6F70D0" w:rsidRPr="00EA3FDA" w:rsidRDefault="006F70D0" w:rsidP="00106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6F70D0" w:rsidRPr="00EA3FDA" w:rsidRDefault="006F70D0" w:rsidP="00106D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6F70D0" w:rsidRPr="00EA3FDA" w:rsidRDefault="006F70D0" w:rsidP="00106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B60448" w:rsidRPr="00EA3FDA" w:rsidTr="00106D8B">
        <w:trPr>
          <w:gridAfter w:val="1"/>
          <w:wAfter w:w="6" w:type="dxa"/>
        </w:trPr>
        <w:tc>
          <w:tcPr>
            <w:tcW w:w="510" w:type="dxa"/>
          </w:tcPr>
          <w:p w:rsidR="00B60448" w:rsidRPr="00EA3FDA" w:rsidRDefault="00B60448" w:rsidP="003D60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2745" w:type="dxa"/>
          </w:tcPr>
          <w:p w:rsidR="00B60448" w:rsidRPr="00CD0EBA" w:rsidRDefault="00B60448" w:rsidP="004A38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โรงเรือน/ต่อเติม/ซ่อมแซม/ที่จอดรถ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เสาธงชาติ/กำแพง และสิ่งก่อ สร้างอื่น ๆ </w:t>
            </w:r>
            <w:r w:rsidRPr="00CD0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พื้นที่ทำการอบต.แม่กรณ์  (ข้อเสนอของ  อบต.)</w:t>
            </w:r>
          </w:p>
        </w:tc>
        <w:tc>
          <w:tcPr>
            <w:tcW w:w="2691" w:type="dxa"/>
          </w:tcPr>
          <w:p w:rsidR="00B60448" w:rsidRPr="00EA3FDA" w:rsidRDefault="00B60448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มีความเหมาะสมสะดวกแก่ประชาชนที่มาใช้บริการ</w:t>
            </w:r>
          </w:p>
        </w:tc>
        <w:tc>
          <w:tcPr>
            <w:tcW w:w="2276" w:type="dxa"/>
          </w:tcPr>
          <w:p w:rsidR="00B60448" w:rsidRPr="00CD0EBA" w:rsidRDefault="00B60448" w:rsidP="004A38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0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โรงเรือนที่จอดรถยนต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าธง/กำแพงและสิ่งก่อสร้าง</w:t>
            </w:r>
            <w:r w:rsidRPr="00CD0E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พื้นที่ทำการ  อบต.แม่กรณ์</w:t>
            </w:r>
          </w:p>
        </w:tc>
        <w:tc>
          <w:tcPr>
            <w:tcW w:w="1276" w:type="dxa"/>
          </w:tcPr>
          <w:p w:rsidR="00B60448" w:rsidRPr="00EA3FDA" w:rsidRDefault="00B60448" w:rsidP="00A861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287" w:type="dxa"/>
          </w:tcPr>
          <w:p w:rsidR="00B60448" w:rsidRPr="00EA3FDA" w:rsidRDefault="00B60448" w:rsidP="00106D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1134" w:type="dxa"/>
          </w:tcPr>
          <w:p w:rsidR="00B60448" w:rsidRPr="00EA3FDA" w:rsidRDefault="00B60448" w:rsidP="00106D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0,000</w:t>
            </w:r>
          </w:p>
        </w:tc>
        <w:tc>
          <w:tcPr>
            <w:tcW w:w="2127" w:type="dxa"/>
          </w:tcPr>
          <w:p w:rsidR="00B60448" w:rsidRPr="00EA3FDA" w:rsidRDefault="00B60448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มีความเหมาะสมสะดวกแก่ประชาชนที่มาใช้บริการ</w:t>
            </w:r>
          </w:p>
        </w:tc>
        <w:tc>
          <w:tcPr>
            <w:tcW w:w="1135" w:type="dxa"/>
          </w:tcPr>
          <w:p w:rsidR="00B60448" w:rsidRPr="00EA3FDA" w:rsidRDefault="00B60448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5A5A39" w:rsidRPr="00EA3FDA" w:rsidRDefault="005A5A39">
      <w:r w:rsidRPr="00EA3FDA">
        <w:br w:type="page"/>
      </w:r>
    </w:p>
    <w:p w:rsidR="0056389C" w:rsidRPr="00EA3FDA" w:rsidRDefault="0056389C"/>
    <w:p w:rsidR="0056389C" w:rsidRPr="00EA3FDA" w:rsidRDefault="0056389C" w:rsidP="0056389C">
      <w:pPr>
        <w:spacing w:after="0"/>
      </w:pPr>
    </w:p>
    <w:p w:rsidR="0056389C" w:rsidRPr="00EA3FDA" w:rsidRDefault="0056389C"/>
    <w:tbl>
      <w:tblPr>
        <w:tblStyle w:val="3"/>
        <w:tblW w:w="15187" w:type="dxa"/>
        <w:tblInd w:w="-176" w:type="dxa"/>
        <w:tblLayout w:type="fixed"/>
        <w:tblLook w:val="04A0"/>
      </w:tblPr>
      <w:tblGrid>
        <w:gridCol w:w="510"/>
        <w:gridCol w:w="2745"/>
        <w:gridCol w:w="2691"/>
        <w:gridCol w:w="2276"/>
        <w:gridCol w:w="1276"/>
        <w:gridCol w:w="1287"/>
        <w:gridCol w:w="1134"/>
        <w:gridCol w:w="2127"/>
        <w:gridCol w:w="1135"/>
        <w:gridCol w:w="6"/>
      </w:tblGrid>
      <w:tr w:rsidR="00106D8B" w:rsidRPr="00EA3FDA" w:rsidTr="0056389C">
        <w:trPr>
          <w:gridAfter w:val="1"/>
          <w:wAfter w:w="6" w:type="dxa"/>
        </w:trPr>
        <w:tc>
          <w:tcPr>
            <w:tcW w:w="510" w:type="dxa"/>
          </w:tcPr>
          <w:p w:rsidR="00106D8B" w:rsidRPr="00EA3FDA" w:rsidRDefault="00C265F1" w:rsidP="003D60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68</w:t>
            </w:r>
          </w:p>
        </w:tc>
        <w:tc>
          <w:tcPr>
            <w:tcW w:w="2745" w:type="dxa"/>
          </w:tcPr>
          <w:p w:rsidR="00106D8B" w:rsidRPr="00EA3FDA" w:rsidRDefault="00C265F1" w:rsidP="00952D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/</w:t>
            </w:r>
            <w:r w:rsidR="0003166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เติม/ซ่อมแซม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อประชุมภายในพื้นที่ทำการอบต.แม่กรณ์  (ข้อเสนอของ  อบต.)</w:t>
            </w:r>
          </w:p>
        </w:tc>
        <w:tc>
          <w:tcPr>
            <w:tcW w:w="2691" w:type="dxa"/>
          </w:tcPr>
          <w:p w:rsidR="00106D8B" w:rsidRPr="00EA3FDA" w:rsidRDefault="00C265F1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ดำเนินกิจกรรม/ประ</w:t>
            </w:r>
            <w:r w:rsidR="005A5A39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ุม เพื่ออำนวยความสะดวกแก่ประชาชนที่มาใช้บริการภายในพื้นที่ทำการ  อบต.แม่กรณ์</w:t>
            </w:r>
          </w:p>
        </w:tc>
        <w:tc>
          <w:tcPr>
            <w:tcW w:w="2276" w:type="dxa"/>
          </w:tcPr>
          <w:p w:rsidR="00106D8B" w:rsidRPr="00EA3FDA" w:rsidRDefault="00C265F1" w:rsidP="00C26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อาคาร/หอประ ชุมภายในพื้นที่ทำการ  อบต.แม่กรณ์</w:t>
            </w:r>
          </w:p>
        </w:tc>
        <w:tc>
          <w:tcPr>
            <w:tcW w:w="1276" w:type="dxa"/>
          </w:tcPr>
          <w:p w:rsidR="00106D8B" w:rsidRPr="00EA3FDA" w:rsidRDefault="00C265F1" w:rsidP="00A861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287" w:type="dxa"/>
          </w:tcPr>
          <w:p w:rsidR="00106D8B" w:rsidRPr="00EA3FDA" w:rsidRDefault="00C265F1" w:rsidP="00106D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106D8B" w:rsidRPr="00EA3FDA" w:rsidRDefault="00C265F1" w:rsidP="00106D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2127" w:type="dxa"/>
          </w:tcPr>
          <w:p w:rsidR="00106D8B" w:rsidRPr="00EA3FDA" w:rsidRDefault="00C265F1" w:rsidP="00C26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ำนวยความสะดวกแก่ประชาชนที่มาใช้บริการอบต.แม่กรณ์</w:t>
            </w:r>
          </w:p>
        </w:tc>
        <w:tc>
          <w:tcPr>
            <w:tcW w:w="1135" w:type="dxa"/>
          </w:tcPr>
          <w:p w:rsidR="00106D8B" w:rsidRPr="00EA3FDA" w:rsidRDefault="00C265F1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1134B" w:rsidRPr="00EA3FDA" w:rsidTr="0056389C">
        <w:trPr>
          <w:gridAfter w:val="1"/>
          <w:wAfter w:w="6" w:type="dxa"/>
        </w:trPr>
        <w:tc>
          <w:tcPr>
            <w:tcW w:w="510" w:type="dxa"/>
          </w:tcPr>
          <w:p w:rsidR="00E1134B" w:rsidRPr="00EA3FDA" w:rsidRDefault="00E1134B" w:rsidP="003D6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69</w:t>
            </w:r>
          </w:p>
        </w:tc>
        <w:tc>
          <w:tcPr>
            <w:tcW w:w="2745" w:type="dxa"/>
          </w:tcPr>
          <w:p w:rsidR="00E1134B" w:rsidRPr="00EA3FDA" w:rsidRDefault="00E1134B" w:rsidP="0048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</w:t>
            </w:r>
            <w:r w:rsidR="00483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 อาทิตย์(</w:t>
            </w:r>
            <w:r w:rsidR="00483521">
              <w:rPr>
                <w:rFonts w:ascii="TH SarabunIT๙" w:hAnsi="TH SarabunIT๙" w:cs="TH SarabunIT๙"/>
                <w:sz w:val="32"/>
                <w:szCs w:val="32"/>
              </w:rPr>
              <w:t>Solar</w:t>
            </w:r>
            <w:r w:rsidR="00F416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="00F41660">
              <w:rPr>
                <w:rFonts w:ascii="TH SarabunIT๙" w:hAnsi="TH SarabunIT๙" w:cs="TH SarabunIT๙"/>
                <w:sz w:val="32"/>
                <w:szCs w:val="32"/>
              </w:rPr>
              <w:t>C</w:t>
            </w:r>
            <w:r w:rsidR="00483521">
              <w:rPr>
                <w:rFonts w:ascii="TH SarabunIT๙" w:hAnsi="TH SarabunIT๙" w:cs="TH SarabunIT๙"/>
                <w:sz w:val="32"/>
                <w:szCs w:val="32"/>
              </w:rPr>
              <w:t xml:space="preserve">ell </w:t>
            </w:r>
            <w:r w:rsidR="00483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ภายในครัวเรือนภ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ายในตำบลแม่กรณ์</w:t>
            </w:r>
            <w:proofErr w:type="gram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ของอบต.)ด้านบริการชุมชนและสังคม  00200</w:t>
            </w:r>
          </w:p>
        </w:tc>
        <w:tc>
          <w:tcPr>
            <w:tcW w:w="2691" w:type="dxa"/>
          </w:tcPr>
          <w:p w:rsidR="00E1134B" w:rsidRPr="00EA3FDA" w:rsidRDefault="00E1134B" w:rsidP="001800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  หมู่ที่ 1 -13  ได้มีแสงสว่างจาก</w:t>
            </w:r>
            <w:r w:rsidR="00180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 งานแสงอาทิตย์(</w:t>
            </w:r>
            <w:r w:rsidR="001800D4"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 w:rsidR="00180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พียง</w:t>
            </w:r>
            <w:r w:rsidR="00180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</w:t>
            </w:r>
          </w:p>
        </w:tc>
        <w:tc>
          <w:tcPr>
            <w:tcW w:w="2276" w:type="dxa"/>
          </w:tcPr>
          <w:p w:rsidR="00E1134B" w:rsidRPr="00EA3FDA" w:rsidRDefault="00E1134B" w:rsidP="00C265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ไฟฟ้า</w:t>
            </w:r>
            <w:r w:rsidR="00FE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 งานแสงอาทิตย์ (</w:t>
            </w:r>
            <w:r w:rsidR="00FE26B0"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 w:rsidR="00FE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FE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ภายในหมู่บ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-13</w:t>
            </w:r>
          </w:p>
        </w:tc>
        <w:tc>
          <w:tcPr>
            <w:tcW w:w="1276" w:type="dxa"/>
          </w:tcPr>
          <w:p w:rsidR="00E1134B" w:rsidRPr="00EA3FDA" w:rsidRDefault="00E1134B" w:rsidP="00A8610C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4,932,000</w:t>
            </w:r>
          </w:p>
        </w:tc>
        <w:tc>
          <w:tcPr>
            <w:tcW w:w="1287" w:type="dxa"/>
          </w:tcPr>
          <w:p w:rsidR="00E1134B" w:rsidRPr="00EA3FDA" w:rsidRDefault="00E1134B" w:rsidP="00106D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1134B" w:rsidRPr="00EA3FDA" w:rsidRDefault="00E1134B" w:rsidP="00106D8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1134B" w:rsidRPr="00EA3FDA" w:rsidRDefault="00E1134B" w:rsidP="00106D8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E1134B" w:rsidRPr="00EA3FDA" w:rsidRDefault="00E1134B" w:rsidP="00106D8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E1134B" w:rsidRPr="00EA3FDA" w:rsidRDefault="00B61D2B" w:rsidP="00B61D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แสงสว่า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 อาทิตย์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</w:t>
            </w:r>
          </w:p>
        </w:tc>
        <w:tc>
          <w:tcPr>
            <w:tcW w:w="1135" w:type="dxa"/>
          </w:tcPr>
          <w:p w:rsidR="00E1134B" w:rsidRPr="00EA3FDA" w:rsidRDefault="00E1134B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AD2514" w:rsidRPr="00EA3FDA" w:rsidTr="00AD2514">
        <w:trPr>
          <w:gridAfter w:val="1"/>
          <w:wAfter w:w="6" w:type="dxa"/>
        </w:trPr>
        <w:tc>
          <w:tcPr>
            <w:tcW w:w="510" w:type="dxa"/>
          </w:tcPr>
          <w:p w:rsidR="00AD2514" w:rsidRPr="00EA3FDA" w:rsidRDefault="00AD2514" w:rsidP="0048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2745" w:type="dxa"/>
          </w:tcPr>
          <w:p w:rsidR="00AD2514" w:rsidRPr="00EA3FDA" w:rsidRDefault="00AD2514" w:rsidP="00F416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ิดต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มไฟถนนพลังงานแสงอาทิตย์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ภายใน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  <w:proofErr w:type="gram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ของอบต.)ด้านบริการชุมชนและสังคม  00200</w:t>
            </w:r>
          </w:p>
        </w:tc>
        <w:tc>
          <w:tcPr>
            <w:tcW w:w="2691" w:type="dxa"/>
          </w:tcPr>
          <w:p w:rsidR="00AD2514" w:rsidRPr="00EA3FDA" w:rsidRDefault="00AD2514" w:rsidP="00AD25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  หมู่ที่ 1 -13  ได้มีแสงสว่า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 งานแสงอาทิตย์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</w:t>
            </w:r>
          </w:p>
        </w:tc>
        <w:tc>
          <w:tcPr>
            <w:tcW w:w="2276" w:type="dxa"/>
          </w:tcPr>
          <w:p w:rsidR="00AD2514" w:rsidRPr="00EA3FDA" w:rsidRDefault="00AD2514" w:rsidP="00AD25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ระบบไฟ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 งานแสงอาทิตย์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บลแม่กรณ์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276" w:type="dxa"/>
          </w:tcPr>
          <w:p w:rsidR="00AD2514" w:rsidRPr="00EA3FDA" w:rsidRDefault="00AD2514" w:rsidP="00C41BBE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4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0</w:t>
            </w: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,000</w:t>
            </w:r>
          </w:p>
        </w:tc>
        <w:tc>
          <w:tcPr>
            <w:tcW w:w="1287" w:type="dxa"/>
          </w:tcPr>
          <w:p w:rsidR="00AD2514" w:rsidRPr="00EA3FDA" w:rsidRDefault="00AD2514" w:rsidP="00AD25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D2514" w:rsidRPr="00EA3FDA" w:rsidRDefault="00AD2514" w:rsidP="00AD251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D2514" w:rsidRPr="00EA3FDA" w:rsidRDefault="00AD2514" w:rsidP="00AD251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AD2514" w:rsidRPr="00EA3FDA" w:rsidRDefault="00AD2514" w:rsidP="00AD251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AD2514" w:rsidRPr="00EA3FDA" w:rsidRDefault="00AD2514" w:rsidP="00AD25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แสงสว่าง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ังงานแสง อาทิตย์</w:t>
            </w:r>
            <w:r w:rsidR="003800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olar Cell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พี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</w:t>
            </w:r>
          </w:p>
        </w:tc>
        <w:tc>
          <w:tcPr>
            <w:tcW w:w="1135" w:type="dxa"/>
          </w:tcPr>
          <w:p w:rsidR="00AD2514" w:rsidRPr="00EA3FDA" w:rsidRDefault="00AD2514" w:rsidP="00AD25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53834" w:rsidRPr="00EA3FDA" w:rsidTr="0056389C">
        <w:trPr>
          <w:gridAfter w:val="1"/>
          <w:wAfter w:w="6" w:type="dxa"/>
        </w:trPr>
        <w:tc>
          <w:tcPr>
            <w:tcW w:w="510" w:type="dxa"/>
          </w:tcPr>
          <w:p w:rsidR="00653834" w:rsidRPr="00EA3FDA" w:rsidRDefault="00653834" w:rsidP="003D60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4835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745" w:type="dxa"/>
          </w:tcPr>
          <w:p w:rsidR="00653834" w:rsidRPr="00EA3FDA" w:rsidRDefault="00653834" w:rsidP="00053C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ถนนทางเชื่อม หมู่ที่ </w:t>
            </w:r>
            <w:r w:rsidR="00D17AB0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="00D17AB0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proofErr w:type="spellStart"/>
            <w:r w:rsidR="00D17AB0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ัวส</w:t>
            </w:r>
            <w:proofErr w:type="spellEnd"/>
            <w:r w:rsidR="00D17AB0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ี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หมู่บ้าน</w:t>
            </w:r>
            <w:r w:rsidR="00D17AB0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งหวาย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 </w:t>
            </w:r>
            <w:r w:rsidR="00D17AB0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1" w:type="dxa"/>
          </w:tcPr>
          <w:p w:rsidR="00653834" w:rsidRPr="00EA3FDA" w:rsidRDefault="00653834" w:rsidP="008C20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ประชาชนหมู่ที่ </w:t>
            </w:r>
            <w:r w:rsidR="00D17AB0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ละ ได้มีถนนสำหรับใช้ในการคมนาคมได้อย่างสะดวก</w:t>
            </w:r>
          </w:p>
          <w:p w:rsidR="00653834" w:rsidRPr="00EA3FDA" w:rsidRDefault="00653834" w:rsidP="008C20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6" w:type="dxa"/>
          </w:tcPr>
          <w:p w:rsidR="00653834" w:rsidRPr="00EA3FDA" w:rsidRDefault="00653834" w:rsidP="00D17A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คสล.ผิวจราจร กว้า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3-6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ตร ยาว </w:t>
            </w:r>
            <w:r w:rsidR="00D17AB0"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หน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.15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. ตามแบบมาตรฐาน</w:t>
            </w:r>
          </w:p>
        </w:tc>
        <w:tc>
          <w:tcPr>
            <w:tcW w:w="1276" w:type="dxa"/>
          </w:tcPr>
          <w:p w:rsidR="00653834" w:rsidRPr="00EA3FDA" w:rsidRDefault="00D17AB0" w:rsidP="00D17AB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Cs w:val="22"/>
              </w:rPr>
              <w:t>2</w:t>
            </w:r>
            <w:r w:rsidR="00653834" w:rsidRPr="00EA3FDA">
              <w:rPr>
                <w:rFonts w:ascii="TH SarabunIT๙" w:hAnsi="TH SarabunIT๙" w:cs="TH SarabunIT๙"/>
                <w:szCs w:val="22"/>
              </w:rPr>
              <w:t>,</w:t>
            </w:r>
            <w:r w:rsidRPr="00EA3FDA">
              <w:rPr>
                <w:rFonts w:ascii="TH SarabunIT๙" w:hAnsi="TH SarabunIT๙" w:cs="TH SarabunIT๙"/>
                <w:szCs w:val="22"/>
              </w:rPr>
              <w:t>0</w:t>
            </w:r>
            <w:r w:rsidR="00653834" w:rsidRPr="00EA3FDA">
              <w:rPr>
                <w:rFonts w:ascii="TH SarabunIT๙" w:hAnsi="TH SarabunIT๙" w:cs="TH SarabunIT๙"/>
                <w:szCs w:val="22"/>
              </w:rPr>
              <w:t xml:space="preserve">00,000 </w:t>
            </w:r>
          </w:p>
        </w:tc>
        <w:tc>
          <w:tcPr>
            <w:tcW w:w="1287" w:type="dxa"/>
          </w:tcPr>
          <w:p w:rsidR="00653834" w:rsidRPr="00EA3FDA" w:rsidRDefault="00653834" w:rsidP="008C20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53834" w:rsidRPr="00EA3FDA" w:rsidRDefault="00653834" w:rsidP="008C20F7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A3FDA">
              <w:rPr>
                <w:rFonts w:ascii="TH SarabunIT๙" w:hAnsi="TH SarabunIT๙" w:cs="TH SarabunIT๙"/>
                <w:szCs w:val="22"/>
              </w:rPr>
              <w:t xml:space="preserve">           -</w:t>
            </w:r>
          </w:p>
          <w:p w:rsidR="00653834" w:rsidRPr="00EA3FDA" w:rsidRDefault="00653834" w:rsidP="008C20F7">
            <w:pPr>
              <w:jc w:val="right"/>
              <w:rPr>
                <w:rFonts w:ascii="TH SarabunIT๙" w:hAnsi="TH SarabunIT๙" w:cs="TH SarabunIT๙"/>
                <w:szCs w:val="22"/>
              </w:rPr>
            </w:pPr>
            <w:r w:rsidRPr="00EA3FDA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  <w:p w:rsidR="00653834" w:rsidRPr="00EA3FDA" w:rsidRDefault="00653834" w:rsidP="008C20F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653834" w:rsidRPr="00EA3FDA" w:rsidRDefault="00653834" w:rsidP="008C20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ได้รับความสะดวกรวดเร็ว เพิ่มมากขึ้น</w:t>
            </w:r>
          </w:p>
          <w:p w:rsidR="00653834" w:rsidRPr="00EA3FDA" w:rsidRDefault="00653834" w:rsidP="008C20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</w:tcPr>
          <w:p w:rsidR="00653834" w:rsidRPr="00EA3FDA" w:rsidRDefault="00653834" w:rsidP="008C20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5425A" w:rsidRPr="00EA3FDA" w:rsidTr="0056389C">
        <w:tc>
          <w:tcPr>
            <w:tcW w:w="8222" w:type="dxa"/>
            <w:gridSpan w:val="4"/>
            <w:shd w:val="clear" w:color="auto" w:fill="FDE9D9" w:themeFill="accent6" w:themeFillTint="33"/>
          </w:tcPr>
          <w:p w:rsidR="00F5425A" w:rsidRPr="00EA3FDA" w:rsidRDefault="00F5425A" w:rsidP="00470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F5425A" w:rsidRPr="00EA3FDA" w:rsidRDefault="00870C8B" w:rsidP="00DF31C0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7</w:t>
            </w:r>
            <w:r w:rsidR="00DF31C0">
              <w:rPr>
                <w:rFonts w:ascii="TH SarabunIT๙" w:hAnsi="TH SarabunIT๙" w:cs="TH SarabunIT๙"/>
                <w:b/>
                <w:bCs/>
                <w:szCs w:val="22"/>
              </w:rPr>
              <w:t>9</w:t>
            </w:r>
            <w:r w:rsidR="0096521B"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</w:t>
            </w:r>
            <w:r w:rsidR="006069D7"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762</w:t>
            </w:r>
            <w:r w:rsidR="0096521B"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000</w:t>
            </w:r>
          </w:p>
        </w:tc>
        <w:tc>
          <w:tcPr>
            <w:tcW w:w="1287" w:type="dxa"/>
            <w:shd w:val="clear" w:color="auto" w:fill="FDE9D9" w:themeFill="accent6" w:themeFillTint="33"/>
            <w:vAlign w:val="bottom"/>
          </w:tcPr>
          <w:p w:rsidR="00F5425A" w:rsidRPr="00EA3FDA" w:rsidRDefault="006069D7" w:rsidP="006069D7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Cs w:val="22"/>
              </w:rPr>
              <w:t>99</w:t>
            </w:r>
            <w:r w:rsidR="0096521B"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5</w:t>
            </w:r>
            <w:r w:rsidR="0096521B"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50,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F5425A" w:rsidRPr="00EA3FDA" w:rsidRDefault="0096521B" w:rsidP="006069D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  <w:r w:rsidR="006069D7" w:rsidRPr="00EA3FD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  <w:r w:rsidRPr="00EA3F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</w:t>
            </w:r>
            <w:r w:rsidR="006069D7" w:rsidRPr="00EA3F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Pr="00EA3F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3268" w:type="dxa"/>
            <w:gridSpan w:val="3"/>
            <w:shd w:val="clear" w:color="auto" w:fill="FDE9D9" w:themeFill="accent6" w:themeFillTint="33"/>
          </w:tcPr>
          <w:p w:rsidR="00F5425A" w:rsidRPr="00EA3FDA" w:rsidRDefault="00F5425A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521B" w:rsidRPr="00EA3FDA" w:rsidTr="0056389C">
        <w:tc>
          <w:tcPr>
            <w:tcW w:w="8222" w:type="dxa"/>
            <w:gridSpan w:val="4"/>
            <w:shd w:val="clear" w:color="auto" w:fill="FDE9D9" w:themeFill="accent6" w:themeFillTint="33"/>
          </w:tcPr>
          <w:p w:rsidR="0096521B" w:rsidRPr="00EA3FDA" w:rsidRDefault="0096521B" w:rsidP="00470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1   กลยุทธ์ที่ 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96521B" w:rsidRPr="00EA3FDA" w:rsidRDefault="00870C8B" w:rsidP="00DF31C0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7</w:t>
            </w:r>
            <w:r w:rsidR="00DF31C0">
              <w:rPr>
                <w:rFonts w:ascii="TH SarabunIT๙" w:hAnsi="TH SarabunIT๙" w:cs="TH SarabunIT๙"/>
                <w:b/>
                <w:bCs/>
                <w:szCs w:val="22"/>
              </w:rPr>
              <w:t>9</w:t>
            </w:r>
            <w:r w:rsidR="0096521B"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</w:t>
            </w:r>
            <w:r w:rsidR="006069D7"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762</w:t>
            </w:r>
            <w:r w:rsidR="0096521B"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000</w:t>
            </w:r>
          </w:p>
        </w:tc>
        <w:tc>
          <w:tcPr>
            <w:tcW w:w="1287" w:type="dxa"/>
            <w:shd w:val="clear" w:color="auto" w:fill="FDE9D9" w:themeFill="accent6" w:themeFillTint="33"/>
            <w:vAlign w:val="bottom"/>
          </w:tcPr>
          <w:p w:rsidR="0096521B" w:rsidRPr="00EA3FDA" w:rsidRDefault="006069D7" w:rsidP="006069D7">
            <w:pPr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Cs w:val="22"/>
              </w:rPr>
              <w:t>99</w:t>
            </w:r>
            <w:r w:rsidR="0096521B"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5</w:t>
            </w:r>
            <w:r w:rsidR="0096521B" w:rsidRPr="00EA3FD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50,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96521B" w:rsidRPr="00EA3FDA" w:rsidRDefault="0096521B" w:rsidP="006069D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  <w:r w:rsidR="006069D7" w:rsidRPr="00EA3FD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  <w:r w:rsidRPr="00EA3F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</w:t>
            </w:r>
            <w:r w:rsidR="006069D7" w:rsidRPr="00EA3F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Pr="00EA3FD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3268" w:type="dxa"/>
            <w:gridSpan w:val="3"/>
            <w:shd w:val="clear" w:color="auto" w:fill="FDE9D9" w:themeFill="accent6" w:themeFillTint="33"/>
          </w:tcPr>
          <w:p w:rsidR="0096521B" w:rsidRPr="00EA3FDA" w:rsidRDefault="0096521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:rsidR="00127430" w:rsidRPr="00EA3FDA" w:rsidRDefault="00127430" w:rsidP="00346C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6389C" w:rsidRPr="00EA3FDA" w:rsidRDefault="0056389C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:rsidR="0056389C" w:rsidRPr="00EA3FDA" w:rsidRDefault="0056389C" w:rsidP="00346C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6389C" w:rsidRPr="00EA3FDA" w:rsidRDefault="0056389C" w:rsidP="00346C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702DB" w:rsidRPr="00EA3FDA" w:rsidRDefault="004702DB" w:rsidP="00346C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4702DB" w:rsidRPr="00EA3FDA" w:rsidRDefault="004702DB" w:rsidP="004702D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เชื่อมโยงกลุ่มประเทศ </w:t>
      </w:r>
      <w:proofErr w:type="gramStart"/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gramEnd"/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4702DB" w:rsidRPr="00EA3FDA" w:rsidRDefault="004702DB" w:rsidP="004702D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เพิ่มผลผลิต พัฒนาคุณภาพ ลดต้นทุนและส่งเสริมการแปรรูปเพื่อสร้างคุณค่า พัฒนาระบบตลาดสินค้าเกษตรปลอดภัย และสนับสนุนระบบ</w:t>
      </w:r>
    </w:p>
    <w:p w:rsidR="004702DB" w:rsidRPr="00EA3FDA" w:rsidRDefault="004702DB" w:rsidP="004702D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ลประทานเพื่อการเกษตรอย่างยั่งยืน</w:t>
      </w:r>
    </w:p>
    <w:p w:rsidR="004702DB" w:rsidRPr="00EA3FDA" w:rsidRDefault="004702DB" w:rsidP="004702D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 1. ส่งเสริมการเพิ่มผลิตภาพและคุณภาพการผลิตสินค้าเกษตร</w:t>
      </w:r>
    </w:p>
    <w:tbl>
      <w:tblPr>
        <w:tblStyle w:val="11"/>
        <w:tblW w:w="15026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134"/>
        <w:gridCol w:w="1134"/>
        <w:gridCol w:w="1134"/>
        <w:gridCol w:w="2127"/>
        <w:gridCol w:w="1275"/>
      </w:tblGrid>
      <w:tr w:rsidR="004702DB" w:rsidRPr="00EA3FDA" w:rsidTr="00171095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4702DB" w:rsidRPr="00EA3FDA" w:rsidRDefault="004702DB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4702DB" w:rsidRPr="00EA3FDA" w:rsidRDefault="004702DB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4702DB" w:rsidRPr="00EA3FDA" w:rsidRDefault="004702DB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4702DB" w:rsidRPr="00EA3FDA" w:rsidRDefault="004702DB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4702DB" w:rsidRPr="00EA3FDA" w:rsidRDefault="004702DB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:rsidR="004702DB" w:rsidRPr="00EA3FDA" w:rsidRDefault="004702DB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</w:tcPr>
          <w:p w:rsidR="004702DB" w:rsidRPr="00EA3FDA" w:rsidRDefault="004702DB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5" w:type="dxa"/>
            <w:vMerge w:val="restart"/>
            <w:shd w:val="clear" w:color="auto" w:fill="FDE9D9" w:themeFill="accent6" w:themeFillTint="33"/>
          </w:tcPr>
          <w:p w:rsidR="004702DB" w:rsidRPr="00EA3FDA" w:rsidRDefault="004702DB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4702DB" w:rsidRPr="00EA3FDA" w:rsidTr="00171095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4702DB" w:rsidRPr="00EA3FDA" w:rsidRDefault="004702DB" w:rsidP="004702D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4702DB" w:rsidRPr="00EA3FDA" w:rsidRDefault="004702DB" w:rsidP="004702D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4702DB" w:rsidRPr="00EA3FDA" w:rsidRDefault="004702DB" w:rsidP="004702D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4702DB" w:rsidRPr="00EA3FDA" w:rsidRDefault="004702DB" w:rsidP="004702D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4702DB" w:rsidRPr="00EA3FDA" w:rsidRDefault="00802609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8B5F23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4702DB" w:rsidRPr="00EA3FDA" w:rsidRDefault="004702DB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702DB" w:rsidRPr="00EA3FDA" w:rsidRDefault="008B5F23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4702DB" w:rsidRPr="00EA3FDA" w:rsidRDefault="004702DB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702DB" w:rsidRPr="00EA3FDA" w:rsidRDefault="00802609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 w:rsidR="008B5F23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4702DB" w:rsidRPr="00EA3FDA" w:rsidRDefault="004702DB" w:rsidP="004702DB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  <w:vMerge/>
            <w:shd w:val="clear" w:color="auto" w:fill="FDE9D9" w:themeFill="accent6" w:themeFillTint="33"/>
          </w:tcPr>
          <w:p w:rsidR="004702DB" w:rsidRPr="00EA3FDA" w:rsidRDefault="004702DB" w:rsidP="004702D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FDE9D9" w:themeFill="accent6" w:themeFillTint="33"/>
          </w:tcPr>
          <w:p w:rsidR="004702DB" w:rsidRPr="00EA3FDA" w:rsidRDefault="004702DB" w:rsidP="004702DB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2"/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748"/>
        <w:gridCol w:w="2693"/>
        <w:gridCol w:w="2268"/>
        <w:gridCol w:w="1134"/>
        <w:gridCol w:w="1134"/>
        <w:gridCol w:w="1134"/>
        <w:gridCol w:w="2127"/>
        <w:gridCol w:w="1275"/>
      </w:tblGrid>
      <w:tr w:rsidR="004702DB" w:rsidRPr="00EA3FDA" w:rsidTr="00294898">
        <w:trPr>
          <w:trHeight w:val="1491"/>
        </w:trPr>
        <w:tc>
          <w:tcPr>
            <w:tcW w:w="51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ปลอดภัย(ข้าว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ิ้นจี่,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ำใย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เกษตรอำเภอเมืองเชียงราย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ผลิตพืชปลอดสารพิษลดการใช้ปุ๋ยและสารเคมี เพิ่มมูลค่าสินค้า</w:t>
            </w:r>
          </w:p>
        </w:tc>
        <w:tc>
          <w:tcPr>
            <w:tcW w:w="2268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ข้าวปลอดภัยปีละ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20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น และผลิตลิ้นจี่ปลอดภัยปีละ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ัน</w:t>
            </w: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00,000</w:t>
            </w:r>
          </w:p>
        </w:tc>
        <w:tc>
          <w:tcPr>
            <w:tcW w:w="2127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ผลิตข้าวปลอดภัยจากสารพิษได้และผลิตลิ้นจี่ปลอดภัย</w:t>
            </w:r>
          </w:p>
        </w:tc>
        <w:tc>
          <w:tcPr>
            <w:tcW w:w="1275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702DB" w:rsidRPr="00EA3FDA" w:rsidTr="00346C46">
        <w:tc>
          <w:tcPr>
            <w:tcW w:w="51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BB419D" w:rsidRPr="00EA3FDA" w:rsidRDefault="004702DB" w:rsidP="006878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จัดตั้งกลุ่มอาชีพแก่ประชาชนภายในตำบล</w:t>
            </w:r>
            <w:r w:rsidR="006878E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(ข้อ</w:t>
            </w:r>
            <w:r w:rsidR="006878E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อบต.)</w:t>
            </w:r>
            <w:r w:rsidR="006878E7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ทักษะการพัฒนาอาชีพรวมตัวกันสร้างอาชีพทุกกลุ่ม</w:t>
            </w:r>
          </w:p>
        </w:tc>
        <w:tc>
          <w:tcPr>
            <w:tcW w:w="2268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ทั้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กลุ่มอาชีพหมู่บ้านละ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</w:p>
        </w:tc>
        <w:tc>
          <w:tcPr>
            <w:tcW w:w="1275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702DB" w:rsidRPr="00EA3FDA" w:rsidTr="00346C46">
        <w:tc>
          <w:tcPr>
            <w:tcW w:w="51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ลุ่มออมทรัพย์เพื่อการผลิตของเกษตรกร(ข้อเสนอของ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ทุนหมุนเวียนให้แก่กลุ่มออมทรัพย์เพิ่มขึ้น</w:t>
            </w:r>
          </w:p>
          <w:p w:rsidR="00346C46" w:rsidRPr="00EA3FDA" w:rsidRDefault="00346C46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46C46" w:rsidRPr="00EA3FDA" w:rsidRDefault="00346C46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02DB" w:rsidRPr="00EA3FDA" w:rsidRDefault="004702DB" w:rsidP="002948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อมทรัพย์เพื่อการผลิต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ทุนหมุน</w:t>
            </w:r>
            <w:r w:rsidR="00BB419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วียนเพิ่มขึ้น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702DB" w:rsidRPr="00EA3FDA" w:rsidTr="00346C46">
        <w:tc>
          <w:tcPr>
            <w:tcW w:w="51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C43892" w:rsidRPr="00EA3FDA" w:rsidRDefault="004702DB" w:rsidP="001274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ส่งเสริมการผลิตและใช้ปุ๋ยอินทรีย์(ข้อเสนอของ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ส่งเสริมการผลิตและใช้ปุ๋ยอินทรีย์ในชุมชน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หมู่บ้านทั้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ุ๋ยมีเงินหมุนเวียนเพิ่มมากขึ้นและเกิดการลดใช้สารเคมีในการเกษตร</w:t>
            </w:r>
          </w:p>
        </w:tc>
        <w:tc>
          <w:tcPr>
            <w:tcW w:w="1275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56389C" w:rsidRPr="00EA3FDA" w:rsidRDefault="0056389C">
      <w:r w:rsidRPr="00EA3FDA">
        <w:br w:type="page"/>
      </w:r>
    </w:p>
    <w:p w:rsidR="0056389C" w:rsidRPr="00EA3FDA" w:rsidRDefault="0056389C"/>
    <w:p w:rsidR="0056389C" w:rsidRPr="00EA3FDA" w:rsidRDefault="0056389C"/>
    <w:tbl>
      <w:tblPr>
        <w:tblStyle w:val="2"/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748"/>
        <w:gridCol w:w="2693"/>
        <w:gridCol w:w="2268"/>
        <w:gridCol w:w="1134"/>
        <w:gridCol w:w="1134"/>
        <w:gridCol w:w="1134"/>
        <w:gridCol w:w="2127"/>
        <w:gridCol w:w="1275"/>
      </w:tblGrid>
      <w:tr w:rsidR="004702DB" w:rsidRPr="00EA3FDA" w:rsidTr="00346C46">
        <w:tc>
          <w:tcPr>
            <w:tcW w:w="51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BB419D" w:rsidRPr="00EA3FDA" w:rsidRDefault="004702DB" w:rsidP="002948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และเผยแพร่ข้อมูลด้านการเกษตรกรรมของชุมช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การเศรษฐกิ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วบรวมข้อมูลอย่างเป็นระบบและนำมาใช้ได้จริง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ะดับตำบลแม่กรณ์ภายในเขตทั้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1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1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1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บรรลุวัตถุประสงค์และเป้าหมายของรัฐบาล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702DB" w:rsidRPr="00EA3FDA" w:rsidTr="00346C46">
        <w:tc>
          <w:tcPr>
            <w:tcW w:w="51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8" w:type="dxa"/>
          </w:tcPr>
          <w:p w:rsidR="00BB419D" w:rsidRPr="00EA3FDA" w:rsidRDefault="004702DB" w:rsidP="0080260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ยุ้งฉางสำหรับเก็บพืชผลทางการเกษตรของหมู่บ้านในเขตพื้นที่ตำบลแม่กรณ์ 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</w:tc>
        <w:tc>
          <w:tcPr>
            <w:tcW w:w="269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ได้มียุ้งฉางเก็บผลผลิตในเขตพื้นที่ตำบลแม่กรณ์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ยุ้งฉางสำหรับเก็บพืชผลทางการเกษตรของหมู่บ้านในเขตพื้นที่ตำบลแม่กรณ์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</w:tc>
        <w:tc>
          <w:tcPr>
            <w:tcW w:w="2127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สถานที่เก็บผลผลิตทางการเกษตร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702DB" w:rsidRPr="00EA3FDA" w:rsidTr="00346C46">
        <w:tc>
          <w:tcPr>
            <w:tcW w:w="51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8" w:type="dxa"/>
          </w:tcPr>
          <w:p w:rsidR="00BB419D" w:rsidRPr="00EA3FDA" w:rsidRDefault="004702DB" w:rsidP="002948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รงอบผลผลิตทางการเกษตรประจำหมู่บ้านด้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="00294898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ชุมชนและสังคม</w:t>
            </w:r>
            <w:r w:rsidR="00294898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ลผลิตมีคุณภาพและเพิ่มรายได้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โรงอบผลผลิตทางการเกษตรประจำหมู่บ้านๆละ จำนวน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ลัง</w:t>
            </w: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างการเกษตรของประชาชนสามารถขายได้ราคาเพิ่มขึ้น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702DB" w:rsidRPr="00EA3FDA" w:rsidTr="00346C46">
        <w:tc>
          <w:tcPr>
            <w:tcW w:w="51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8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ไซโล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อบต.)</w:t>
            </w:r>
          </w:p>
        </w:tc>
        <w:tc>
          <w:tcPr>
            <w:tcW w:w="269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ลผลิตมีคุณภาพและเพิ่มรายได้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ไซโลในพื้นที่ตำบลแม่กรณ์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702DB" w:rsidRPr="009D5965" w:rsidRDefault="004702DB" w:rsidP="004702DB">
            <w:pPr>
              <w:jc w:val="right"/>
              <w:rPr>
                <w:rFonts w:ascii="TH SarabunIT๙" w:hAnsi="TH SarabunIT๙" w:cs="TH SarabunIT๙"/>
                <w:sz w:val="26"/>
                <w:szCs w:val="26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9D5965">
              <w:rPr>
                <w:rFonts w:ascii="TH SarabunIT๙" w:hAnsi="TH SarabunIT๙" w:cs="TH SarabunIT๙"/>
                <w:sz w:val="26"/>
                <w:szCs w:val="26"/>
              </w:rPr>
              <w:t xml:space="preserve">5,00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างการเกษตรของประชาชนสามารถขายได้ราคาเพิ่มขึ้น</w:t>
            </w:r>
          </w:p>
        </w:tc>
        <w:tc>
          <w:tcPr>
            <w:tcW w:w="1275" w:type="dxa"/>
          </w:tcPr>
          <w:p w:rsidR="00802609" w:rsidRPr="00EA3FDA" w:rsidRDefault="004702DB" w:rsidP="002948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4702DB" w:rsidRPr="00EA3FDA" w:rsidTr="00346C46">
        <w:tc>
          <w:tcPr>
            <w:tcW w:w="513" w:type="dxa"/>
          </w:tcPr>
          <w:p w:rsidR="004702DB" w:rsidRPr="00EA3FDA" w:rsidRDefault="008F337E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br w:type="page"/>
            </w:r>
            <w:r w:rsidR="004702DB" w:rsidRPr="00EA3FD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8" w:type="dxa"/>
          </w:tcPr>
          <w:p w:rsidR="00802609" w:rsidRPr="00EA3FDA" w:rsidRDefault="004702DB" w:rsidP="008F33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ท่ารับซื้อผลผลิตทาง</w:t>
            </w:r>
            <w:r w:rsidR="008F337E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ภายในตำบลแม่กรณ์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0200 (</w:t>
            </w:r>
            <w:r w:rsidR="002A6BDF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บต.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)</w:t>
            </w:r>
          </w:p>
        </w:tc>
        <w:tc>
          <w:tcPr>
            <w:tcW w:w="269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รวบรวมผล</w:t>
            </w:r>
            <w:r w:rsidR="008F337E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ต่อรองราคากับพ่อค้าคนกลาง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ท่ารับซื้อผลผลิตทางการเกษตรในพื้นที่ตำบลแม่กรณ์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     3,00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ินค้าทางการเกษตรได้รับความเป็นธรรม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6389C" w:rsidRPr="00EA3FDA" w:rsidRDefault="0056389C">
      <w:r w:rsidRPr="00EA3FDA">
        <w:br w:type="page"/>
      </w:r>
    </w:p>
    <w:p w:rsidR="0056389C" w:rsidRPr="00EA3FDA" w:rsidRDefault="0056389C"/>
    <w:p w:rsidR="0056389C" w:rsidRPr="00EA3FDA" w:rsidRDefault="0056389C"/>
    <w:tbl>
      <w:tblPr>
        <w:tblStyle w:val="2"/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748"/>
        <w:gridCol w:w="2693"/>
        <w:gridCol w:w="2268"/>
        <w:gridCol w:w="1134"/>
        <w:gridCol w:w="1134"/>
        <w:gridCol w:w="1134"/>
        <w:gridCol w:w="2127"/>
        <w:gridCol w:w="1275"/>
      </w:tblGrid>
      <w:tr w:rsidR="004702DB" w:rsidRPr="00EA3FDA" w:rsidTr="00BB419D">
        <w:trPr>
          <w:trHeight w:val="1225"/>
        </w:trPr>
        <w:tc>
          <w:tcPr>
            <w:tcW w:w="513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48" w:type="dxa"/>
          </w:tcPr>
          <w:p w:rsidR="004702DB" w:rsidRPr="00EA3FDA" w:rsidRDefault="004702DB" w:rsidP="002948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ข้อมูลพื้นฐานการ</w:t>
            </w:r>
            <w:r w:rsidR="00294898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ษตรระดับตำบลประจำปี </w:t>
            </w:r>
            <w:r w:rsidR="00294898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  <w:r w:rsidR="00BB419D" w:rsidRPr="00EA3FD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2693" w:type="dxa"/>
          </w:tcPr>
          <w:p w:rsidR="004702DB" w:rsidRPr="00EA3FDA" w:rsidRDefault="004702DB" w:rsidP="00BB4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ำรวจข้อมูลที่เกี่ยวข้องกับการเกษตรทุกครัวเรือน</w:t>
            </w:r>
          </w:p>
        </w:tc>
        <w:tc>
          <w:tcPr>
            <w:tcW w:w="2268" w:type="dxa"/>
          </w:tcPr>
          <w:p w:rsidR="004702DB" w:rsidRPr="00EA3FDA" w:rsidRDefault="004702DB" w:rsidP="00BB4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วเรือนภายในตำบลแม่กรณ์</w:t>
            </w: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702DB" w:rsidRPr="00EA3FDA" w:rsidRDefault="004702DB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ข้อมูลที่ได้มาปรับปรุงการ</w:t>
            </w:r>
            <w:r w:rsidR="008F337E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ให้เป็นปัจจุบัน</w:t>
            </w:r>
          </w:p>
        </w:tc>
        <w:tc>
          <w:tcPr>
            <w:tcW w:w="1275" w:type="dxa"/>
          </w:tcPr>
          <w:p w:rsidR="004702DB" w:rsidRPr="00EA3FDA" w:rsidRDefault="004702DB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84724" w:rsidRPr="00EA3FDA" w:rsidTr="00BB419D">
        <w:trPr>
          <w:trHeight w:val="1225"/>
        </w:trPr>
        <w:tc>
          <w:tcPr>
            <w:tcW w:w="513" w:type="dxa"/>
          </w:tcPr>
          <w:p w:rsidR="00584724" w:rsidRPr="00EA3FDA" w:rsidRDefault="00584724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748" w:type="dxa"/>
          </w:tcPr>
          <w:p w:rsidR="00584724" w:rsidRPr="00EA3FDA" w:rsidRDefault="00584724" w:rsidP="007950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ขยายและการใช้จุลินท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รา ไตรโค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ดอร์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าและ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ิวเวอร์เรีย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้อง</w:t>
            </w:r>
            <w:r w:rsidR="007950AA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ันกำจัดศัตรูพืช</w:t>
            </w:r>
            <w:r w:rsidR="007950AA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ข้อเสนอของ เกษตรอำเภอเมืองเชียงราย)ด้านบริการชุมชนและสังคม</w:t>
            </w:r>
            <w:r w:rsidR="007950AA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84724" w:rsidRPr="00EA3FDA" w:rsidRDefault="00584724" w:rsidP="00BB4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.เพื่อลดการใช้สารเคมี</w:t>
            </w:r>
          </w:p>
          <w:p w:rsidR="00584724" w:rsidRPr="00EA3FDA" w:rsidRDefault="00584724" w:rsidP="00BB4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ลดต้นทุนการผลิตในการทำนา</w:t>
            </w:r>
          </w:p>
          <w:p w:rsidR="00584724" w:rsidRPr="00EA3FDA" w:rsidRDefault="00584724" w:rsidP="00BB4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เพิ่มคุณภาพการผลิตข้าวคุณภาพดีให้เกษตรกร</w:t>
            </w:r>
          </w:p>
        </w:tc>
        <w:tc>
          <w:tcPr>
            <w:tcW w:w="2268" w:type="dxa"/>
          </w:tcPr>
          <w:p w:rsidR="00584724" w:rsidRPr="00EA3FDA" w:rsidRDefault="00584724" w:rsidP="008A45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ตำบลแม่กรณ์  70  คน ๆ ละ 5 ไร่</w:t>
            </w:r>
          </w:p>
        </w:tc>
        <w:tc>
          <w:tcPr>
            <w:tcW w:w="1134" w:type="dxa"/>
          </w:tcPr>
          <w:p w:rsidR="00584724" w:rsidRPr="00EA3FDA" w:rsidRDefault="00584724" w:rsidP="002A6BDF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97,500</w:t>
            </w:r>
          </w:p>
        </w:tc>
        <w:tc>
          <w:tcPr>
            <w:tcW w:w="1134" w:type="dxa"/>
          </w:tcPr>
          <w:p w:rsidR="00584724" w:rsidRPr="00EA3FDA" w:rsidRDefault="00584724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F10EC" w:rsidRPr="00EA3FDA" w:rsidRDefault="00584724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3F10EC" w:rsidRPr="00EA3FDA" w:rsidRDefault="003F10EC" w:rsidP="003F1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0EC" w:rsidRPr="00EA3FDA" w:rsidRDefault="003F10EC" w:rsidP="003F1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0EC" w:rsidRPr="00EA3FDA" w:rsidRDefault="003F10EC" w:rsidP="003F1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0EC" w:rsidRPr="00EA3FDA" w:rsidRDefault="003F10EC" w:rsidP="003F1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0EC" w:rsidRPr="00EA3FDA" w:rsidRDefault="003F10EC" w:rsidP="003F10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724" w:rsidRPr="00EA3FDA" w:rsidRDefault="003F10EC" w:rsidP="003F10EC">
            <w:pPr>
              <w:tabs>
                <w:tab w:val="left" w:pos="77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</w:tcPr>
          <w:p w:rsidR="00584724" w:rsidRPr="00EA3FDA" w:rsidRDefault="00584724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.ช่วยลดรายจ่ายจากการซื้อสารเคมีป้องกันกำจัดศัตรูพืช</w:t>
            </w:r>
          </w:p>
          <w:p w:rsidR="00584724" w:rsidRPr="00EA3FDA" w:rsidRDefault="00584724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เกษตรกรมีสุขภาพร่าง กายแข็งแรงไม่เจ็บป่วย</w:t>
            </w:r>
          </w:p>
          <w:p w:rsidR="00584724" w:rsidRPr="00EA3FDA" w:rsidRDefault="00584724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.เกษตรกรได้รับผล</w:t>
            </w:r>
            <w:r w:rsidR="007526C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ข้าวคุณภาพดี ไม่มีสารพิษตกค้าง ฯลฯ</w:t>
            </w:r>
          </w:p>
        </w:tc>
        <w:tc>
          <w:tcPr>
            <w:tcW w:w="1275" w:type="dxa"/>
          </w:tcPr>
          <w:p w:rsidR="00584724" w:rsidRPr="00EA3FDA" w:rsidRDefault="00584724" w:rsidP="00106D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84724" w:rsidRPr="00EA3FDA" w:rsidRDefault="00584724" w:rsidP="005847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724" w:rsidRPr="00EA3FDA" w:rsidRDefault="00584724" w:rsidP="005847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724" w:rsidRPr="00EA3FDA" w:rsidRDefault="00584724" w:rsidP="005847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10EC" w:rsidRPr="00EA3FDA" w:rsidTr="00BB419D">
        <w:trPr>
          <w:trHeight w:val="1225"/>
        </w:trPr>
        <w:tc>
          <w:tcPr>
            <w:tcW w:w="513" w:type="dxa"/>
          </w:tcPr>
          <w:p w:rsidR="003F10EC" w:rsidRPr="00EA3FDA" w:rsidRDefault="00802609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</w:rPr>
              <w:br w:type="page"/>
            </w:r>
            <w:r w:rsidR="003F10E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748" w:type="dxa"/>
          </w:tcPr>
          <w:p w:rsidR="003F10EC" w:rsidRPr="00EA3FDA" w:rsidRDefault="003F10EC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ใช้จุ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ิน</w:t>
            </w:r>
            <w:proofErr w:type="spellEnd"/>
            <w:r w:rsidR="0080260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ทรีย์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ลายตอซังและฟางข้าว</w:t>
            </w:r>
            <w:r w:rsidR="001F546C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ของ เกษตรอำเภอเมืองเชียงราย)ด้านบริการชุมชนและสังคม</w:t>
            </w:r>
            <w:r w:rsidR="001F546C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F26662" w:rsidRPr="00EA3FDA" w:rsidRDefault="00F26662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3F10EC" w:rsidRPr="00EA3FDA" w:rsidRDefault="003F10EC" w:rsidP="003F10EC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ลดโลกร้อน ลดต้นทุนการาผลิตเพื่อเพิ่มผลผลิตให้เกษตร</w:t>
            </w:r>
          </w:p>
        </w:tc>
        <w:tc>
          <w:tcPr>
            <w:tcW w:w="2268" w:type="dxa"/>
          </w:tcPr>
          <w:p w:rsidR="003F10EC" w:rsidRPr="00EA3FDA" w:rsidRDefault="003F10EC" w:rsidP="008A45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ตำบลแม่กรณ์  จำนวน  50 คน</w:t>
            </w:r>
          </w:p>
        </w:tc>
        <w:tc>
          <w:tcPr>
            <w:tcW w:w="1134" w:type="dxa"/>
          </w:tcPr>
          <w:p w:rsidR="003F10EC" w:rsidRPr="00EA3FDA" w:rsidRDefault="003F10EC" w:rsidP="002A6BD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7,500</w:t>
            </w:r>
          </w:p>
        </w:tc>
        <w:tc>
          <w:tcPr>
            <w:tcW w:w="1134" w:type="dxa"/>
          </w:tcPr>
          <w:p w:rsidR="003F10EC" w:rsidRPr="00EA3FDA" w:rsidRDefault="003F10EC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3F10EC" w:rsidRPr="00EA3FDA" w:rsidRDefault="003F10EC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3F10EC" w:rsidRPr="00EA3FDA" w:rsidRDefault="003F10EC" w:rsidP="003F10EC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ป็นการลดโลกร้อน ลดต้นทุนการาผลิตเพื่อเพิ่มผลผลิตให้เกษตร</w:t>
            </w:r>
          </w:p>
        </w:tc>
        <w:tc>
          <w:tcPr>
            <w:tcW w:w="1275" w:type="dxa"/>
          </w:tcPr>
          <w:p w:rsidR="003F10EC" w:rsidRPr="00EA3FDA" w:rsidRDefault="003F10EC" w:rsidP="003F10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3F10EC" w:rsidRPr="00EA3FDA" w:rsidRDefault="003F10EC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546C" w:rsidRPr="00EA3FDA" w:rsidTr="00BB419D">
        <w:trPr>
          <w:trHeight w:val="1225"/>
        </w:trPr>
        <w:tc>
          <w:tcPr>
            <w:tcW w:w="513" w:type="dxa"/>
          </w:tcPr>
          <w:p w:rsidR="001F546C" w:rsidRPr="00EA3FDA" w:rsidRDefault="001F546C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748" w:type="dxa"/>
          </w:tcPr>
          <w:p w:rsidR="00765AA9" w:rsidRPr="00EA3FDA" w:rsidRDefault="001F546C" w:rsidP="005638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กษตรปลอดภัย(ข้าว) (ข้อเสนอของ เกษตร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1F546C" w:rsidRPr="00EA3FDA" w:rsidRDefault="001F546C" w:rsidP="003F10EC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ลดต้นทุนการผลิตของเกษตรกรภายในตำบลแม่กรณ์</w:t>
            </w:r>
          </w:p>
        </w:tc>
        <w:tc>
          <w:tcPr>
            <w:tcW w:w="2268" w:type="dxa"/>
          </w:tcPr>
          <w:p w:rsidR="001F546C" w:rsidRPr="00EA3FDA" w:rsidRDefault="001F546C" w:rsidP="00C416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</w:t>
            </w:r>
            <w:r w:rsidR="00C416E0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ษ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ตรกรตำบลแม่กรณ์</w:t>
            </w:r>
          </w:p>
        </w:tc>
        <w:tc>
          <w:tcPr>
            <w:tcW w:w="1134" w:type="dxa"/>
          </w:tcPr>
          <w:p w:rsidR="001F546C" w:rsidRPr="00EA3FDA" w:rsidRDefault="001F546C" w:rsidP="002A6BD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9,000</w:t>
            </w:r>
          </w:p>
        </w:tc>
        <w:tc>
          <w:tcPr>
            <w:tcW w:w="1134" w:type="dxa"/>
          </w:tcPr>
          <w:p w:rsidR="001F546C" w:rsidRPr="00EA3FDA" w:rsidRDefault="001F546C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1F546C" w:rsidRPr="00EA3FDA" w:rsidRDefault="001F546C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1F546C" w:rsidRPr="00EA3FDA" w:rsidRDefault="00C416E0" w:rsidP="003F10EC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ลดต้นทุนการผลิตของเกษตรกรภายในตำบลแม่กรณ์</w:t>
            </w:r>
          </w:p>
        </w:tc>
        <w:tc>
          <w:tcPr>
            <w:tcW w:w="1275" w:type="dxa"/>
          </w:tcPr>
          <w:p w:rsidR="00C416E0" w:rsidRPr="00EA3FDA" w:rsidRDefault="00C416E0" w:rsidP="00C416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F546C" w:rsidRPr="00EA3FDA" w:rsidRDefault="001F546C" w:rsidP="003F10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05FE5" w:rsidRPr="00EA3FDA" w:rsidRDefault="00605FE5"/>
    <w:p w:rsidR="00605FE5" w:rsidRPr="00EA3FDA" w:rsidRDefault="00605FE5"/>
    <w:p w:rsidR="00605FE5" w:rsidRPr="00EA3FDA" w:rsidRDefault="00605FE5"/>
    <w:p w:rsidR="00605FE5" w:rsidRPr="00EA3FDA" w:rsidRDefault="00605FE5"/>
    <w:tbl>
      <w:tblPr>
        <w:tblStyle w:val="2"/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748"/>
        <w:gridCol w:w="2693"/>
        <w:gridCol w:w="2268"/>
        <w:gridCol w:w="1134"/>
        <w:gridCol w:w="1134"/>
        <w:gridCol w:w="1134"/>
        <w:gridCol w:w="2127"/>
        <w:gridCol w:w="1275"/>
      </w:tblGrid>
      <w:tr w:rsidR="00C416E0" w:rsidRPr="00EA3FDA" w:rsidTr="00BB419D">
        <w:trPr>
          <w:trHeight w:val="1225"/>
        </w:trPr>
        <w:tc>
          <w:tcPr>
            <w:tcW w:w="513" w:type="dxa"/>
          </w:tcPr>
          <w:p w:rsidR="00C416E0" w:rsidRPr="00EA3FDA" w:rsidRDefault="00C416E0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748" w:type="dxa"/>
          </w:tcPr>
          <w:p w:rsidR="00765AA9" w:rsidRPr="00EA3FDA" w:rsidRDefault="00C416E0" w:rsidP="00605F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ืชผักและการจัดการศัตรูพืชผัก</w:t>
            </w:r>
            <w:r w:rsidR="00765AA9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ของเกษตร</w:t>
            </w:r>
            <w:r w:rsidR="008F337E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693" w:type="dxa"/>
          </w:tcPr>
          <w:p w:rsidR="00C416E0" w:rsidRPr="00EA3FDA" w:rsidRDefault="00C416E0" w:rsidP="003F10EC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ลดต้นทุนการผลิตของเกษตรกรภายในตำบลแม่กรณ์</w:t>
            </w:r>
          </w:p>
        </w:tc>
        <w:tc>
          <w:tcPr>
            <w:tcW w:w="2268" w:type="dxa"/>
          </w:tcPr>
          <w:p w:rsidR="00C416E0" w:rsidRPr="00EA3FDA" w:rsidRDefault="00C416E0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ตำบลแม่กรณ์</w:t>
            </w:r>
          </w:p>
        </w:tc>
        <w:tc>
          <w:tcPr>
            <w:tcW w:w="1134" w:type="dxa"/>
          </w:tcPr>
          <w:p w:rsidR="00C416E0" w:rsidRPr="00EA3FDA" w:rsidRDefault="00C416E0" w:rsidP="002A6BD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C416E0" w:rsidRPr="00EA3FDA" w:rsidRDefault="00C416E0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C416E0" w:rsidRPr="00EA3FDA" w:rsidRDefault="00C416E0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C416E0" w:rsidRPr="00EA3FDA" w:rsidRDefault="00C416E0" w:rsidP="00106D8B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ลดต้นทุนการผลิตของเกษตรกรภายในตำบลแม่กรณ์</w:t>
            </w:r>
          </w:p>
        </w:tc>
        <w:tc>
          <w:tcPr>
            <w:tcW w:w="1275" w:type="dxa"/>
          </w:tcPr>
          <w:p w:rsidR="00C416E0" w:rsidRPr="00EA3FDA" w:rsidRDefault="00C416E0" w:rsidP="008F33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0A7BE1" w:rsidRPr="00EA3FDA" w:rsidTr="00BB419D">
        <w:trPr>
          <w:trHeight w:val="1225"/>
        </w:trPr>
        <w:tc>
          <w:tcPr>
            <w:tcW w:w="513" w:type="dxa"/>
          </w:tcPr>
          <w:p w:rsidR="000A7BE1" w:rsidRPr="00EA3FDA" w:rsidRDefault="000A7BE1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748" w:type="dxa"/>
          </w:tcPr>
          <w:p w:rsidR="00765AA9" w:rsidRPr="00EA3FDA" w:rsidRDefault="000A7BE1" w:rsidP="00605F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ปรรูปอาหารโดยการทำแห้งด้วยความร้อน(ข้อเสนอของ เกษตรอำเภอเมืองเชียงราย)</w:t>
            </w:r>
            <w:r w:rsidR="00765AA9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0A7BE1" w:rsidRPr="00EA3FDA" w:rsidRDefault="000A7BE1" w:rsidP="003F10EC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ถนอมอาหารและเพิ่มมูลค่าให้กับสินค้า</w:t>
            </w:r>
          </w:p>
        </w:tc>
        <w:tc>
          <w:tcPr>
            <w:tcW w:w="2268" w:type="dxa"/>
          </w:tcPr>
          <w:p w:rsidR="000A7BE1" w:rsidRPr="00EA3FDA" w:rsidRDefault="000A7BE1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ตำบลแม่กรณ์</w:t>
            </w:r>
          </w:p>
        </w:tc>
        <w:tc>
          <w:tcPr>
            <w:tcW w:w="1134" w:type="dxa"/>
          </w:tcPr>
          <w:p w:rsidR="000A7BE1" w:rsidRPr="00EA3FDA" w:rsidRDefault="000A7BE1" w:rsidP="002A6BD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0A7BE1" w:rsidRPr="00EA3FDA" w:rsidRDefault="000A7BE1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A7BE1" w:rsidRPr="00EA3FDA" w:rsidRDefault="000A7BE1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0A7BE1" w:rsidRPr="00EA3FDA" w:rsidRDefault="000A7BE1" w:rsidP="000A7BE1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ป็นการถนอมอาหารและเพิ่มมูลค่าให้กับสินค้า</w:t>
            </w:r>
          </w:p>
        </w:tc>
        <w:tc>
          <w:tcPr>
            <w:tcW w:w="1275" w:type="dxa"/>
          </w:tcPr>
          <w:p w:rsidR="000A7BE1" w:rsidRPr="00EA3FDA" w:rsidRDefault="000A7BE1" w:rsidP="000A7B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0A7BE1" w:rsidRPr="00EA3FDA" w:rsidRDefault="000A7BE1" w:rsidP="000A7BE1">
            <w:pPr>
              <w:tabs>
                <w:tab w:val="left" w:pos="82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7FDD" w:rsidRPr="00EA3FDA" w:rsidTr="00BB419D">
        <w:trPr>
          <w:trHeight w:val="1225"/>
        </w:trPr>
        <w:tc>
          <w:tcPr>
            <w:tcW w:w="513" w:type="dxa"/>
          </w:tcPr>
          <w:p w:rsidR="00E87FDD" w:rsidRPr="00EA3FDA" w:rsidRDefault="00E87FDD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748" w:type="dxa"/>
          </w:tcPr>
          <w:p w:rsidR="00E87FDD" w:rsidRPr="00EA3FDA" w:rsidRDefault="00E87FDD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พัฒนาวิสาหกิจชุมชน(ข้อเสนอของ เกษตร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E87FDD" w:rsidRPr="00EA3FDA" w:rsidRDefault="00E87FDD" w:rsidP="003F10EC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ให้</w:t>
            </w:r>
            <w:r w:rsidR="00284319"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กิดกระบวนการทำแผนแม่บทชุมชนให้เกิดการเรียนรู้ตนเองของชุมชนและแก้ไขปัญหาของชุมชนได้อย่างแท้จริง</w:t>
            </w:r>
          </w:p>
        </w:tc>
        <w:tc>
          <w:tcPr>
            <w:tcW w:w="2268" w:type="dxa"/>
          </w:tcPr>
          <w:p w:rsidR="00E87FDD" w:rsidRPr="00EA3FDA" w:rsidRDefault="00284319" w:rsidP="00106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ตำบลแม่กรณ์ทั้ง 13  หมู่บ้าน</w:t>
            </w:r>
          </w:p>
        </w:tc>
        <w:tc>
          <w:tcPr>
            <w:tcW w:w="1134" w:type="dxa"/>
          </w:tcPr>
          <w:p w:rsidR="00E87FDD" w:rsidRPr="00EA3FDA" w:rsidRDefault="00284319" w:rsidP="002A6BD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E87FDD" w:rsidRPr="00EA3FDA" w:rsidRDefault="00284319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E87FDD" w:rsidRPr="00EA3FDA" w:rsidRDefault="00284319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E87FDD" w:rsidRPr="00EA3FDA" w:rsidRDefault="00284319" w:rsidP="000A7BE1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กิดกระบวนการทำแผนแม่บทชุมชนให้เกิดการเรียนรู้ตนเองของชุมชนและแก้ไขปัญหาของชุมชนได้อย่างแท้จริง</w:t>
            </w:r>
          </w:p>
        </w:tc>
        <w:tc>
          <w:tcPr>
            <w:tcW w:w="1275" w:type="dxa"/>
          </w:tcPr>
          <w:p w:rsidR="00284319" w:rsidRPr="00EA3FDA" w:rsidRDefault="00284319" w:rsidP="002843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E87FDD" w:rsidRPr="00EA3FDA" w:rsidRDefault="00E87FDD" w:rsidP="000A7B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D6352" w:rsidRPr="00EA3FDA" w:rsidTr="00BB419D">
        <w:trPr>
          <w:trHeight w:val="1225"/>
        </w:trPr>
        <w:tc>
          <w:tcPr>
            <w:tcW w:w="513" w:type="dxa"/>
          </w:tcPr>
          <w:p w:rsidR="00ED6352" w:rsidRPr="00EA3FDA" w:rsidRDefault="00ED6352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748" w:type="dxa"/>
          </w:tcPr>
          <w:p w:rsidR="00ED6352" w:rsidRPr="00EA3FDA" w:rsidRDefault="00ED6352" w:rsidP="004702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ผลิตปุ๋ยอินทรีย์ชีวภาพ(ข้อเสนอของ เกษตร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ED6352" w:rsidRPr="00EA3FDA" w:rsidRDefault="00ED6352" w:rsidP="00ED6352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1.เพื่อลดต้นทุนการผลิต</w:t>
            </w:r>
          </w:p>
          <w:p w:rsidR="00ED6352" w:rsidRPr="00EA3FDA" w:rsidRDefault="00ED6352" w:rsidP="00ED6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เพื่อปรับปรุงบำรุงดินให้มีคุณภาพเหมาะสมต่อการปลูกพืช</w:t>
            </w:r>
          </w:p>
          <w:p w:rsidR="00ED6352" w:rsidRPr="00EA3FDA" w:rsidRDefault="00ED6352" w:rsidP="00ED6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.เพื่อให้เกษตรนำวัสดุที่เหลือใช้จากไร่นามาทำให้เกิดประโยชน์</w:t>
            </w:r>
          </w:p>
          <w:p w:rsidR="00605FE5" w:rsidRPr="00EA3FDA" w:rsidRDefault="00605FE5" w:rsidP="00ED6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D6352" w:rsidRPr="00EA3FDA" w:rsidRDefault="00ED6352" w:rsidP="00ED6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ปุ๋ยจำนวน 1</w:t>
            </w:r>
            <w:r w:rsidR="008F337E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134" w:type="dxa"/>
          </w:tcPr>
          <w:p w:rsidR="00ED6352" w:rsidRPr="00EA3FDA" w:rsidRDefault="00ED6352" w:rsidP="00ED635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ED6352" w:rsidRPr="00EA3FDA" w:rsidRDefault="00ED6352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ED6352" w:rsidRPr="00EA3FDA" w:rsidRDefault="00ED6352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ED6352" w:rsidRPr="00EA3FDA" w:rsidRDefault="00ED6352" w:rsidP="00ED6352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1.ลดต้นทุนการผลิต</w:t>
            </w:r>
          </w:p>
          <w:p w:rsidR="00ED6352" w:rsidRPr="00EA3FDA" w:rsidRDefault="00ED6352" w:rsidP="00ED6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.ปรับปรุงบำรุงดินให้มีคุณภาพเหมาะสมต่อการปลูกพืช</w:t>
            </w:r>
          </w:p>
          <w:p w:rsidR="00ED6352" w:rsidRPr="00EA3FDA" w:rsidRDefault="00ED6352" w:rsidP="00ED6352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3.เกษตรนำวัสดุที่เหลือใช้จากไร่นามาทำให้เกิดประโยชน์</w:t>
            </w:r>
          </w:p>
        </w:tc>
        <w:tc>
          <w:tcPr>
            <w:tcW w:w="1275" w:type="dxa"/>
          </w:tcPr>
          <w:p w:rsidR="00ED6352" w:rsidRPr="00EA3FDA" w:rsidRDefault="00ED6352" w:rsidP="00ED63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ED6352" w:rsidRPr="00EA3FDA" w:rsidRDefault="00ED6352" w:rsidP="002843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05FE5" w:rsidRPr="00EA3FDA" w:rsidRDefault="00605FE5">
      <w:r w:rsidRPr="00EA3FDA">
        <w:br w:type="page"/>
      </w:r>
    </w:p>
    <w:p w:rsidR="00605FE5" w:rsidRPr="00EA3FDA" w:rsidRDefault="00605FE5"/>
    <w:p w:rsidR="00605FE5" w:rsidRPr="00EA3FDA" w:rsidRDefault="00605FE5"/>
    <w:tbl>
      <w:tblPr>
        <w:tblStyle w:val="2"/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3"/>
        <w:gridCol w:w="2748"/>
        <w:gridCol w:w="2693"/>
        <w:gridCol w:w="2268"/>
        <w:gridCol w:w="1134"/>
        <w:gridCol w:w="1134"/>
        <w:gridCol w:w="1134"/>
        <w:gridCol w:w="2127"/>
        <w:gridCol w:w="1275"/>
      </w:tblGrid>
      <w:tr w:rsidR="0074647C" w:rsidRPr="00EA3FDA" w:rsidTr="00BB419D">
        <w:trPr>
          <w:trHeight w:val="1225"/>
        </w:trPr>
        <w:tc>
          <w:tcPr>
            <w:tcW w:w="513" w:type="dxa"/>
          </w:tcPr>
          <w:p w:rsidR="0074647C" w:rsidRPr="00EA3FDA" w:rsidRDefault="0074647C" w:rsidP="004702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2748" w:type="dxa"/>
          </w:tcPr>
          <w:p w:rsidR="0074647C" w:rsidRPr="00EA3FDA" w:rsidRDefault="003044D5" w:rsidP="00765A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้องกันกำจัดโรคระ</w:t>
            </w:r>
            <w:r w:rsidR="00765AA9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าดสัตว์(ข้อเสนอของเกษตรอำเภอเมืองเชียงราย)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="00765AA9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693" w:type="dxa"/>
          </w:tcPr>
          <w:p w:rsidR="0074647C" w:rsidRPr="00EA3FDA" w:rsidRDefault="00D60EE4" w:rsidP="00ED6352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ป้องกันโรคระบาดในสัตว์เลี้ยงภายในตำบลแม่กรณ์</w:t>
            </w:r>
          </w:p>
        </w:tc>
        <w:tc>
          <w:tcPr>
            <w:tcW w:w="2268" w:type="dxa"/>
          </w:tcPr>
          <w:p w:rsidR="0074647C" w:rsidRPr="00EA3FDA" w:rsidRDefault="00D60EE4" w:rsidP="00ED6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ผู้เลี้ยงสัตว์ตำบลแม่กรณ์ทั้ง 13 หมู่บ้าน</w:t>
            </w:r>
          </w:p>
        </w:tc>
        <w:tc>
          <w:tcPr>
            <w:tcW w:w="1134" w:type="dxa"/>
          </w:tcPr>
          <w:p w:rsidR="0074647C" w:rsidRPr="00EA3FDA" w:rsidRDefault="00D60EE4" w:rsidP="00ED635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</w:tcPr>
          <w:p w:rsidR="0074647C" w:rsidRPr="00EA3FDA" w:rsidRDefault="00D60EE4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74647C" w:rsidRPr="00EA3FDA" w:rsidRDefault="00D60EE4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74647C" w:rsidRPr="00EA3FDA" w:rsidRDefault="00D60EE4" w:rsidP="00ED6352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ป็นการป้องกันโรคระบาดในสัตว์เลี้ยงภายในตำบลแม่กรณ์</w:t>
            </w:r>
          </w:p>
        </w:tc>
        <w:tc>
          <w:tcPr>
            <w:tcW w:w="1275" w:type="dxa"/>
          </w:tcPr>
          <w:p w:rsidR="0074647C" w:rsidRPr="00EA3FDA" w:rsidRDefault="00D60EE4" w:rsidP="00765A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87E0F" w:rsidRPr="00EA3FDA" w:rsidTr="00BB419D">
        <w:trPr>
          <w:trHeight w:val="1225"/>
        </w:trPr>
        <w:tc>
          <w:tcPr>
            <w:tcW w:w="513" w:type="dxa"/>
          </w:tcPr>
          <w:p w:rsidR="00F87E0F" w:rsidRPr="00EA3FDA" w:rsidRDefault="00F87E0F" w:rsidP="00D3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2748" w:type="dxa"/>
          </w:tcPr>
          <w:p w:rsidR="00F87E0F" w:rsidRPr="00EA3FDA" w:rsidRDefault="00F87E0F" w:rsidP="00D3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การผลิตเมล็ดพันธุ์ข้าว (ข้อเสนอของหมู่บ้านทั้ง 13 หมู่บ้าน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F87E0F" w:rsidRPr="00EA3FDA" w:rsidRDefault="00F87E0F" w:rsidP="00ED6352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เป็นการลดต้นทุนการผลิตและเป็นการอนุรักษ์พันธ์ข้าว</w:t>
            </w:r>
          </w:p>
        </w:tc>
        <w:tc>
          <w:tcPr>
            <w:tcW w:w="2268" w:type="dxa"/>
          </w:tcPr>
          <w:p w:rsidR="00F87E0F" w:rsidRPr="00EA3FDA" w:rsidRDefault="00F87E0F" w:rsidP="00ED6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ทั้ง 13 หมู่บ้านตำบลแม่กรณ์</w:t>
            </w:r>
          </w:p>
        </w:tc>
        <w:tc>
          <w:tcPr>
            <w:tcW w:w="1134" w:type="dxa"/>
          </w:tcPr>
          <w:p w:rsidR="00F87E0F" w:rsidRPr="00EA3FDA" w:rsidRDefault="00F87E0F" w:rsidP="00ED635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F87E0F" w:rsidRPr="00EA3FDA" w:rsidRDefault="00F87E0F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F87E0F" w:rsidRPr="00EA3FDA" w:rsidRDefault="00F87E0F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2127" w:type="dxa"/>
          </w:tcPr>
          <w:p w:rsidR="00F87E0F" w:rsidRPr="00EA3FDA" w:rsidRDefault="00F87E0F" w:rsidP="00106D8B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ป็นการลดต้นทุนการผลิตและเป็นการอนุรักษ์พันธ์ข้าว</w:t>
            </w:r>
          </w:p>
        </w:tc>
        <w:tc>
          <w:tcPr>
            <w:tcW w:w="1275" w:type="dxa"/>
          </w:tcPr>
          <w:p w:rsidR="00F87E0F" w:rsidRPr="00EA3FDA" w:rsidRDefault="00F87E0F" w:rsidP="00F87E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B4795" w:rsidRPr="00EA3FDA" w:rsidTr="00BB419D">
        <w:trPr>
          <w:trHeight w:val="1225"/>
        </w:trPr>
        <w:tc>
          <w:tcPr>
            <w:tcW w:w="513" w:type="dxa"/>
          </w:tcPr>
          <w:p w:rsidR="00EB4795" w:rsidRPr="00EA3FDA" w:rsidRDefault="00EB4795" w:rsidP="00D3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2748" w:type="dxa"/>
          </w:tcPr>
          <w:p w:rsidR="00EB4795" w:rsidRPr="00EA3FDA" w:rsidRDefault="00EB4795" w:rsidP="00D3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ินค้าทางการเกษตรประเภทข้าว</w:t>
            </w:r>
          </w:p>
        </w:tc>
        <w:tc>
          <w:tcPr>
            <w:tcW w:w="2693" w:type="dxa"/>
          </w:tcPr>
          <w:p w:rsidR="00EB4795" w:rsidRPr="00EA3FDA" w:rsidRDefault="00C20A61" w:rsidP="00ED6352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ิ่</w:t>
            </w:r>
            <w:r w:rsidR="00EB4795"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มองค์ความรู้ด้านการปลูกข้าวโดยวิธีการเกษตรอินทรีย์</w:t>
            </w:r>
          </w:p>
        </w:tc>
        <w:tc>
          <w:tcPr>
            <w:tcW w:w="2268" w:type="dxa"/>
          </w:tcPr>
          <w:p w:rsidR="00EB4795" w:rsidRPr="00EA3FDA" w:rsidRDefault="00EB4795" w:rsidP="00ED6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กษตรปลูกข้าวโดยการใช้เกษตรอินทรีย์</w:t>
            </w:r>
          </w:p>
        </w:tc>
        <w:tc>
          <w:tcPr>
            <w:tcW w:w="1134" w:type="dxa"/>
          </w:tcPr>
          <w:p w:rsidR="00EB4795" w:rsidRPr="00EA3FDA" w:rsidRDefault="00EB4795" w:rsidP="00ED635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</w:tcPr>
          <w:p w:rsidR="00EB4795" w:rsidRPr="00EA3FDA" w:rsidRDefault="00EB4795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1134" w:type="dxa"/>
          </w:tcPr>
          <w:p w:rsidR="00EB4795" w:rsidRPr="00EA3FDA" w:rsidRDefault="00EB4795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50,000</w:t>
            </w:r>
          </w:p>
        </w:tc>
        <w:tc>
          <w:tcPr>
            <w:tcW w:w="2127" w:type="dxa"/>
          </w:tcPr>
          <w:p w:rsidR="00EB4795" w:rsidRPr="00EA3FDA" w:rsidRDefault="00EB4795" w:rsidP="00106D8B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-ลดต้นทุนการผลิต</w:t>
            </w:r>
          </w:p>
          <w:p w:rsidR="00EB4795" w:rsidRPr="00EA3FDA" w:rsidRDefault="00EB4795" w:rsidP="008C20F7">
            <w:pPr>
              <w:rPr>
                <w:rFonts w:ascii="TH SarabunIT๙" w:hAnsi="TH SarabunIT๙" w:cs="TH SarabunIT๙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เพิ่มมูลค้ารายได้</w:t>
            </w:r>
          </w:p>
        </w:tc>
        <w:tc>
          <w:tcPr>
            <w:tcW w:w="1275" w:type="dxa"/>
          </w:tcPr>
          <w:p w:rsidR="00EB4795" w:rsidRPr="00EA3FDA" w:rsidRDefault="00EB4795" w:rsidP="00AD25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20A61" w:rsidRPr="00EA3FDA" w:rsidTr="00BB419D">
        <w:trPr>
          <w:trHeight w:val="1225"/>
        </w:trPr>
        <w:tc>
          <w:tcPr>
            <w:tcW w:w="513" w:type="dxa"/>
          </w:tcPr>
          <w:p w:rsidR="00C20A61" w:rsidRPr="00EA3FDA" w:rsidRDefault="00C20A61" w:rsidP="00D3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2748" w:type="dxa"/>
          </w:tcPr>
          <w:p w:rsidR="00C20A61" w:rsidRPr="00EA3FDA" w:rsidRDefault="00C20A61" w:rsidP="00D325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ให้ชุมชนใช้ระบบสหกรณ์ในการพัฒนาเศรษฐกิจและสังคม</w:t>
            </w:r>
          </w:p>
        </w:tc>
        <w:tc>
          <w:tcPr>
            <w:tcW w:w="2693" w:type="dxa"/>
          </w:tcPr>
          <w:p w:rsidR="00C20A61" w:rsidRPr="00EA3FDA" w:rsidRDefault="00C20A61" w:rsidP="00ED6352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ื่อจัดตั้งกลุ่มอาชีพใหม่  ส่งเสริมและสนับสนุนกลุ่มอาชีพเดิมที่มีอยู่แล้ว</w:t>
            </w:r>
          </w:p>
        </w:tc>
        <w:tc>
          <w:tcPr>
            <w:tcW w:w="2268" w:type="dxa"/>
          </w:tcPr>
          <w:p w:rsidR="00C20A61" w:rsidRPr="00EA3FDA" w:rsidRDefault="00C20A61" w:rsidP="00ED63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ของประชาชนในท้องถิ่น</w:t>
            </w:r>
          </w:p>
        </w:tc>
        <w:tc>
          <w:tcPr>
            <w:tcW w:w="1134" w:type="dxa"/>
          </w:tcPr>
          <w:p w:rsidR="00C20A61" w:rsidRPr="00EA3FDA" w:rsidRDefault="00C20A61" w:rsidP="00ED635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134" w:type="dxa"/>
          </w:tcPr>
          <w:p w:rsidR="00C20A61" w:rsidRPr="00EA3FDA" w:rsidRDefault="00C20A61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1134" w:type="dxa"/>
          </w:tcPr>
          <w:p w:rsidR="00C20A61" w:rsidRPr="00EA3FDA" w:rsidRDefault="00C20A61" w:rsidP="004702DB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  <w:tc>
          <w:tcPr>
            <w:tcW w:w="2127" w:type="dxa"/>
          </w:tcPr>
          <w:p w:rsidR="00C20A61" w:rsidRPr="00EA3FDA" w:rsidRDefault="00C20A61" w:rsidP="00106D8B">
            <w:pPr>
              <w:pStyle w:val="1"/>
              <w:spacing w:before="0"/>
              <w:outlineLvl w:val="0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-มีรายได้ประจำ</w:t>
            </w:r>
          </w:p>
          <w:p w:rsidR="00C20A61" w:rsidRPr="00EA3FDA" w:rsidRDefault="00C20A61" w:rsidP="00C20A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ทำให้เศรษฐกิจและสังคมในชุมชนเข้มแข็ง</w:t>
            </w:r>
          </w:p>
          <w:p w:rsidR="00C20A61" w:rsidRPr="00EA3FDA" w:rsidRDefault="00C20A61" w:rsidP="00C20A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ทำให้คุณภาพชีวิตดีขึ้น</w:t>
            </w:r>
          </w:p>
        </w:tc>
        <w:tc>
          <w:tcPr>
            <w:tcW w:w="1275" w:type="dxa"/>
          </w:tcPr>
          <w:p w:rsidR="00C20A61" w:rsidRPr="00EA3FDA" w:rsidRDefault="00C20A61" w:rsidP="00AD25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416E0" w:rsidRPr="00EA3FDA" w:rsidTr="00346C46">
        <w:tc>
          <w:tcPr>
            <w:tcW w:w="8222" w:type="dxa"/>
            <w:gridSpan w:val="4"/>
          </w:tcPr>
          <w:p w:rsidR="00C416E0" w:rsidRPr="00EA3FDA" w:rsidRDefault="00C416E0" w:rsidP="00470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C416E0" w:rsidRPr="00EA3FDA" w:rsidRDefault="006C2B46" w:rsidP="004702DB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14</w:t>
            </w:r>
            <w:r w:rsidR="00933128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</w:tcPr>
          <w:p w:rsidR="00C416E0" w:rsidRPr="00EA3FDA" w:rsidRDefault="00933128" w:rsidP="006C2B4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="00C416E0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6C2B4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10</w:t>
            </w:r>
            <w:r w:rsidR="00C416E0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C416E0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C416E0" w:rsidRPr="00EA3FDA" w:rsidRDefault="006C2B46" w:rsidP="006C2B4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 w:rsidR="00C416E0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1</w:t>
            </w:r>
            <w:r w:rsidR="00C416E0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  <w:r w:rsidR="00C416E0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C416E0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402" w:type="dxa"/>
            <w:gridSpan w:val="2"/>
          </w:tcPr>
          <w:p w:rsidR="00C416E0" w:rsidRPr="00EA3FDA" w:rsidRDefault="00C416E0" w:rsidP="004702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3128" w:rsidRPr="00EA3FDA" w:rsidTr="00171095">
        <w:tc>
          <w:tcPr>
            <w:tcW w:w="8222" w:type="dxa"/>
            <w:gridSpan w:val="4"/>
            <w:shd w:val="clear" w:color="auto" w:fill="FDE9D9" w:themeFill="accent6" w:themeFillTint="33"/>
          </w:tcPr>
          <w:p w:rsidR="00933128" w:rsidRPr="00EA3FDA" w:rsidRDefault="00933128" w:rsidP="004702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1   กลยุทธ์ที่ 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33128" w:rsidRPr="00EA3FDA" w:rsidRDefault="006C2B46" w:rsidP="00106D8B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1</w:t>
            </w:r>
            <w:r w:rsidR="00933128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="00933128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33128" w:rsidRPr="00EA3FDA" w:rsidRDefault="00933128" w:rsidP="006C2B4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6C2B4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1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33128" w:rsidRPr="00EA3FDA" w:rsidRDefault="006C2B46" w:rsidP="006C2B46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 w:rsidR="00933128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1</w:t>
            </w:r>
            <w:r w:rsidR="00933128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</w:t>
            </w:r>
            <w:r w:rsidR="00933128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933128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</w:tcPr>
          <w:p w:rsidR="00933128" w:rsidRPr="00EA3FDA" w:rsidRDefault="00933128" w:rsidP="004702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4777B" w:rsidRPr="00EA3FDA" w:rsidRDefault="0094777B" w:rsidP="00346C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65AA9" w:rsidRPr="00EA3FDA" w:rsidRDefault="00765AA9" w:rsidP="00346C46">
      <w:pPr>
        <w:spacing w:after="0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605FE5" w:rsidRPr="00EA3FDA" w:rsidRDefault="00605FE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:rsidR="00040471" w:rsidRPr="00EA3FDA" w:rsidRDefault="00040471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0471" w:rsidRPr="00EA3FDA" w:rsidRDefault="00040471" w:rsidP="0004047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46C46" w:rsidRPr="00EA3FDA" w:rsidRDefault="00346C46" w:rsidP="00802609">
      <w:pPr>
        <w:tabs>
          <w:tab w:val="left" w:pos="346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346C46" w:rsidRPr="00EA3FDA" w:rsidRDefault="00346C46" w:rsidP="00346C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เชื่อมโยงกลุ่มประเทศ </w:t>
      </w:r>
      <w:proofErr w:type="gramStart"/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gramEnd"/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346C46" w:rsidRPr="00EA3FDA" w:rsidRDefault="00346C46" w:rsidP="00346C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เพิ่มผลผลิต พัฒนาคุณภาพ ลดต้นทุนและส่งเสริมการแปรรูปเพื่อสร้างคุณค่า พัฒนาระบบตลาดสินค้าเกษตรปลอดภัย และสนับสนุนระบบ</w:t>
      </w:r>
    </w:p>
    <w:p w:rsidR="00346C46" w:rsidRPr="00EA3FDA" w:rsidRDefault="00346C46" w:rsidP="00346C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ลประทานเพื่อการเกษตรอย่างยั่งยืน</w:t>
      </w:r>
    </w:p>
    <w:p w:rsidR="00346C46" w:rsidRPr="00EA3FDA" w:rsidRDefault="00346C46" w:rsidP="00346C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สร้างความเข้มแข็งให้เกษตรกรในทุกรูปแบบ</w:t>
      </w:r>
    </w:p>
    <w:tbl>
      <w:tblPr>
        <w:tblStyle w:val="1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346C46" w:rsidRPr="00EA3FDA" w:rsidTr="00171095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</w:tcPr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</w:tcPr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46C46" w:rsidRPr="00EA3FDA" w:rsidTr="00171095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346C46" w:rsidRPr="00EA3FDA" w:rsidRDefault="00346C46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346C46" w:rsidRPr="00EA3FDA" w:rsidRDefault="00346C46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346C46" w:rsidRPr="00EA3FDA" w:rsidRDefault="00346C46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346C46" w:rsidRPr="00EA3FDA" w:rsidRDefault="00346C46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46C46" w:rsidRPr="00EA3FDA" w:rsidRDefault="00802609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1001E8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 w:rsidR="001001E8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46C46" w:rsidRPr="00EA3FDA" w:rsidRDefault="00802609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 w:rsidR="001001E8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346C46" w:rsidRPr="00EA3FDA" w:rsidRDefault="00346C46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  <w:vMerge/>
            <w:shd w:val="clear" w:color="auto" w:fill="FDE9D9" w:themeFill="accent6" w:themeFillTint="33"/>
          </w:tcPr>
          <w:p w:rsidR="00346C46" w:rsidRPr="00EA3FDA" w:rsidRDefault="00346C46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346C46" w:rsidRPr="00EA3FDA" w:rsidRDefault="00346C46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9B2A2C" w:rsidRPr="00EA3FDA" w:rsidTr="009B2A2C">
        <w:tc>
          <w:tcPr>
            <w:tcW w:w="5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040471" w:rsidRPr="00EA3FDA" w:rsidRDefault="009B2A2C" w:rsidP="00040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ทุนหมุนเวียนกลุ่มเกษตรกรทำนา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  <w:p w:rsidR="00040471" w:rsidRPr="00EA3FDA" w:rsidRDefault="00040471" w:rsidP="00040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ทำนาได้มีทุนจัดซื้อปัจจัยการผลิต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เกษตรกรทำนาในพื้นที่ตำบลแม่กรณ์ทั้ง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กษตรกรทำนาสามารถมีทุนในการจัดหาปัจจัยการผลิต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B2A2C" w:rsidRPr="00EA3FDA" w:rsidTr="009B2A2C">
        <w:tc>
          <w:tcPr>
            <w:tcW w:w="5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040471" w:rsidRPr="00EA3FDA" w:rsidRDefault="009B2A2C" w:rsidP="00040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ลานตากพืชผลผลิตทางการเกษตรของหมู่บ้านใช้ร่วมกัน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  <w:p w:rsidR="00040471" w:rsidRPr="00EA3FDA" w:rsidRDefault="00040471" w:rsidP="000404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ได้มีสถานที่ตากผลผลิตทางการเกษตร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ลานตากพืชผลผลิตในพื้นที่ตำบลแม่กรณ์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300,000 </w:t>
            </w:r>
          </w:p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ามารถมีสถานที่ตากผลผลิตทำให้มีมูลค่าเพิ่มมากขึ้น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A2C" w:rsidRPr="00EA3FDA" w:rsidTr="009B2A2C">
        <w:tc>
          <w:tcPr>
            <w:tcW w:w="5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127430" w:rsidRPr="00EA3FDA" w:rsidRDefault="009B2A2C" w:rsidP="005B65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รงเรือนเก็บเมล็ด</w:t>
            </w:r>
            <w:r w:rsidR="005B6537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นธุ์พืชของหมู่บ้าน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="0080260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2609" w:rsidRPr="00EA3FDA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  <w:p w:rsidR="00040471" w:rsidRPr="00EA3FDA" w:rsidRDefault="00040471" w:rsidP="005B6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ป็นสถานที่เก็บเมล็ดพันธุ์ของเกษตรกร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โรงเรือน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คลังโรงเรือนเก็บเมล็ดพันธุ์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40471" w:rsidRPr="00EA3FDA" w:rsidRDefault="00040471">
      <w:r w:rsidRPr="00EA3FDA">
        <w:br w:type="page"/>
      </w:r>
    </w:p>
    <w:p w:rsidR="00040471" w:rsidRPr="00EA3FDA" w:rsidRDefault="00040471"/>
    <w:p w:rsidR="00040471" w:rsidRPr="00EA3FDA" w:rsidRDefault="00040471"/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9B2A2C" w:rsidRPr="00EA3FDA" w:rsidTr="009B2A2C">
        <w:tc>
          <w:tcPr>
            <w:tcW w:w="5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เรียนรู้และการมีส่วนร่วมของประชาช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พัฒนาชุมชน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ของชุมชนและประชาชน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บ้านเป้าหมายที่ได้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รับการพิจารณาคัด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เลือกสามารถพัฒนาให้เป็นหมู่บ้านเศรษฐกิจ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พอเพียง</w:t>
            </w:r>
            <w:r w:rsidRPr="00EA3FDA">
              <w:rPr>
                <w:rFonts w:ascii="TH SarabunIT๙" w:hAnsi="TH SarabunIT๙" w:cs="TH SarabunIT๙"/>
                <w:sz w:val="30"/>
                <w:szCs w:val="30"/>
              </w:rPr>
              <w:t>"</w:t>
            </w:r>
            <w:r w:rsidRPr="00EA3FDA">
              <w:rPr>
                <w:rFonts w:ascii="TH SarabunIT๙" w:hAnsi="TH SarabunIT๙" w:cs="TH SarabunIT๙"/>
                <w:sz w:val="30"/>
                <w:szCs w:val="30"/>
                <w:cs/>
              </w:rPr>
              <w:t>อยู่เย็นเป็นสุข</w:t>
            </w:r>
            <w:r w:rsidRPr="00EA3FDA">
              <w:rPr>
                <w:rFonts w:ascii="TH SarabunIT๙" w:hAnsi="TH SarabunIT๙" w:cs="TH SarabunIT๙"/>
                <w:sz w:val="30"/>
                <w:szCs w:val="30"/>
              </w:rPr>
              <w:t>"</w:t>
            </w:r>
          </w:p>
        </w:tc>
        <w:tc>
          <w:tcPr>
            <w:tcW w:w="141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B2A2C" w:rsidRPr="00EA3FDA" w:rsidTr="009B2A2C">
        <w:tc>
          <w:tcPr>
            <w:tcW w:w="568" w:type="dxa"/>
          </w:tcPr>
          <w:p w:rsidR="009B2A2C" w:rsidRPr="00EA3FDA" w:rsidRDefault="0064281F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br w:type="page"/>
            </w:r>
            <w:r w:rsidR="009B2A2C" w:rsidRPr="00EA3FD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64281F" w:rsidRPr="00EA3FDA" w:rsidRDefault="009B2A2C" w:rsidP="00040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รงสีชุมชน</w:t>
            </w:r>
            <w:r w:rsidR="0064281F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</w:t>
            </w:r>
            <w:r w:rsidR="00F657B5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</w:tc>
        <w:tc>
          <w:tcPr>
            <w:tcW w:w="2693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ร้างโรงสีกลางของชุมชน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โรงสีชุมช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500,000 </w:t>
            </w:r>
          </w:p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ใช้โรงสีข้าวร่วมกัน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B2A2C" w:rsidRPr="00EA3FDA" w:rsidTr="009B2A2C">
        <w:tc>
          <w:tcPr>
            <w:tcW w:w="5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64281F" w:rsidRPr="00EA3FDA" w:rsidRDefault="009B2A2C" w:rsidP="000404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ลุ่มออมทรัพย์เพื่อการผลิตของเกษตรกร(ข้อเสนอของ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ทุนหมุนเวียนให้แก่กลุ่มออมทรัพย์เพิ่มขึ้น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อมทรัพย์เพื่อการผลิต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ทุนหมุนเวียนเพิ่มขึ้น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B2A2C" w:rsidRPr="00EA3FDA" w:rsidTr="009B2A2C">
        <w:tc>
          <w:tcPr>
            <w:tcW w:w="5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:rsidR="0064281F" w:rsidRPr="00EA3FDA" w:rsidRDefault="009B2A2C" w:rsidP="000404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ส่งเสริมคุณภาพชีวิตตามแนวปรัชญาของเศรษฐกิจพอเพียง ( ข้อเสนอ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ศน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เชียงราย ) 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9B2A2C" w:rsidRPr="00EA3FDA" w:rsidRDefault="009B2A2C" w:rsidP="00563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และส่งเสริมให้ชุมชนนำหลักปรัชญา</w:t>
            </w:r>
            <w:proofErr w:type="spellStart"/>
            <w:r w:rsidR="00563DF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ศรษฐ</w:t>
            </w:r>
            <w:proofErr w:type="spellEnd"/>
            <w:r w:rsidR="00563DF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ิจพอเพียงไปใช้ในการดำเนินชีวิต</w:t>
            </w:r>
          </w:p>
        </w:tc>
        <w:tc>
          <w:tcPr>
            <w:tcW w:w="2268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ระดับตำบลแม่กรณ์ภายในเขตทั้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9B2A2C" w:rsidRPr="00EA3FDA" w:rsidRDefault="009B2A2C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ามารถนำหลักปรัชญาเศรษฐกิจพอเพียงไปใช้ในการดำเนินชีวิตแก้ไขปัญหาความยากจน</w:t>
            </w:r>
          </w:p>
        </w:tc>
        <w:tc>
          <w:tcPr>
            <w:tcW w:w="1417" w:type="dxa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8603F" w:rsidRPr="00EA3FDA" w:rsidTr="009B2A2C">
        <w:tc>
          <w:tcPr>
            <w:tcW w:w="568" w:type="dxa"/>
          </w:tcPr>
          <w:p w:rsidR="0068603F" w:rsidRPr="00EA3FDA" w:rsidRDefault="0068603F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68603F" w:rsidRPr="00EA3FDA" w:rsidRDefault="0068603F" w:rsidP="0068603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รู้ด้านการสหกรณ์ในระดับ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นท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/ผู้นำและประชาชน ภายในเขตพื้นที่ตำบลแม่กรณ์</w:t>
            </w:r>
          </w:p>
        </w:tc>
        <w:tc>
          <w:tcPr>
            <w:tcW w:w="2693" w:type="dxa"/>
          </w:tcPr>
          <w:p w:rsidR="0068603F" w:rsidRPr="00EA3FDA" w:rsidRDefault="0068603F" w:rsidP="00563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องค์ความรู้การประกอบอาชีพด้านการสหกรณ์</w:t>
            </w:r>
          </w:p>
        </w:tc>
        <w:tc>
          <w:tcPr>
            <w:tcW w:w="2268" w:type="dxa"/>
          </w:tcPr>
          <w:p w:rsidR="0068603F" w:rsidRPr="00EA3FDA" w:rsidRDefault="0085474D" w:rsidP="00A90A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ชิงปฏิบัติการให้กับ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นท.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/ผู้นำและประชาชน ภายในเขตพื้นที่ตำบลแม่กรณ์</w:t>
            </w:r>
          </w:p>
        </w:tc>
        <w:tc>
          <w:tcPr>
            <w:tcW w:w="1134" w:type="dxa"/>
          </w:tcPr>
          <w:p w:rsidR="0068603F" w:rsidRPr="00EA3FDA" w:rsidRDefault="0068603F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68603F" w:rsidRPr="00EA3FDA" w:rsidRDefault="0068603F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68603F" w:rsidRPr="00EA3FDA" w:rsidRDefault="0068603F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2127" w:type="dxa"/>
          </w:tcPr>
          <w:p w:rsidR="0068603F" w:rsidRPr="00EA3FDA" w:rsidRDefault="0085474D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วาระแห่งชาติด้านการสหกรณ์</w:t>
            </w:r>
          </w:p>
          <w:p w:rsidR="0085474D" w:rsidRPr="00EA3FDA" w:rsidRDefault="0085474D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-ได้วิทยากรเครือจ่าย</w:t>
            </w:r>
          </w:p>
        </w:tc>
        <w:tc>
          <w:tcPr>
            <w:tcW w:w="1417" w:type="dxa"/>
          </w:tcPr>
          <w:p w:rsidR="0068603F" w:rsidRPr="00EA3FDA" w:rsidRDefault="0040793A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B2A2C" w:rsidRPr="00EA3FDA" w:rsidTr="009B2A2C">
        <w:tc>
          <w:tcPr>
            <w:tcW w:w="8222" w:type="dxa"/>
            <w:gridSpan w:val="4"/>
          </w:tcPr>
          <w:p w:rsidR="009B2A2C" w:rsidRPr="00EA3FDA" w:rsidRDefault="009B2A2C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bottom"/>
          </w:tcPr>
          <w:p w:rsidR="009B2A2C" w:rsidRPr="0075153B" w:rsidRDefault="008C2BCA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1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bottom"/>
          </w:tcPr>
          <w:p w:rsidR="009B2A2C" w:rsidRPr="0075153B" w:rsidRDefault="0075153B" w:rsidP="0075153B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7515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vAlign w:val="bottom"/>
          </w:tcPr>
          <w:p w:rsidR="009B2A2C" w:rsidRPr="0075153B" w:rsidRDefault="0075153B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4" w:type="dxa"/>
            <w:gridSpan w:val="2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B2A2C" w:rsidRPr="00EA3FDA" w:rsidTr="00171095">
        <w:tc>
          <w:tcPr>
            <w:tcW w:w="8222" w:type="dxa"/>
            <w:gridSpan w:val="4"/>
            <w:shd w:val="clear" w:color="auto" w:fill="FDE9D9" w:themeFill="accent6" w:themeFillTint="33"/>
          </w:tcPr>
          <w:p w:rsidR="009B2A2C" w:rsidRPr="00EA3FDA" w:rsidRDefault="009B2A2C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1   กลยุทธ์ที่ 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9B2A2C" w:rsidRPr="0075153B" w:rsidRDefault="008C2BCA" w:rsidP="008C2BC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1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9B2A2C" w:rsidRPr="0075153B" w:rsidRDefault="0075153B" w:rsidP="0075153B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</w:t>
            </w:r>
            <w:r w:rsidRPr="0075153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0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9B2A2C" w:rsidRPr="0075153B" w:rsidRDefault="0075153B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9B2A2C" w:rsidRPr="0075153B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4" w:type="dxa"/>
            <w:gridSpan w:val="2"/>
            <w:shd w:val="clear" w:color="auto" w:fill="FDE9D9" w:themeFill="accent6" w:themeFillTint="33"/>
          </w:tcPr>
          <w:p w:rsidR="009B2A2C" w:rsidRPr="00EA3FDA" w:rsidRDefault="009B2A2C" w:rsidP="00F953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02609" w:rsidRPr="00EA3FDA" w:rsidRDefault="00802609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4281F" w:rsidRPr="00EA3FDA" w:rsidRDefault="0064281F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4281F" w:rsidRPr="00EA3FDA" w:rsidRDefault="0064281F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4281F" w:rsidRPr="00EA3FDA" w:rsidRDefault="0064281F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95381" w:rsidRPr="00EA3FDA" w:rsidRDefault="00F95381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F95381" w:rsidRPr="00EA3FDA" w:rsidRDefault="00F95381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เชื่อมโยงกลุ่มประเทศ </w:t>
      </w:r>
      <w:proofErr w:type="gramStart"/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gramEnd"/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F95381" w:rsidRPr="00EA3FDA" w:rsidRDefault="00F95381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ยกระดับการท่องเที่ยวและพัฒนาภูมิปัญญาท้องถิ่นสู่ผลิตภัณฑ์สินค้า </w:t>
      </w:r>
      <w:proofErr w:type="gramStart"/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OTOP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gramEnd"/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ME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เพิ่มมูลค่าการแข่งขัน</w:t>
      </w:r>
    </w:p>
    <w:p w:rsidR="00F95381" w:rsidRPr="00EA3FDA" w:rsidRDefault="00F95381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พัฒนาและส่งเสริมการท่องเที่ยวเชิงนิเวศ</w:t>
      </w:r>
      <w:proofErr w:type="gramStart"/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วัติศาสตร์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,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ิลปวัฒนธรรม</w:t>
      </w:r>
      <w:proofErr w:type="gramEnd"/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และเชิงสุขภาพ</w:t>
      </w:r>
    </w:p>
    <w:tbl>
      <w:tblPr>
        <w:tblStyle w:val="1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268"/>
        <w:gridCol w:w="1276"/>
      </w:tblGrid>
      <w:tr w:rsidR="00F95381" w:rsidRPr="00EA3FDA" w:rsidTr="00171095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95381" w:rsidRPr="00EA3FDA" w:rsidTr="00171095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 w:rsidR="00802609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 w:rsidR="003D6C02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802609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 w:rsidR="003D6C02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802609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 w:rsidR="003D6C02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"/>
        <w:gridCol w:w="1276"/>
      </w:tblGrid>
      <w:tr w:rsidR="00F95381" w:rsidRPr="00EA3FDA" w:rsidTr="0064281F">
        <w:tc>
          <w:tcPr>
            <w:tcW w:w="5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เส้นทางการท่องเที่ยวเชิงอนุรักษ์เส้นทางใหม่ที่เชื่อมต่อระหว่างตำบล</w:t>
            </w:r>
            <w:r w:rsidR="005329E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ละภายใน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76339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สนอ 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ิจกรรมที่เกี่ยวกับการบำรุงรักษาสิ่งแวดล้อมและการจัดการทรัพยากร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ให้เกิดความน่าอยู่และมีความยั่งยืน</w:t>
            </w:r>
          </w:p>
        </w:tc>
        <w:tc>
          <w:tcPr>
            <w:tcW w:w="22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ทั้งหมดของตำบลและประชาชนภายในเขตตำบลแม่กรณ์ 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0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  <w:gridSpan w:val="2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ท้องถิ่นให้ความสำคัญต่อการรักษาทรัพยากรธรรม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และสิ่งแวดล้อม</w:t>
            </w:r>
          </w:p>
        </w:tc>
        <w:tc>
          <w:tcPr>
            <w:tcW w:w="1276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381" w:rsidRPr="00EA3FDA" w:rsidTr="0064281F">
        <w:tc>
          <w:tcPr>
            <w:tcW w:w="5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F95381" w:rsidRPr="00EA3FDA" w:rsidRDefault="00F95381" w:rsidP="00595A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</w:t>
            </w:r>
            <w:r w:rsidR="00595A78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ที่ท่องเที่ยวในเขตพื้นที่ตำบลแม่กรณ์ </w:t>
            </w:r>
            <w:r w:rsidR="00BA470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ฯลฯ(ข้อเสนอ 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F95381" w:rsidRPr="00EA3FDA" w:rsidRDefault="00F95381" w:rsidP="00763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ป็นแหล่งท่องเที่ยวแห่งใหม่บำรุงรักษาสิ่งแวด</w:t>
            </w:r>
            <w:r w:rsidR="0076339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้อมและการจัดการทรัพยากร</w:t>
            </w:r>
            <w:r w:rsidR="0076339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ให้เกิดความน่าอยู่และมีความยั่งยืน</w:t>
            </w:r>
          </w:p>
        </w:tc>
        <w:tc>
          <w:tcPr>
            <w:tcW w:w="2268" w:type="dxa"/>
          </w:tcPr>
          <w:p w:rsidR="00F95381" w:rsidRPr="00EA3FDA" w:rsidRDefault="00F95381" w:rsidP="00763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ทั้งหมดของตำบลและประชาชนภายในเขตตำบลแม่กรณ์ 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95381" w:rsidRPr="00EA3FDA" w:rsidRDefault="00F95381" w:rsidP="007633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แหล่งท่องเที่ยวแห่งใหม่บำรุงรักษาสิ่งแวด</w:t>
            </w:r>
            <w:r w:rsidR="0076339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ล้อมและทรัพยากรธรรม</w:t>
            </w:r>
            <w:r w:rsidR="0076339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ให้เกิดความน่าอยู่และมีความยั่งยืน</w:t>
            </w:r>
          </w:p>
        </w:tc>
        <w:tc>
          <w:tcPr>
            <w:tcW w:w="1276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381" w:rsidRPr="00EA3FDA" w:rsidTr="0064281F">
        <w:tc>
          <w:tcPr>
            <w:tcW w:w="5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127430" w:rsidRPr="00EA3FDA" w:rsidRDefault="00F95381" w:rsidP="000B0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ละวิจัยอนุรักษ์ พัฒนาแหล่งท่องเที่ยวในพื้นที่ตำบลแม่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ิจกรรมที่เกี่ยวกับการบำรุงรักษาสิ่งแวดล้อมและการจัดการทรัพยากรธรรมชาติให้เกิดความน่าอยู่และมีความยั่งยืน</w:t>
            </w:r>
          </w:p>
        </w:tc>
        <w:tc>
          <w:tcPr>
            <w:tcW w:w="22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ทั้งหมดของตำบลและประชาชนภายในเขตตำบลแม่กรณ์ ทั้ง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ท้องถิ่นให้ความสำคัญต่อการรักษาทรัพยากรธรรม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และสิ่งแวดล้อม</w:t>
            </w:r>
          </w:p>
        </w:tc>
        <w:tc>
          <w:tcPr>
            <w:tcW w:w="1417" w:type="dxa"/>
            <w:gridSpan w:val="2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4281F" w:rsidRPr="00EA3FDA" w:rsidRDefault="0064281F">
      <w:r w:rsidRPr="00EA3FDA">
        <w:br w:type="page"/>
      </w:r>
    </w:p>
    <w:p w:rsidR="0064281F" w:rsidRPr="00EA3FDA" w:rsidRDefault="0064281F"/>
    <w:p w:rsidR="0064281F" w:rsidRPr="00EA3FDA" w:rsidRDefault="0064281F"/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C94C05" w:rsidRPr="00EA3FDA" w:rsidTr="0064281F">
        <w:tc>
          <w:tcPr>
            <w:tcW w:w="568" w:type="dxa"/>
          </w:tcPr>
          <w:p w:rsidR="00C94C05" w:rsidRPr="00EA3FDA" w:rsidRDefault="00C94C05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127430" w:rsidRPr="00EA3FDA" w:rsidRDefault="00010D96" w:rsidP="000B08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สนับ</w:t>
            </w:r>
            <w:r w:rsidR="009F323A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ุน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ทุกรูปแบบในเขตพื้นที่ตำบลแม่กรณ์  (ข้อเสนอของ  อบต.)ด้านการเศรษฐกิจ  00300</w:t>
            </w:r>
          </w:p>
        </w:tc>
        <w:tc>
          <w:tcPr>
            <w:tcW w:w="2693" w:type="dxa"/>
          </w:tcPr>
          <w:p w:rsidR="00C94C05" w:rsidRPr="00EA3FDA" w:rsidRDefault="00010D96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่งเสริมการท่อง</w:t>
            </w:r>
            <w:r w:rsidR="0064281F"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ในเขตพื้นที่ตำบลแม่กรณ์</w:t>
            </w:r>
          </w:p>
        </w:tc>
        <w:tc>
          <w:tcPr>
            <w:tcW w:w="2268" w:type="dxa"/>
          </w:tcPr>
          <w:p w:rsidR="00C94C05" w:rsidRPr="00EA3FDA" w:rsidRDefault="00010D96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ในเขตพื้นที่ตำบลแม่กรณ์</w:t>
            </w:r>
          </w:p>
        </w:tc>
        <w:tc>
          <w:tcPr>
            <w:tcW w:w="1134" w:type="dxa"/>
          </w:tcPr>
          <w:p w:rsidR="00C94C05" w:rsidRPr="00EA3FDA" w:rsidRDefault="00010D96" w:rsidP="00F9538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1134" w:type="dxa"/>
          </w:tcPr>
          <w:p w:rsidR="00C94C05" w:rsidRPr="00EA3FDA" w:rsidRDefault="00010D96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C94C05" w:rsidRPr="00EA3FDA" w:rsidRDefault="00010D96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7" w:type="dxa"/>
          </w:tcPr>
          <w:p w:rsidR="00C94C05" w:rsidRPr="00EA3FDA" w:rsidRDefault="00010D96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ท่องเที่ยวในเขตพื้นที่ตำบลแม่กรณ์</w:t>
            </w:r>
          </w:p>
        </w:tc>
        <w:tc>
          <w:tcPr>
            <w:tcW w:w="1417" w:type="dxa"/>
          </w:tcPr>
          <w:p w:rsidR="00010D96" w:rsidRPr="00EA3FDA" w:rsidRDefault="00010D96" w:rsidP="00010D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C94C05" w:rsidRPr="00EA3FDA" w:rsidRDefault="00C94C05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EE6" w:rsidRPr="00EA3FDA" w:rsidTr="0064281F">
        <w:tc>
          <w:tcPr>
            <w:tcW w:w="568" w:type="dxa"/>
          </w:tcPr>
          <w:p w:rsidR="00616EE6" w:rsidRPr="00EA3FDA" w:rsidRDefault="00616EE6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127430" w:rsidRPr="00EA3FDA" w:rsidRDefault="00616EE6" w:rsidP="000B08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/ต่อเติม/ซ่อมแซมห้องน้ำ  ในสถานที่ท่องเที่ยวในเขตพื้นที่ตำบลแม่กรณ์  (ข้อเสนอของ  อบต.)  ด้านบริการชุมชนและสังคม  00200</w:t>
            </w:r>
          </w:p>
        </w:tc>
        <w:tc>
          <w:tcPr>
            <w:tcW w:w="2693" w:type="dxa"/>
          </w:tcPr>
          <w:p w:rsidR="00616EE6" w:rsidRPr="00EA3FDA" w:rsidRDefault="00616EE6" w:rsidP="00616E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มีห้องน้ำไว้บริการนักท่อง เที่ยวอย่างสะอาดและถูกสุข อนามัย</w:t>
            </w:r>
          </w:p>
        </w:tc>
        <w:tc>
          <w:tcPr>
            <w:tcW w:w="2268" w:type="dxa"/>
          </w:tcPr>
          <w:p w:rsidR="00616EE6" w:rsidRPr="00EA3FDA" w:rsidRDefault="00616EE6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ภายในตำบลแม่กรณ์</w:t>
            </w:r>
          </w:p>
        </w:tc>
        <w:tc>
          <w:tcPr>
            <w:tcW w:w="1134" w:type="dxa"/>
          </w:tcPr>
          <w:p w:rsidR="00616EE6" w:rsidRPr="00EA3FDA" w:rsidRDefault="00616EE6" w:rsidP="00F95381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616EE6" w:rsidRPr="00EA3FDA" w:rsidRDefault="00616EE6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16EE6" w:rsidRPr="00EA3FDA" w:rsidRDefault="00616EE6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7" w:type="dxa"/>
          </w:tcPr>
          <w:p w:rsidR="00616EE6" w:rsidRPr="00EA3FDA" w:rsidRDefault="00616EE6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ห้องน้ำไว้บริการนัก ท่องเที่ยวอย่างสะอาดและถูกสุขอนามัย</w:t>
            </w:r>
          </w:p>
        </w:tc>
        <w:tc>
          <w:tcPr>
            <w:tcW w:w="1417" w:type="dxa"/>
          </w:tcPr>
          <w:p w:rsidR="00616EE6" w:rsidRPr="00EA3FDA" w:rsidRDefault="00616EE6" w:rsidP="00616E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616EE6" w:rsidRPr="00EA3FDA" w:rsidRDefault="00616EE6" w:rsidP="00010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EE6" w:rsidRPr="00EA3FDA" w:rsidTr="0064281F">
        <w:tc>
          <w:tcPr>
            <w:tcW w:w="568" w:type="dxa"/>
          </w:tcPr>
          <w:p w:rsidR="00616EE6" w:rsidRPr="00EA3FDA" w:rsidRDefault="00616EE6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127430" w:rsidRPr="00EA3FDA" w:rsidRDefault="00E839BD" w:rsidP="000B08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/ต่อเติม/ปรับปรุงลานจอดรถ  ในสถานที่ท่องเที่ยวในเขตพื้นที่ตำบลแม่กรณ์  (ข้อเสนอของ  อบต.)  ด้านบริการชุมชนและสังคม  00200</w:t>
            </w:r>
          </w:p>
        </w:tc>
        <w:tc>
          <w:tcPr>
            <w:tcW w:w="2693" w:type="dxa"/>
          </w:tcPr>
          <w:p w:rsidR="00616EE6" w:rsidRPr="00EA3FDA" w:rsidRDefault="00E839BD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สถานที่จอดรถ  ไว้บริการความสะดวก  แก่นัก ท่องเที่ยวที่เข้ามาท่องเที่ยวตำบลแม่กรณ์</w:t>
            </w:r>
          </w:p>
        </w:tc>
        <w:tc>
          <w:tcPr>
            <w:tcW w:w="2268" w:type="dxa"/>
          </w:tcPr>
          <w:p w:rsidR="00616EE6" w:rsidRPr="00EA3FDA" w:rsidRDefault="00E839BD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ภายในตำบลแม่กรณ์</w:t>
            </w:r>
          </w:p>
        </w:tc>
        <w:tc>
          <w:tcPr>
            <w:tcW w:w="1134" w:type="dxa"/>
          </w:tcPr>
          <w:p w:rsidR="00616EE6" w:rsidRPr="00EA3FDA" w:rsidRDefault="00E839BD" w:rsidP="00F95381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616EE6" w:rsidRPr="00EA3FDA" w:rsidRDefault="00E839BD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16EE6" w:rsidRPr="00EA3FDA" w:rsidRDefault="00E839BD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7" w:type="dxa"/>
          </w:tcPr>
          <w:p w:rsidR="00616EE6" w:rsidRPr="00EA3FDA" w:rsidRDefault="00E839BD" w:rsidP="00F94D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จอดรถ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ไว้บริ</w:t>
            </w:r>
            <w:proofErr w:type="spellEnd"/>
            <w:r w:rsidR="00F94D2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ามสะดวกแก่นัก ท่องเที่ยวที่เข้ามาท่อง</w:t>
            </w:r>
            <w:r w:rsidR="00F94D2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ตำบลแม่กรณ์</w:t>
            </w:r>
          </w:p>
        </w:tc>
        <w:tc>
          <w:tcPr>
            <w:tcW w:w="1417" w:type="dxa"/>
          </w:tcPr>
          <w:p w:rsidR="00616EE6" w:rsidRPr="00EA3FDA" w:rsidRDefault="00616EE6" w:rsidP="00616E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616EE6" w:rsidRPr="00EA3FDA" w:rsidRDefault="00616EE6" w:rsidP="00010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6EE6" w:rsidRPr="00EA3FDA" w:rsidTr="00F95381">
        <w:tc>
          <w:tcPr>
            <w:tcW w:w="568" w:type="dxa"/>
          </w:tcPr>
          <w:p w:rsidR="00616EE6" w:rsidRPr="00EA3FDA" w:rsidRDefault="00127430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</w:rPr>
              <w:br w:type="page"/>
            </w:r>
            <w:r w:rsidR="00F94D29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127430" w:rsidRPr="00EA3FDA" w:rsidRDefault="00F94D29" w:rsidP="000B08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/ปรับปรุง/ต่อเติม  อาคาร/ร้านค้า  ศูนย์จำหน่ายสินค้า/ผลิตภัณฑ์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อท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ปและศูนย์การเรียนรู้ภายในแหล่งท่องเที่ยวในเขตพื้นที่ตำบลแม่กรณ์  (ข้อเสนอของ  อบต.)  ด้านบริการชุมชนและสังคม  00200</w:t>
            </w:r>
          </w:p>
        </w:tc>
        <w:tc>
          <w:tcPr>
            <w:tcW w:w="2693" w:type="dxa"/>
          </w:tcPr>
          <w:p w:rsidR="00616EE6" w:rsidRPr="00EA3FDA" w:rsidRDefault="00F94D29" w:rsidP="00A446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มีอาคาร/ร้านค้า ศูนย์จำหน่ายสินค้า/ผลิตภัณฑ์ 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อท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ปและศูนย์การเรียนรู้ภายในแหล่งท่องเที่ยวในเขตพื้นที่ตำบลแม่กรณ์</w:t>
            </w:r>
          </w:p>
        </w:tc>
        <w:tc>
          <w:tcPr>
            <w:tcW w:w="2268" w:type="dxa"/>
          </w:tcPr>
          <w:p w:rsidR="00616EE6" w:rsidRPr="00EA3FDA" w:rsidRDefault="00F94D29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ภายในตำบลแม่กรณ์</w:t>
            </w:r>
          </w:p>
        </w:tc>
        <w:tc>
          <w:tcPr>
            <w:tcW w:w="1134" w:type="dxa"/>
          </w:tcPr>
          <w:p w:rsidR="00616EE6" w:rsidRPr="00EA3FDA" w:rsidRDefault="00F94D29" w:rsidP="00F95381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  <w:cs/>
              </w:rPr>
              <w:t>500,000</w:t>
            </w:r>
          </w:p>
        </w:tc>
        <w:tc>
          <w:tcPr>
            <w:tcW w:w="1134" w:type="dxa"/>
          </w:tcPr>
          <w:p w:rsidR="00616EE6" w:rsidRPr="00EA3FDA" w:rsidRDefault="00F94D29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16EE6" w:rsidRPr="00EA3FDA" w:rsidRDefault="00F94D29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7" w:type="dxa"/>
          </w:tcPr>
          <w:p w:rsidR="00616EE6" w:rsidRPr="00EA3FDA" w:rsidRDefault="00F94D29" w:rsidP="00A446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อาคาร/ร้านค้า ศูนย์จำหน่ายสินค้า/ผลิต ภัณฑ์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อท็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ปและศูนย์การเรียนรู้ภายในแหล่งท่องเที่ยวในเขตพื้นที่ตำบลแม่กรณ์</w:t>
            </w:r>
          </w:p>
        </w:tc>
        <w:tc>
          <w:tcPr>
            <w:tcW w:w="1417" w:type="dxa"/>
          </w:tcPr>
          <w:p w:rsidR="00616EE6" w:rsidRPr="00EA3FDA" w:rsidRDefault="00616EE6" w:rsidP="00616E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616EE6" w:rsidRPr="00EA3FDA" w:rsidRDefault="00616EE6" w:rsidP="00010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64281F" w:rsidRPr="00EA3FDA" w:rsidRDefault="0064281F">
      <w:r w:rsidRPr="00EA3FDA">
        <w:br w:type="page"/>
      </w:r>
    </w:p>
    <w:p w:rsidR="0064281F" w:rsidRPr="00EA3FDA" w:rsidRDefault="0064281F"/>
    <w:p w:rsidR="0064281F" w:rsidRPr="00EA3FDA" w:rsidRDefault="0064281F"/>
    <w:p w:rsidR="00EF3A9E" w:rsidRPr="00EA3FDA" w:rsidRDefault="00EF3A9E" w:rsidP="00EF3A9E">
      <w:pPr>
        <w:spacing w:after="0"/>
      </w:pPr>
    </w:p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616EE6" w:rsidRPr="00EA3FDA" w:rsidTr="00F95381">
        <w:tc>
          <w:tcPr>
            <w:tcW w:w="568" w:type="dxa"/>
          </w:tcPr>
          <w:p w:rsidR="00616EE6" w:rsidRPr="00EA3FDA" w:rsidRDefault="00226959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127430" w:rsidRPr="00EA3FDA" w:rsidRDefault="00E77C2B" w:rsidP="000B0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/ปรับปรุง/ซ่อมแซม/ต่อเติมซุ้ม/ศาลา  ที่พักของนักท่องเที่ยวในแหล่งท่องเที่ยวในเขตพื้นที่ตำบลแม่กรณ์  (ข้อเสนอของ  อบต.)  ด้านบริการชุมชนและสังคม  00200</w:t>
            </w:r>
          </w:p>
          <w:p w:rsidR="00B95ADE" w:rsidRPr="00EA3FDA" w:rsidRDefault="00B95ADE" w:rsidP="000B08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16EE6" w:rsidRPr="00EA3FDA" w:rsidRDefault="00E77C2B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ซุ้ม/ศาลา  ที่พักของนักท่องเที่ยวในแหล่งท่อง เที่ยวในเขตพื้นที่ตำบลแม่กรณ์</w:t>
            </w:r>
          </w:p>
        </w:tc>
        <w:tc>
          <w:tcPr>
            <w:tcW w:w="2268" w:type="dxa"/>
          </w:tcPr>
          <w:p w:rsidR="00616EE6" w:rsidRPr="00EA3FDA" w:rsidRDefault="00E77C2B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ภายในตำบลแม่กรณ์</w:t>
            </w:r>
          </w:p>
        </w:tc>
        <w:tc>
          <w:tcPr>
            <w:tcW w:w="1134" w:type="dxa"/>
          </w:tcPr>
          <w:p w:rsidR="00616EE6" w:rsidRPr="00EA3FDA" w:rsidRDefault="00E77C2B" w:rsidP="00F95381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  <w:cs/>
              </w:rPr>
              <w:t>300,000</w:t>
            </w:r>
          </w:p>
        </w:tc>
        <w:tc>
          <w:tcPr>
            <w:tcW w:w="1134" w:type="dxa"/>
          </w:tcPr>
          <w:p w:rsidR="00616EE6" w:rsidRPr="00EA3FDA" w:rsidRDefault="00E77C2B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616EE6" w:rsidRPr="00EA3FDA" w:rsidRDefault="00E77C2B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7" w:type="dxa"/>
          </w:tcPr>
          <w:p w:rsidR="00616EE6" w:rsidRPr="00EA3FDA" w:rsidRDefault="00E77C2B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ซุ้ม/ศาลา  ที่พักของนักท่องเที่ยวในแหล่งท่อง เที่ยวในเขตพื้นที่ตำบลแม่กรณ์</w:t>
            </w:r>
          </w:p>
        </w:tc>
        <w:tc>
          <w:tcPr>
            <w:tcW w:w="1417" w:type="dxa"/>
          </w:tcPr>
          <w:p w:rsidR="00616EE6" w:rsidRPr="00EA3FDA" w:rsidRDefault="00616EE6" w:rsidP="00616E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616EE6" w:rsidRPr="00EA3FDA" w:rsidRDefault="00616EE6" w:rsidP="00010D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26959" w:rsidRPr="00EA3FDA" w:rsidTr="00F95381">
        <w:tc>
          <w:tcPr>
            <w:tcW w:w="568" w:type="dxa"/>
          </w:tcPr>
          <w:p w:rsidR="00226959" w:rsidRPr="00EA3FDA" w:rsidRDefault="00226959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127430" w:rsidRPr="00EA3FDA" w:rsidRDefault="00226959" w:rsidP="000B0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ป้าย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อ้าส์</w:t>
            </w:r>
            <w:proofErr w:type="spellEnd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/ป้ายเหล็กบอกชื่อสถานที่ท่องเที่ยว/ป้ายประชาสัมพันธ์การท่องเที่ยวในเขตพื้นที่ตำบลแม่กรณ์  (ข้อเสนอของ  อบต.) ด้านบริการชุมชนและสังคม  00200</w:t>
            </w:r>
          </w:p>
          <w:p w:rsidR="00B95ADE" w:rsidRPr="00EA3FDA" w:rsidRDefault="00B95ADE" w:rsidP="000B08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226959" w:rsidRPr="00EA3FDA" w:rsidRDefault="00226959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ป็นการประชาสัมพันธ์การท่องเที่ยวและบอกทางในสถานที่ท่องเที่ยวตำบลแม่กรณ์ </w:t>
            </w:r>
          </w:p>
        </w:tc>
        <w:tc>
          <w:tcPr>
            <w:tcW w:w="2268" w:type="dxa"/>
          </w:tcPr>
          <w:p w:rsidR="00226959" w:rsidRPr="00EA3FDA" w:rsidRDefault="00226959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ขตพื้นที่ตำบลแม่กรณ์</w:t>
            </w:r>
          </w:p>
        </w:tc>
        <w:tc>
          <w:tcPr>
            <w:tcW w:w="1134" w:type="dxa"/>
          </w:tcPr>
          <w:p w:rsidR="00226959" w:rsidRPr="00EA3FDA" w:rsidRDefault="00226959" w:rsidP="00F95381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  <w:cs/>
              </w:rPr>
              <w:t>200,000</w:t>
            </w:r>
          </w:p>
        </w:tc>
        <w:tc>
          <w:tcPr>
            <w:tcW w:w="1134" w:type="dxa"/>
          </w:tcPr>
          <w:p w:rsidR="00226959" w:rsidRPr="00EA3FDA" w:rsidRDefault="00226959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226959" w:rsidRPr="00EA3FDA" w:rsidRDefault="00226959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2127" w:type="dxa"/>
          </w:tcPr>
          <w:p w:rsidR="00226959" w:rsidRPr="00EA3FDA" w:rsidRDefault="00226959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ท่องเที่ยวและบอกทางในสถานที่ท่องเที่ยวตำบลแม่กรณ์</w:t>
            </w:r>
          </w:p>
        </w:tc>
        <w:tc>
          <w:tcPr>
            <w:tcW w:w="1417" w:type="dxa"/>
          </w:tcPr>
          <w:p w:rsidR="00226959" w:rsidRPr="00EA3FDA" w:rsidRDefault="00226959" w:rsidP="002269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226959" w:rsidRPr="00EA3FDA" w:rsidRDefault="00226959" w:rsidP="00616E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95381" w:rsidRPr="00EA3FDA" w:rsidTr="00F95381">
        <w:tc>
          <w:tcPr>
            <w:tcW w:w="8222" w:type="dxa"/>
            <w:gridSpan w:val="4"/>
          </w:tcPr>
          <w:p w:rsidR="00F95381" w:rsidRPr="00EA3FDA" w:rsidRDefault="00F95381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F95381" w:rsidRPr="00EA3FDA" w:rsidRDefault="00F04934" w:rsidP="00F04934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4" w:type="dxa"/>
            <w:gridSpan w:val="2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381" w:rsidRPr="00EA3FDA" w:rsidTr="00171095">
        <w:tc>
          <w:tcPr>
            <w:tcW w:w="8222" w:type="dxa"/>
            <w:gridSpan w:val="4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1   กลยุทธ์ที่ 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F04934" w:rsidP="00F04934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8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4" w:type="dxa"/>
            <w:gridSpan w:val="2"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02609" w:rsidRPr="00EA3FDA" w:rsidRDefault="00802609">
      <w:pPr>
        <w:rPr>
          <w:rFonts w:ascii="TH SarabunIT๙" w:hAnsi="TH SarabunIT๙" w:cs="TH SarabunIT๙"/>
          <w:sz w:val="32"/>
          <w:szCs w:val="32"/>
        </w:rPr>
      </w:pPr>
    </w:p>
    <w:p w:rsidR="00B02C30" w:rsidRPr="00EA3FDA" w:rsidRDefault="00B02C30" w:rsidP="00B02C3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08E9" w:rsidRPr="00EA3FDA" w:rsidRDefault="000B08E9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5ADE" w:rsidRPr="00EA3FDA" w:rsidRDefault="00B95ADE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5ADE" w:rsidRPr="00EA3FDA" w:rsidRDefault="00B95ADE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95ADE" w:rsidRPr="00EA3FDA" w:rsidRDefault="00B95ADE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08E9" w:rsidRPr="00EA3FDA" w:rsidRDefault="000B08E9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F3A9E" w:rsidRPr="00EA3FDA" w:rsidRDefault="00EF3A9E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86703" w:rsidRPr="00EA3FDA" w:rsidRDefault="00786703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95381" w:rsidRPr="00EA3FDA" w:rsidRDefault="00F95381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F95381" w:rsidRPr="00EA3FDA" w:rsidRDefault="00F95381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เชื่อมโยงกลุ่มประเทศ </w:t>
      </w:r>
      <w:proofErr w:type="gramStart"/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gramEnd"/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F95381" w:rsidRPr="00EA3FDA" w:rsidRDefault="00F95381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ยกระดับการท่องเที่ยวและพัฒนาภูมิปัญญาท้องถิ่นสู่ผลิตภัณฑ์สินค้า </w:t>
      </w:r>
      <w:proofErr w:type="gramStart"/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OTOP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gramEnd"/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ME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เพิ่มมูลค่าการแข่งขัน</w:t>
      </w:r>
    </w:p>
    <w:p w:rsidR="00F95381" w:rsidRPr="00EA3FDA" w:rsidRDefault="00F95381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พัฒนาส่งเสริมการประชาสัมพันธ์ และการตลาดท่องเที่ยว</w:t>
      </w:r>
    </w:p>
    <w:tbl>
      <w:tblPr>
        <w:tblStyle w:val="1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F95381" w:rsidRPr="00EA3FDA" w:rsidTr="00171095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95381" w:rsidRPr="00EA3FDA" w:rsidTr="00171095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 w:rsidR="00802609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5</w:t>
            </w:r>
            <w:r w:rsidR="003D6C02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802609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 w:rsidR="003D6C02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 w:rsidR="00802609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</w:t>
            </w:r>
            <w:r w:rsidR="003D6C02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F95381" w:rsidRPr="00EA3FDA" w:rsidTr="00F95381">
        <w:tc>
          <w:tcPr>
            <w:tcW w:w="5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95381" w:rsidRPr="00EA3FDA" w:rsidRDefault="00F95381" w:rsidP="000B0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ธุรกิจการบริการด้านต่างๆ ที่เกี่ยวข้องกับการท่อง</w:t>
            </w:r>
            <w:r w:rsidR="00010D96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ที่ยวภายในตำบลแม่กรณ์</w:t>
            </w:r>
            <w:r w:rsidR="00010D96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</w:t>
            </w:r>
            <w:r w:rsidR="00C43892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หารงานทั่วไป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  <w:p w:rsidR="00AD4975" w:rsidRPr="00EA3FDA" w:rsidRDefault="00AD4975" w:rsidP="000B08E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ธุรกิจบริการรองรับการท่องเที่ยวของตำบล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มีรายได้เฉลี่ยเพิ่มมากขึ้นและประชาชนมีฝีมือแรงงานได้มาตรฐาน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,000,000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รายได้เฉลี่ยเพิ่มมากขึ้น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381" w:rsidRPr="00EA3FDA" w:rsidTr="00F95381">
        <w:tc>
          <w:tcPr>
            <w:tcW w:w="5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AD4975" w:rsidRPr="00EA3FDA" w:rsidRDefault="00595A78" w:rsidP="00AD4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รม/ศึกษาดูงาน/พัฒนา/เพิ่มพูนความรู้ให้แก่บุคลากรที่เกี่ยวกับการท่องเที่ยวทุกกลุ่มฯทุกรูปแบบการท่องเที่ยว(ข้อเสนอของ  อบต.แม่กรณ์)ด้านบริการชุมชนและสังคม  </w:t>
            </w:r>
            <w:r w:rsidR="00F95381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00200   </w:t>
            </w:r>
          </w:p>
        </w:tc>
        <w:tc>
          <w:tcPr>
            <w:tcW w:w="2693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BE7424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งานมีความรู้/ทักษะและประสบการณ์ด้านการท่องเที่ยวให้มากขึ้น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95381" w:rsidRPr="00EA3FDA" w:rsidRDefault="00BE7424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ด้านการท่อง เที่ยวและกลุ่มที่เกี่ยว ข้อง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A261E" w:rsidP="00FA261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  50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บุคลากรด้านการท่องเที่ยวมืออาชีพในชุมชนให้เป็นที่ยอมรับทั่วไป</w:t>
            </w:r>
          </w:p>
        </w:tc>
        <w:tc>
          <w:tcPr>
            <w:tcW w:w="141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95381" w:rsidRPr="00EA3FDA" w:rsidTr="00F95381">
        <w:tc>
          <w:tcPr>
            <w:tcW w:w="8222" w:type="dxa"/>
            <w:gridSpan w:val="4"/>
          </w:tcPr>
          <w:p w:rsidR="00F95381" w:rsidRPr="00EA3FDA" w:rsidRDefault="00F95381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bottom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000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000</w:t>
            </w:r>
          </w:p>
        </w:tc>
        <w:tc>
          <w:tcPr>
            <w:tcW w:w="1134" w:type="dxa"/>
            <w:vAlign w:val="bottom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500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000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381" w:rsidRPr="00EA3FDA" w:rsidTr="00171095">
        <w:tc>
          <w:tcPr>
            <w:tcW w:w="8222" w:type="dxa"/>
            <w:gridSpan w:val="4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1   กลยุทธ์ที่ 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000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500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5"/>
                <w:szCs w:val="25"/>
              </w:rPr>
              <w:t>-</w:t>
            </w:r>
          </w:p>
        </w:tc>
        <w:tc>
          <w:tcPr>
            <w:tcW w:w="3544" w:type="dxa"/>
            <w:gridSpan w:val="2"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5381" w:rsidRPr="00EA3FDA" w:rsidRDefault="00F95381">
      <w:pPr>
        <w:rPr>
          <w:rFonts w:ascii="TH SarabunIT๙" w:hAnsi="TH SarabunIT๙" w:cs="TH SarabunIT๙"/>
          <w:sz w:val="32"/>
          <w:szCs w:val="32"/>
        </w:rPr>
      </w:pPr>
    </w:p>
    <w:p w:rsidR="00F95381" w:rsidRPr="00EA3FDA" w:rsidRDefault="00F95381">
      <w:pPr>
        <w:rPr>
          <w:rFonts w:ascii="TH SarabunIT๙" w:hAnsi="TH SarabunIT๙" w:cs="TH SarabunIT๙"/>
          <w:sz w:val="32"/>
          <w:szCs w:val="32"/>
        </w:rPr>
      </w:pPr>
    </w:p>
    <w:p w:rsidR="00E51F36" w:rsidRPr="00EA3FDA" w:rsidRDefault="00E51F36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95381" w:rsidRPr="00EA3FDA" w:rsidRDefault="00F95381" w:rsidP="00B54C91">
      <w:pPr>
        <w:tabs>
          <w:tab w:val="left" w:pos="3654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F95381" w:rsidRPr="00EA3FDA" w:rsidRDefault="00F95381" w:rsidP="00B54C91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เชื่อมโยงกลุ่มประเทศ </w:t>
      </w:r>
      <w:proofErr w:type="gramStart"/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gramEnd"/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F95381" w:rsidRPr="00EA3FDA" w:rsidRDefault="00F95381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เพิ่มขีดความสามารถในการแข่งขันด้านการตลาด การค้าและการลงทุน</w:t>
      </w:r>
    </w:p>
    <w:p w:rsidR="00F95381" w:rsidRPr="00EA3FDA" w:rsidRDefault="00F95381" w:rsidP="00F9538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เพิ่มขีดความสามารถในการแข่งขันด้านกาค้า </w:t>
      </w:r>
      <w:proofErr w:type="gramStart"/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ลงทุน  ให้กับทุกส่วนในตำบล</w:t>
      </w:r>
      <w:proofErr w:type="gramEnd"/>
    </w:p>
    <w:tbl>
      <w:tblPr>
        <w:tblStyle w:val="1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F95381" w:rsidRPr="00EA3FDA" w:rsidTr="00171095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F95381" w:rsidRPr="00EA3FDA" w:rsidTr="00171095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802609" w:rsidP="00D37D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D37DAA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95381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D37DAA" w:rsidP="00D37D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  <w:r w:rsidR="00802609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95381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802609" w:rsidP="00D37DA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 w:rsidR="00D37DAA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95381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F95381" w:rsidRPr="00EA3FDA" w:rsidTr="00F95381">
        <w:tc>
          <w:tcPr>
            <w:tcW w:w="5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ตลาดกลางสินค้าการ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และสินค้าแปรรูป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เกษตรอำเภอเมืองเชียงราย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    </w:t>
            </w:r>
          </w:p>
          <w:p w:rsidR="00EB2EDF" w:rsidRPr="00EA3FDA" w:rsidRDefault="00834B8F" w:rsidP="000B08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F9538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F95381"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2)</w:t>
            </w:r>
          </w:p>
        </w:tc>
        <w:tc>
          <w:tcPr>
            <w:tcW w:w="2693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ปรรูปผลผลิตทางการ</w:t>
            </w:r>
            <w:r w:rsidR="006636FB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และสิ้นค้าแปรรูป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สหกรณ์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1 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sz w:val="24"/>
                <w:szCs w:val="24"/>
              </w:rPr>
              <w:t xml:space="preserve">2,00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จำหน่ายสิน</w:t>
            </w:r>
            <w:r w:rsidR="006636FB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้าเกษตรและแปรรูปรวมทั้งรายได้เพิ่มขึ้น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381" w:rsidRPr="00EA3FDA" w:rsidTr="00F95381">
        <w:tc>
          <w:tcPr>
            <w:tcW w:w="5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B2EDF" w:rsidRPr="00EA3FDA" w:rsidRDefault="00F95381" w:rsidP="00E51F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ตลาดและร้านค้าริมทา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="00E51F36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693" w:type="dxa"/>
          </w:tcPr>
          <w:p w:rsidR="00F95381" w:rsidRPr="00EA3FDA" w:rsidRDefault="00F95381" w:rsidP="00E51F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จำหน่ายสินค้าที่มีจุดเด่นริมทางผ่าน</w:t>
            </w:r>
          </w:p>
        </w:tc>
        <w:tc>
          <w:tcPr>
            <w:tcW w:w="2268" w:type="dxa"/>
          </w:tcPr>
          <w:p w:rsidR="00F95381" w:rsidRPr="00EA3FDA" w:rsidRDefault="00F95381" w:rsidP="00E51F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ตลาดกลางและร้านค้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 - 10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5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E51F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F95381" w:rsidRPr="00EA3FDA" w:rsidRDefault="00F95381" w:rsidP="00E51F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จำหน่ายสินค้าให้แก่ประชาชน</w:t>
            </w:r>
          </w:p>
        </w:tc>
        <w:tc>
          <w:tcPr>
            <w:tcW w:w="1417" w:type="dxa"/>
          </w:tcPr>
          <w:p w:rsidR="00F95381" w:rsidRPr="00EA3FDA" w:rsidRDefault="00F95381" w:rsidP="00E51F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95381" w:rsidRPr="00EA3FDA" w:rsidTr="00F95381">
        <w:tc>
          <w:tcPr>
            <w:tcW w:w="5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EB2EDF" w:rsidRPr="00EA3FDA" w:rsidRDefault="00F95381" w:rsidP="000B08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ธนาคารชุมชน</w:t>
            </w:r>
            <w:proofErr w:type="gramStart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ชุมชน</w:t>
            </w:r>
            <w:proofErr w:type="gramEnd"/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แหล่งทุนของราษฎรและแหล่งซื้อสินค้าราคาถูก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ธนาคารชุมชนและร้านค้าทุกหมู่บ้าน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E51F3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50,000 </w:t>
            </w:r>
          </w:p>
        </w:tc>
        <w:tc>
          <w:tcPr>
            <w:tcW w:w="212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เข้าถึงแหล่งทุนได้ง่ายขึ้น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95381" w:rsidRPr="00EA3FDA" w:rsidTr="00F95381">
        <w:tc>
          <w:tcPr>
            <w:tcW w:w="5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EB2EDF" w:rsidRPr="00EA3FDA" w:rsidRDefault="00F95381" w:rsidP="00E51F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สหกรณ์ในระดับหมู่บ้านและตำบล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การรวมกลุ่มแก้ไขปัญหาการต่อรองราคากับพ่อค้าคนกลาง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กลุ่มสหกรณ์ทั้ง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25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50,000</w:t>
            </w:r>
          </w:p>
        </w:tc>
        <w:tc>
          <w:tcPr>
            <w:tcW w:w="212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การรวมกลุ่มจัดตั้งสหกรณ์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51F36" w:rsidRPr="00EA3FDA" w:rsidRDefault="00E51F36">
      <w:pPr>
        <w:rPr>
          <w:rFonts w:ascii="TH SarabunIT๙" w:hAnsi="TH SarabunIT๙" w:cs="TH SarabunIT๙"/>
        </w:rPr>
      </w:pPr>
      <w:r w:rsidRPr="00EA3FDA">
        <w:rPr>
          <w:rFonts w:ascii="TH SarabunIT๙" w:hAnsi="TH SarabunIT๙" w:cs="TH SarabunIT๙"/>
        </w:rPr>
        <w:br w:type="page"/>
      </w:r>
    </w:p>
    <w:p w:rsidR="00602E0A" w:rsidRPr="00EA3FDA" w:rsidRDefault="00602E0A">
      <w:pPr>
        <w:rPr>
          <w:rFonts w:ascii="TH SarabunIT๙" w:hAnsi="TH SarabunIT๙" w:cs="TH SarabunIT๙"/>
        </w:rPr>
      </w:pPr>
    </w:p>
    <w:p w:rsidR="00E51F36" w:rsidRPr="00EA3FDA" w:rsidRDefault="00E51F36">
      <w:pPr>
        <w:rPr>
          <w:rFonts w:ascii="TH SarabunIT๙" w:hAnsi="TH SarabunIT๙" w:cs="TH SarabunIT๙"/>
        </w:rPr>
      </w:pPr>
    </w:p>
    <w:p w:rsidR="00E51F36" w:rsidRPr="00EA3FDA" w:rsidRDefault="00E51F36" w:rsidP="00E51F36">
      <w:pPr>
        <w:spacing w:after="0"/>
        <w:rPr>
          <w:rFonts w:ascii="TH SarabunIT๙" w:hAnsi="TH SarabunIT๙" w:cs="TH SarabunIT๙"/>
        </w:rPr>
      </w:pPr>
    </w:p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F95381" w:rsidRPr="00EA3FDA" w:rsidTr="00F95381">
        <w:tc>
          <w:tcPr>
            <w:tcW w:w="5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ED096D" w:rsidRPr="00EA3FDA" w:rsidRDefault="00F95381" w:rsidP="00ED09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และสนับสนุนเงินทุนหมุนเวียนในร้านค้าชุมชนหรือศูนย์สาธิตการตลาด</w:t>
            </w:r>
            <w:r w:rsidR="00ED096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="00ED096D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  <w:p w:rsidR="00EB2EDF" w:rsidRPr="00EA3FDA" w:rsidRDefault="00F95381" w:rsidP="00E51F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</w:p>
          <w:p w:rsidR="001F3732" w:rsidRPr="00EA3FDA" w:rsidRDefault="001F3732" w:rsidP="00E51F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95381" w:rsidRPr="00EA3FDA" w:rsidRDefault="00F662CB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</w:t>
            </w:r>
            <w:r w:rsidR="00F9538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ิ</w:t>
            </w:r>
            <w:r w:rsidR="00F95381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สภาพคล่องทางการเงินให้กับร้านค้าชุมชนหรือศูนย์สาธิตการตลาด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งบประมาณจำนวน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 / ปี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ร้านค้าชุมชนหรือศูนย์สาธิตการตลาดสามารถมีสินค้าราคาถูกให้กับสมาชิกได้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381" w:rsidRPr="00EA3FDA" w:rsidTr="00F95381">
        <w:tc>
          <w:tcPr>
            <w:tcW w:w="5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EB2EDF" w:rsidRPr="00EA3FDA" w:rsidRDefault="00F95381" w:rsidP="00E51F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ุตสาหกรรมครัวเรือนและสร้างนวัตกรรมใหม่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อบต.)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1F3732" w:rsidRPr="00EA3FDA" w:rsidRDefault="001F3732" w:rsidP="00E51F3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เพิ่มมูลค่าของผลผลิตทางการเกษตรของเกษตรกร</w:t>
            </w:r>
          </w:p>
        </w:tc>
        <w:tc>
          <w:tcPr>
            <w:tcW w:w="2268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และให้ความรู้ด้านเทคโนโลยี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อาชีพและรายได้เพิ่มขึ้น</w:t>
            </w:r>
          </w:p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95381" w:rsidRPr="00EA3FDA" w:rsidTr="00F95381">
        <w:tc>
          <w:tcPr>
            <w:tcW w:w="8222" w:type="dxa"/>
            <w:gridSpan w:val="4"/>
          </w:tcPr>
          <w:p w:rsidR="00F95381" w:rsidRPr="00EA3FDA" w:rsidRDefault="00F95381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F95381" w:rsidRPr="00EA3FDA" w:rsidRDefault="00763259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5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5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4" w:type="dxa"/>
            <w:gridSpan w:val="2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381" w:rsidRPr="00EA3FDA" w:rsidTr="00171095">
        <w:tc>
          <w:tcPr>
            <w:tcW w:w="8222" w:type="dxa"/>
            <w:gridSpan w:val="4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1   กลยุทธ์ที่ 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763259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F95381"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5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95381" w:rsidRPr="00EA3FDA" w:rsidRDefault="00F95381" w:rsidP="00F95381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50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544" w:type="dxa"/>
            <w:gridSpan w:val="2"/>
            <w:shd w:val="clear" w:color="auto" w:fill="FDE9D9" w:themeFill="accent6" w:themeFillTint="33"/>
          </w:tcPr>
          <w:p w:rsidR="00F95381" w:rsidRPr="00EA3FDA" w:rsidRDefault="00F95381" w:rsidP="00F953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324E7" w:rsidRPr="00EA3FDA" w:rsidRDefault="00A324E7" w:rsidP="00802609">
      <w:pPr>
        <w:tabs>
          <w:tab w:val="left" w:pos="103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2E0A" w:rsidRPr="00EA3FDA" w:rsidRDefault="00602E0A" w:rsidP="00802609">
      <w:pPr>
        <w:tabs>
          <w:tab w:val="left" w:pos="103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2E0A" w:rsidRPr="00EA3FDA" w:rsidRDefault="00602E0A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 w:type="page"/>
      </w:r>
    </w:p>
    <w:p w:rsidR="00602E0A" w:rsidRPr="00EA3FDA" w:rsidRDefault="00602E0A" w:rsidP="00802609">
      <w:pPr>
        <w:tabs>
          <w:tab w:val="left" w:pos="103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02E0A" w:rsidRPr="00EA3FDA" w:rsidRDefault="00602E0A" w:rsidP="00802609">
      <w:pPr>
        <w:tabs>
          <w:tab w:val="left" w:pos="103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11299" w:rsidRPr="00EA3FDA" w:rsidRDefault="00E11299" w:rsidP="00802609">
      <w:pPr>
        <w:tabs>
          <w:tab w:val="left" w:pos="103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ัฒนาขีดความสามารถในการแข่งขันด้านการค้า การลงทุนการเป็นศูนย์กลางคมนาคม การท่องเที่ยวและวิถีการผลิตการเกษตรยั่งยืน </w:t>
      </w:r>
    </w:p>
    <w:p w:rsidR="00E11299" w:rsidRPr="00EA3FDA" w:rsidRDefault="00E11299" w:rsidP="00E1129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เชื่อมโยงกลุ่มประเทศ </w:t>
      </w:r>
      <w:proofErr w:type="gramStart"/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GMS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ละ</w:t>
      </w:r>
      <w:proofErr w:type="gramEnd"/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ASEAN</w:t>
      </w:r>
    </w:p>
    <w:p w:rsidR="00E11299" w:rsidRPr="00EA3FDA" w:rsidRDefault="00E11299" w:rsidP="00E1129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เพิ่มขีดความสามารถในการแข่งขันด้านการตลาด การค้าและการลงทุน</w:t>
      </w:r>
    </w:p>
    <w:p w:rsidR="00E11299" w:rsidRPr="00EA3FDA" w:rsidRDefault="00E11299" w:rsidP="00E1129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การเพิ่มมูลค่าการค้า และบริการเพื่อส่งออก</w:t>
      </w:r>
    </w:p>
    <w:tbl>
      <w:tblPr>
        <w:tblStyle w:val="1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E11299" w:rsidRPr="00EA3FDA" w:rsidTr="00171095">
        <w:trPr>
          <w:trHeight w:val="169"/>
        </w:trPr>
        <w:tc>
          <w:tcPr>
            <w:tcW w:w="568" w:type="dxa"/>
            <w:vMerge w:val="restart"/>
            <w:shd w:val="clear" w:color="auto" w:fill="FDE9D9" w:themeFill="accent6" w:themeFillTint="33"/>
          </w:tcPr>
          <w:p w:rsidR="00E11299" w:rsidRPr="00EA3FDA" w:rsidRDefault="00E11299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E11299" w:rsidRPr="00EA3FDA" w:rsidRDefault="00E11299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E11299" w:rsidRPr="00EA3FDA" w:rsidRDefault="00E11299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E11299" w:rsidRPr="00EA3FDA" w:rsidRDefault="00E11299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11299" w:rsidRPr="00EA3FDA" w:rsidRDefault="00E11299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3"/>
            <w:shd w:val="clear" w:color="auto" w:fill="FDE9D9" w:themeFill="accent6" w:themeFillTint="33"/>
          </w:tcPr>
          <w:p w:rsidR="00E11299" w:rsidRPr="00EA3FDA" w:rsidRDefault="00E11299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</w:tcPr>
          <w:p w:rsidR="00E11299" w:rsidRPr="00EA3FDA" w:rsidRDefault="00E11299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</w:tcPr>
          <w:p w:rsidR="00E11299" w:rsidRPr="00EA3FDA" w:rsidRDefault="00E11299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11299" w:rsidRPr="00EA3FDA" w:rsidTr="00171095">
        <w:trPr>
          <w:trHeight w:val="168"/>
        </w:trPr>
        <w:tc>
          <w:tcPr>
            <w:tcW w:w="568" w:type="dxa"/>
            <w:vMerge/>
            <w:shd w:val="clear" w:color="auto" w:fill="FDE9D9" w:themeFill="accent6" w:themeFillTint="33"/>
          </w:tcPr>
          <w:p w:rsidR="00E11299" w:rsidRPr="00EA3FDA" w:rsidRDefault="00E11299" w:rsidP="00E1129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E11299" w:rsidRPr="00EA3FDA" w:rsidRDefault="00E11299" w:rsidP="00E1129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E11299" w:rsidRPr="00EA3FDA" w:rsidRDefault="00E11299" w:rsidP="00E1129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E11299" w:rsidRPr="00EA3FDA" w:rsidRDefault="00E11299" w:rsidP="00E1129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11299" w:rsidRPr="00EA3FDA" w:rsidRDefault="00471F16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267EE5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E11299" w:rsidRPr="00EA3FDA" w:rsidRDefault="00E11299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11299" w:rsidRPr="00EA3FDA" w:rsidRDefault="00471F16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 w:rsidR="00267EE5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E11299" w:rsidRPr="00EA3FDA" w:rsidRDefault="00E11299" w:rsidP="00E112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11299" w:rsidRPr="00EA3FDA" w:rsidRDefault="00471F16" w:rsidP="00267EE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 w:rsidR="00267EE5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11299" w:rsidRPr="00EA3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7" w:type="dxa"/>
            <w:vMerge/>
            <w:shd w:val="clear" w:color="auto" w:fill="FDE9D9" w:themeFill="accent6" w:themeFillTint="33"/>
          </w:tcPr>
          <w:p w:rsidR="00E11299" w:rsidRPr="00EA3FDA" w:rsidRDefault="00E11299" w:rsidP="00E1129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</w:tcPr>
          <w:p w:rsidR="00E11299" w:rsidRPr="00EA3FDA" w:rsidRDefault="00E11299" w:rsidP="00E11299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7"/>
        <w:tblW w:w="15168" w:type="dxa"/>
        <w:tblInd w:w="-176" w:type="dxa"/>
        <w:tblLayout w:type="fixed"/>
        <w:tblLook w:val="04A0"/>
      </w:tblPr>
      <w:tblGrid>
        <w:gridCol w:w="568"/>
        <w:gridCol w:w="2693"/>
        <w:gridCol w:w="2693"/>
        <w:gridCol w:w="2268"/>
        <w:gridCol w:w="1134"/>
        <w:gridCol w:w="1134"/>
        <w:gridCol w:w="1134"/>
        <w:gridCol w:w="2127"/>
        <w:gridCol w:w="1417"/>
      </w:tblGrid>
      <w:tr w:rsidR="00E11299" w:rsidRPr="00EA3FDA" w:rsidTr="003E42E0">
        <w:tc>
          <w:tcPr>
            <w:tcW w:w="568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1F3732" w:rsidRPr="00EA3FDA" w:rsidRDefault="00E11299" w:rsidP="00356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ส่งเสริมการใช้วัสดุและสินค้าผลิตในท้องถิ่น(ข้อ</w:t>
            </w:r>
            <w:r w:rsidR="008644A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อบต.) ด้านบริการ</w:t>
            </w:r>
            <w:r w:rsidR="008644AE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ินค้าระดับชุมชน</w:t>
            </w:r>
          </w:p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ินค้าที่มีเอกลักษณ์ของชุมชน</w:t>
            </w:r>
          </w:p>
        </w:tc>
        <w:tc>
          <w:tcPr>
            <w:tcW w:w="1134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50,000 </w:t>
            </w:r>
          </w:p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   50,000 </w:t>
            </w:r>
          </w:p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มีสินค้าชุมชนที่เป็นเอกลักษณ์ของตำบล</w:t>
            </w:r>
          </w:p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11299" w:rsidRPr="00EA3FDA" w:rsidTr="003E42E0">
        <w:tc>
          <w:tcPr>
            <w:tcW w:w="568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แปรรูปผลผลิตทางการเกษตร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1F3732" w:rsidRPr="00EA3FDA" w:rsidRDefault="00E11299" w:rsidP="003562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ของ หมู่ที่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ินค้าระดับชุมชน</w:t>
            </w:r>
          </w:p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สินค้าที่มีเอกลักษณ์ของชุมชน</w:t>
            </w:r>
          </w:p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1299" w:rsidRPr="00EA3FDA" w:rsidRDefault="00E11299" w:rsidP="00D65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650,000 </w:t>
            </w:r>
          </w:p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1299" w:rsidRPr="00EA3FDA" w:rsidRDefault="00E11299" w:rsidP="00D65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650,000 </w:t>
            </w:r>
          </w:p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1299" w:rsidRPr="00EA3FDA" w:rsidRDefault="00E11299" w:rsidP="00D65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650,000 </w:t>
            </w:r>
          </w:p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7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มีรายได้เพิ่ม</w:t>
            </w:r>
            <w:r w:rsidR="00D65892"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ขึ้นจากการแปรรูป</w:t>
            </w:r>
          </w:p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356298" w:rsidRPr="00EA3FDA" w:rsidTr="003E42E0">
        <w:tc>
          <w:tcPr>
            <w:tcW w:w="568" w:type="dxa"/>
          </w:tcPr>
          <w:p w:rsidR="00356298" w:rsidRPr="00EA3FDA" w:rsidRDefault="00356298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356298" w:rsidRPr="00EA3FDA" w:rsidRDefault="00356298" w:rsidP="00E112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ผลิตภัณฑ์ 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แม่กรณ์</w:t>
            </w:r>
          </w:p>
        </w:tc>
        <w:tc>
          <w:tcPr>
            <w:tcW w:w="2693" w:type="dxa"/>
          </w:tcPr>
          <w:p w:rsidR="00356298" w:rsidRPr="00EA3FDA" w:rsidRDefault="00356298" w:rsidP="00E112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ร้างองค์ความรู้ในการผลิตสินค้า 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แม่กรณ์  เพื่อพัฒนาวิธีการขายสินค้าภายในตำบลแม่กรณ์</w:t>
            </w:r>
          </w:p>
        </w:tc>
        <w:tc>
          <w:tcPr>
            <w:tcW w:w="2268" w:type="dxa"/>
          </w:tcPr>
          <w:p w:rsidR="00356298" w:rsidRPr="00EA3FDA" w:rsidRDefault="00356298" w:rsidP="00E112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ประเภทการรวมกลุ่มอาชีพแบบเป็นทางการโดยใช้รูปแบบตามวาระแห่งชาติด้านสหกรณ์</w:t>
            </w:r>
          </w:p>
        </w:tc>
        <w:tc>
          <w:tcPr>
            <w:tcW w:w="1134" w:type="dxa"/>
          </w:tcPr>
          <w:p w:rsidR="00356298" w:rsidRPr="00EA3FDA" w:rsidRDefault="00356298" w:rsidP="00D65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356298" w:rsidRPr="00EA3FDA" w:rsidRDefault="00356298" w:rsidP="00D65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356298" w:rsidRPr="00EA3FDA" w:rsidRDefault="00356298" w:rsidP="00D65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2127" w:type="dxa"/>
          </w:tcPr>
          <w:p w:rsidR="00356298" w:rsidRPr="00EA3FDA" w:rsidRDefault="00356298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ทำให้ขายสินค้า</w:t>
            </w:r>
            <w:r w:rsidRPr="00EA3FDA">
              <w:rPr>
                <w:rFonts w:ascii="TH SarabunIT๙" w:hAnsi="TH SarabunIT๙" w:cs="TH SarabunIT๙"/>
                <w:sz w:val="32"/>
                <w:szCs w:val="32"/>
              </w:rPr>
              <w:t>OTOP</w:t>
            </w: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บลแม่กรณ์ได้มากขึ้น</w:t>
            </w:r>
          </w:p>
          <w:p w:rsidR="00356298" w:rsidRPr="00EA3FDA" w:rsidRDefault="00356298" w:rsidP="00E112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ะบบเศรษฐกิจและสังคมในชุมชนเข้มแข็ง</w:t>
            </w:r>
          </w:p>
          <w:p w:rsidR="00356298" w:rsidRPr="00EA3FDA" w:rsidRDefault="00356298" w:rsidP="00E112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รายได้ต่อครัวเรือนเพิ่มขึ้น</w:t>
            </w:r>
          </w:p>
        </w:tc>
        <w:tc>
          <w:tcPr>
            <w:tcW w:w="1417" w:type="dxa"/>
          </w:tcPr>
          <w:p w:rsidR="00356298" w:rsidRPr="00EA3FDA" w:rsidRDefault="00356298" w:rsidP="00E112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E11299" w:rsidRPr="00EA3FDA" w:rsidTr="003E42E0">
        <w:tc>
          <w:tcPr>
            <w:tcW w:w="8222" w:type="dxa"/>
            <w:gridSpan w:val="4"/>
          </w:tcPr>
          <w:p w:rsidR="00E11299" w:rsidRPr="00EA3FDA" w:rsidRDefault="00E11299" w:rsidP="00E112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bottom"/>
          </w:tcPr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00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vAlign w:val="bottom"/>
          </w:tcPr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00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vAlign w:val="bottom"/>
          </w:tcPr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50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544" w:type="dxa"/>
            <w:gridSpan w:val="2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11299" w:rsidRPr="00EA3FDA" w:rsidTr="00171095">
        <w:tc>
          <w:tcPr>
            <w:tcW w:w="8222" w:type="dxa"/>
            <w:gridSpan w:val="4"/>
            <w:shd w:val="clear" w:color="auto" w:fill="FDE9D9" w:themeFill="accent6" w:themeFillTint="33"/>
          </w:tcPr>
          <w:p w:rsidR="00E11299" w:rsidRPr="00EA3FDA" w:rsidRDefault="00E11299" w:rsidP="00E112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1   กลยุทธ์ที่ 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EA3FD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00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00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E11299" w:rsidRPr="00EA3FDA" w:rsidRDefault="00E11299" w:rsidP="00E1129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50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EA3F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544" w:type="dxa"/>
            <w:gridSpan w:val="2"/>
            <w:shd w:val="clear" w:color="auto" w:fill="FDE9D9" w:themeFill="accent6" w:themeFillTint="33"/>
          </w:tcPr>
          <w:p w:rsidR="00E11299" w:rsidRPr="00EA3FDA" w:rsidRDefault="00E11299" w:rsidP="00E112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95381" w:rsidRPr="00EA3FDA" w:rsidRDefault="00F95381" w:rsidP="00356298">
      <w:pPr>
        <w:rPr>
          <w:rFonts w:ascii="TH SarabunIT๙" w:hAnsi="TH SarabunIT๙" w:cs="TH SarabunIT๙"/>
          <w:sz w:val="32"/>
          <w:szCs w:val="32"/>
        </w:rPr>
      </w:pPr>
    </w:p>
    <w:sectPr w:rsidR="00F95381" w:rsidRPr="00EA3FDA" w:rsidSect="00103C2E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81" w:rsidRDefault="00DB0A81" w:rsidP="00B54C91">
      <w:pPr>
        <w:spacing w:after="0" w:line="240" w:lineRule="auto"/>
      </w:pPr>
      <w:r>
        <w:separator/>
      </w:r>
    </w:p>
  </w:endnote>
  <w:endnote w:type="continuationSeparator" w:id="0">
    <w:p w:rsidR="00DB0A81" w:rsidRDefault="00DB0A81" w:rsidP="00B5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81" w:rsidRDefault="00DB0A81" w:rsidP="00B54C91">
      <w:pPr>
        <w:spacing w:after="0" w:line="240" w:lineRule="auto"/>
      </w:pPr>
      <w:r>
        <w:separator/>
      </w:r>
    </w:p>
  </w:footnote>
  <w:footnote w:type="continuationSeparator" w:id="0">
    <w:p w:rsidR="00DB0A81" w:rsidRDefault="00DB0A81" w:rsidP="00B54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C3F55"/>
    <w:rsid w:val="00000B30"/>
    <w:rsid w:val="00010D96"/>
    <w:rsid w:val="000140A8"/>
    <w:rsid w:val="00014C9E"/>
    <w:rsid w:val="000152EC"/>
    <w:rsid w:val="000162D2"/>
    <w:rsid w:val="00025C86"/>
    <w:rsid w:val="00026B7C"/>
    <w:rsid w:val="0002733F"/>
    <w:rsid w:val="00030BCB"/>
    <w:rsid w:val="00031661"/>
    <w:rsid w:val="00040471"/>
    <w:rsid w:val="00046E97"/>
    <w:rsid w:val="00046FB5"/>
    <w:rsid w:val="00053C1D"/>
    <w:rsid w:val="00085E54"/>
    <w:rsid w:val="000910B3"/>
    <w:rsid w:val="000A7BE1"/>
    <w:rsid w:val="000B08E9"/>
    <w:rsid w:val="000B0FC1"/>
    <w:rsid w:val="000B6BC1"/>
    <w:rsid w:val="000F111E"/>
    <w:rsid w:val="001001E8"/>
    <w:rsid w:val="00103C2E"/>
    <w:rsid w:val="00104C3B"/>
    <w:rsid w:val="00105EDD"/>
    <w:rsid w:val="00106D8B"/>
    <w:rsid w:val="00110ED2"/>
    <w:rsid w:val="00112D4C"/>
    <w:rsid w:val="00113A90"/>
    <w:rsid w:val="0011573E"/>
    <w:rsid w:val="001179EB"/>
    <w:rsid w:val="0012218E"/>
    <w:rsid w:val="00127430"/>
    <w:rsid w:val="001344F2"/>
    <w:rsid w:val="00165119"/>
    <w:rsid w:val="00171095"/>
    <w:rsid w:val="001762BE"/>
    <w:rsid w:val="001800D4"/>
    <w:rsid w:val="001B18F2"/>
    <w:rsid w:val="001B6F4B"/>
    <w:rsid w:val="001E309D"/>
    <w:rsid w:val="001F3732"/>
    <w:rsid w:val="001F546C"/>
    <w:rsid w:val="002239B5"/>
    <w:rsid w:val="002253A2"/>
    <w:rsid w:val="00226959"/>
    <w:rsid w:val="002305F1"/>
    <w:rsid w:val="0023630D"/>
    <w:rsid w:val="0025276F"/>
    <w:rsid w:val="00252BE9"/>
    <w:rsid w:val="002632CA"/>
    <w:rsid w:val="00267EE5"/>
    <w:rsid w:val="00282A24"/>
    <w:rsid w:val="00284319"/>
    <w:rsid w:val="0029167D"/>
    <w:rsid w:val="00294898"/>
    <w:rsid w:val="002A44FC"/>
    <w:rsid w:val="002A6BDF"/>
    <w:rsid w:val="002C0316"/>
    <w:rsid w:val="002C67E2"/>
    <w:rsid w:val="002D49E7"/>
    <w:rsid w:val="002F6B06"/>
    <w:rsid w:val="003044D5"/>
    <w:rsid w:val="0031211B"/>
    <w:rsid w:val="00337F78"/>
    <w:rsid w:val="00345E70"/>
    <w:rsid w:val="00346C46"/>
    <w:rsid w:val="00351604"/>
    <w:rsid w:val="0035224C"/>
    <w:rsid w:val="00356189"/>
    <w:rsid w:val="00356298"/>
    <w:rsid w:val="003607EC"/>
    <w:rsid w:val="00370288"/>
    <w:rsid w:val="00376DD2"/>
    <w:rsid w:val="003800DD"/>
    <w:rsid w:val="00396CC9"/>
    <w:rsid w:val="00397AA1"/>
    <w:rsid w:val="003B0488"/>
    <w:rsid w:val="003B5A45"/>
    <w:rsid w:val="003C00A3"/>
    <w:rsid w:val="003C0413"/>
    <w:rsid w:val="003C2A33"/>
    <w:rsid w:val="003C7959"/>
    <w:rsid w:val="003D1A57"/>
    <w:rsid w:val="003D60D6"/>
    <w:rsid w:val="003D6C02"/>
    <w:rsid w:val="003D7872"/>
    <w:rsid w:val="003E42E0"/>
    <w:rsid w:val="003E75B3"/>
    <w:rsid w:val="003F0CA3"/>
    <w:rsid w:val="003F10EC"/>
    <w:rsid w:val="003F36A9"/>
    <w:rsid w:val="00406654"/>
    <w:rsid w:val="0040784F"/>
    <w:rsid w:val="0040793A"/>
    <w:rsid w:val="0041656D"/>
    <w:rsid w:val="00422AD5"/>
    <w:rsid w:val="00460FE5"/>
    <w:rsid w:val="004646E9"/>
    <w:rsid w:val="004702DB"/>
    <w:rsid w:val="00471F16"/>
    <w:rsid w:val="00474F8A"/>
    <w:rsid w:val="00483521"/>
    <w:rsid w:val="004E2303"/>
    <w:rsid w:val="0052130F"/>
    <w:rsid w:val="005320E8"/>
    <w:rsid w:val="005329E9"/>
    <w:rsid w:val="005335E8"/>
    <w:rsid w:val="00545924"/>
    <w:rsid w:val="005569B0"/>
    <w:rsid w:val="00556DCB"/>
    <w:rsid w:val="005609ED"/>
    <w:rsid w:val="0056389C"/>
    <w:rsid w:val="00563DFD"/>
    <w:rsid w:val="005644E7"/>
    <w:rsid w:val="00575FBD"/>
    <w:rsid w:val="00584724"/>
    <w:rsid w:val="005850D2"/>
    <w:rsid w:val="00595A78"/>
    <w:rsid w:val="005A5A39"/>
    <w:rsid w:val="005B1746"/>
    <w:rsid w:val="005B6537"/>
    <w:rsid w:val="005B7B22"/>
    <w:rsid w:val="005D117C"/>
    <w:rsid w:val="005D6994"/>
    <w:rsid w:val="005F229B"/>
    <w:rsid w:val="005F53C4"/>
    <w:rsid w:val="00600FAD"/>
    <w:rsid w:val="00602E0A"/>
    <w:rsid w:val="0060507F"/>
    <w:rsid w:val="00605FE5"/>
    <w:rsid w:val="00606931"/>
    <w:rsid w:val="006069D7"/>
    <w:rsid w:val="00613A01"/>
    <w:rsid w:val="00616EE6"/>
    <w:rsid w:val="00632A74"/>
    <w:rsid w:val="0064281F"/>
    <w:rsid w:val="00652B3E"/>
    <w:rsid w:val="00653834"/>
    <w:rsid w:val="006636FB"/>
    <w:rsid w:val="00664960"/>
    <w:rsid w:val="006653DF"/>
    <w:rsid w:val="0067158E"/>
    <w:rsid w:val="006779F4"/>
    <w:rsid w:val="00684EBA"/>
    <w:rsid w:val="0068603F"/>
    <w:rsid w:val="006878E7"/>
    <w:rsid w:val="006A7BE1"/>
    <w:rsid w:val="006A7D7D"/>
    <w:rsid w:val="006B1BDD"/>
    <w:rsid w:val="006B604C"/>
    <w:rsid w:val="006B7D04"/>
    <w:rsid w:val="006C2B46"/>
    <w:rsid w:val="006C2D34"/>
    <w:rsid w:val="006E55ED"/>
    <w:rsid w:val="006F00AD"/>
    <w:rsid w:val="006F70D0"/>
    <w:rsid w:val="00707C41"/>
    <w:rsid w:val="0072363E"/>
    <w:rsid w:val="00737FCB"/>
    <w:rsid w:val="00740ADD"/>
    <w:rsid w:val="007418B5"/>
    <w:rsid w:val="00743025"/>
    <w:rsid w:val="0074647C"/>
    <w:rsid w:val="007471D6"/>
    <w:rsid w:val="0075153B"/>
    <w:rsid w:val="007526CE"/>
    <w:rsid w:val="00754E69"/>
    <w:rsid w:val="0075600A"/>
    <w:rsid w:val="00760206"/>
    <w:rsid w:val="00760289"/>
    <w:rsid w:val="00763259"/>
    <w:rsid w:val="0076339D"/>
    <w:rsid w:val="0076490F"/>
    <w:rsid w:val="00765AA9"/>
    <w:rsid w:val="00780C13"/>
    <w:rsid w:val="00786703"/>
    <w:rsid w:val="00791135"/>
    <w:rsid w:val="00791FEB"/>
    <w:rsid w:val="00792E87"/>
    <w:rsid w:val="007950AA"/>
    <w:rsid w:val="007A7521"/>
    <w:rsid w:val="007C2210"/>
    <w:rsid w:val="007D1356"/>
    <w:rsid w:val="007D5BE9"/>
    <w:rsid w:val="007E14C4"/>
    <w:rsid w:val="007E1B84"/>
    <w:rsid w:val="007E7B7D"/>
    <w:rsid w:val="00802609"/>
    <w:rsid w:val="008061F5"/>
    <w:rsid w:val="00806B8C"/>
    <w:rsid w:val="00834B8F"/>
    <w:rsid w:val="0085474D"/>
    <w:rsid w:val="00854CB9"/>
    <w:rsid w:val="008644AE"/>
    <w:rsid w:val="00870C8B"/>
    <w:rsid w:val="00877D55"/>
    <w:rsid w:val="00896F00"/>
    <w:rsid w:val="008A45FF"/>
    <w:rsid w:val="008A7D17"/>
    <w:rsid w:val="008B0685"/>
    <w:rsid w:val="008B5F23"/>
    <w:rsid w:val="008C116A"/>
    <w:rsid w:val="008C20F7"/>
    <w:rsid w:val="008C2BCA"/>
    <w:rsid w:val="008C3F36"/>
    <w:rsid w:val="008E364C"/>
    <w:rsid w:val="008E49E7"/>
    <w:rsid w:val="008E68F6"/>
    <w:rsid w:val="008F337E"/>
    <w:rsid w:val="00900BED"/>
    <w:rsid w:val="0090470D"/>
    <w:rsid w:val="00922D6A"/>
    <w:rsid w:val="00933128"/>
    <w:rsid w:val="00941A21"/>
    <w:rsid w:val="0094777B"/>
    <w:rsid w:val="00952D9C"/>
    <w:rsid w:val="0096521B"/>
    <w:rsid w:val="00965BA1"/>
    <w:rsid w:val="00976737"/>
    <w:rsid w:val="00987EF5"/>
    <w:rsid w:val="009B2A2C"/>
    <w:rsid w:val="009C12CD"/>
    <w:rsid w:val="009C571E"/>
    <w:rsid w:val="009D0227"/>
    <w:rsid w:val="009D0D89"/>
    <w:rsid w:val="009D5965"/>
    <w:rsid w:val="009E3D4D"/>
    <w:rsid w:val="009F323A"/>
    <w:rsid w:val="00A02A16"/>
    <w:rsid w:val="00A30EE1"/>
    <w:rsid w:val="00A324E7"/>
    <w:rsid w:val="00A37946"/>
    <w:rsid w:val="00A44629"/>
    <w:rsid w:val="00A62A62"/>
    <w:rsid w:val="00A70074"/>
    <w:rsid w:val="00A74A9E"/>
    <w:rsid w:val="00A81BBC"/>
    <w:rsid w:val="00A8610C"/>
    <w:rsid w:val="00A90ABB"/>
    <w:rsid w:val="00A91DB9"/>
    <w:rsid w:val="00AA35A1"/>
    <w:rsid w:val="00AB5E6D"/>
    <w:rsid w:val="00AD2514"/>
    <w:rsid w:val="00AD4975"/>
    <w:rsid w:val="00AF2A43"/>
    <w:rsid w:val="00B02C30"/>
    <w:rsid w:val="00B06CAE"/>
    <w:rsid w:val="00B06CCD"/>
    <w:rsid w:val="00B113B2"/>
    <w:rsid w:val="00B11963"/>
    <w:rsid w:val="00B54C91"/>
    <w:rsid w:val="00B56A54"/>
    <w:rsid w:val="00B574EE"/>
    <w:rsid w:val="00B60448"/>
    <w:rsid w:val="00B61D2B"/>
    <w:rsid w:val="00B6428D"/>
    <w:rsid w:val="00B742E1"/>
    <w:rsid w:val="00B87C95"/>
    <w:rsid w:val="00B95ADE"/>
    <w:rsid w:val="00BA4701"/>
    <w:rsid w:val="00BB16F8"/>
    <w:rsid w:val="00BB419D"/>
    <w:rsid w:val="00BE155E"/>
    <w:rsid w:val="00BE1EFB"/>
    <w:rsid w:val="00BE372E"/>
    <w:rsid w:val="00BE4936"/>
    <w:rsid w:val="00BE7424"/>
    <w:rsid w:val="00C02D44"/>
    <w:rsid w:val="00C04094"/>
    <w:rsid w:val="00C176BC"/>
    <w:rsid w:val="00C20A61"/>
    <w:rsid w:val="00C24D83"/>
    <w:rsid w:val="00C265F1"/>
    <w:rsid w:val="00C35452"/>
    <w:rsid w:val="00C416E0"/>
    <w:rsid w:val="00C41BBE"/>
    <w:rsid w:val="00C43892"/>
    <w:rsid w:val="00C50B80"/>
    <w:rsid w:val="00C7418C"/>
    <w:rsid w:val="00C94C05"/>
    <w:rsid w:val="00CA1B11"/>
    <w:rsid w:val="00CB6310"/>
    <w:rsid w:val="00CD0EBA"/>
    <w:rsid w:val="00CD37DF"/>
    <w:rsid w:val="00CE2D16"/>
    <w:rsid w:val="00CE3326"/>
    <w:rsid w:val="00CF4834"/>
    <w:rsid w:val="00D17AB0"/>
    <w:rsid w:val="00D17BFD"/>
    <w:rsid w:val="00D20317"/>
    <w:rsid w:val="00D21C4E"/>
    <w:rsid w:val="00D241D9"/>
    <w:rsid w:val="00D249EE"/>
    <w:rsid w:val="00D25F6D"/>
    <w:rsid w:val="00D32535"/>
    <w:rsid w:val="00D36E2C"/>
    <w:rsid w:val="00D37DAA"/>
    <w:rsid w:val="00D46A8F"/>
    <w:rsid w:val="00D4797C"/>
    <w:rsid w:val="00D60C42"/>
    <w:rsid w:val="00D60EE4"/>
    <w:rsid w:val="00D65892"/>
    <w:rsid w:val="00D7106B"/>
    <w:rsid w:val="00D77A94"/>
    <w:rsid w:val="00D872D7"/>
    <w:rsid w:val="00D967BD"/>
    <w:rsid w:val="00DA7495"/>
    <w:rsid w:val="00DB0A81"/>
    <w:rsid w:val="00DB5B17"/>
    <w:rsid w:val="00DD5952"/>
    <w:rsid w:val="00DE1F0E"/>
    <w:rsid w:val="00DF31C0"/>
    <w:rsid w:val="00E04DFC"/>
    <w:rsid w:val="00E11299"/>
    <w:rsid w:val="00E1134B"/>
    <w:rsid w:val="00E11C43"/>
    <w:rsid w:val="00E13F52"/>
    <w:rsid w:val="00E26775"/>
    <w:rsid w:val="00E327A1"/>
    <w:rsid w:val="00E36B6D"/>
    <w:rsid w:val="00E51F36"/>
    <w:rsid w:val="00E61550"/>
    <w:rsid w:val="00E778E0"/>
    <w:rsid w:val="00E77C2B"/>
    <w:rsid w:val="00E839BD"/>
    <w:rsid w:val="00E859CC"/>
    <w:rsid w:val="00E87FDD"/>
    <w:rsid w:val="00EA32D1"/>
    <w:rsid w:val="00EA3EE4"/>
    <w:rsid w:val="00EA3FDA"/>
    <w:rsid w:val="00EA4529"/>
    <w:rsid w:val="00EB2EDF"/>
    <w:rsid w:val="00EB4795"/>
    <w:rsid w:val="00EC4B47"/>
    <w:rsid w:val="00ED096D"/>
    <w:rsid w:val="00ED6352"/>
    <w:rsid w:val="00EE5C09"/>
    <w:rsid w:val="00EE76A9"/>
    <w:rsid w:val="00EF04BD"/>
    <w:rsid w:val="00EF3A9E"/>
    <w:rsid w:val="00EF556C"/>
    <w:rsid w:val="00F04934"/>
    <w:rsid w:val="00F07307"/>
    <w:rsid w:val="00F1437E"/>
    <w:rsid w:val="00F23F40"/>
    <w:rsid w:val="00F26662"/>
    <w:rsid w:val="00F34725"/>
    <w:rsid w:val="00F41660"/>
    <w:rsid w:val="00F5018C"/>
    <w:rsid w:val="00F52E06"/>
    <w:rsid w:val="00F5425A"/>
    <w:rsid w:val="00F6100A"/>
    <w:rsid w:val="00F657B5"/>
    <w:rsid w:val="00F662CB"/>
    <w:rsid w:val="00F87E0F"/>
    <w:rsid w:val="00F91B45"/>
    <w:rsid w:val="00F94D29"/>
    <w:rsid w:val="00F95381"/>
    <w:rsid w:val="00FA261E"/>
    <w:rsid w:val="00FA5449"/>
    <w:rsid w:val="00FB4838"/>
    <w:rsid w:val="00FB6E71"/>
    <w:rsid w:val="00FC3F55"/>
    <w:rsid w:val="00FE0A8F"/>
    <w:rsid w:val="00FE0C28"/>
    <w:rsid w:val="00FE26B0"/>
    <w:rsid w:val="00FF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99"/>
  </w:style>
  <w:style w:type="paragraph" w:styleId="1">
    <w:name w:val="heading 1"/>
    <w:basedOn w:val="a"/>
    <w:next w:val="a"/>
    <w:link w:val="10"/>
    <w:uiPriority w:val="9"/>
    <w:qFormat/>
    <w:rsid w:val="003F1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เส้นตาราง1"/>
    <w:basedOn w:val="a1"/>
    <w:next w:val="a3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470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9B2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E1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5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158E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3F1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header"/>
    <w:basedOn w:val="a"/>
    <w:link w:val="a7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54C91"/>
  </w:style>
  <w:style w:type="paragraph" w:styleId="a8">
    <w:name w:val="footer"/>
    <w:basedOn w:val="a"/>
    <w:link w:val="a9"/>
    <w:uiPriority w:val="99"/>
    <w:semiHidden/>
    <w:unhideWhenUsed/>
    <w:rsid w:val="00B5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54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470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9B2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95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E11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15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7158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4904-D7AF-4BC2-9EA6-79A5459C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9</Pages>
  <Words>6894</Words>
  <Characters>39297</Characters>
  <Application>Microsoft Office Word</Application>
  <DocSecurity>0</DocSecurity>
  <Lines>327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dministrator</cp:lastModifiedBy>
  <cp:revision>389</cp:revision>
  <cp:lastPrinted>2014-05-21T04:01:00Z</cp:lastPrinted>
  <dcterms:created xsi:type="dcterms:W3CDTF">2013-04-17T05:34:00Z</dcterms:created>
  <dcterms:modified xsi:type="dcterms:W3CDTF">2015-07-23T06:43:00Z</dcterms:modified>
</cp:coreProperties>
</file>